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1"/>
        <w:gridCol w:w="1416"/>
        <w:gridCol w:w="458"/>
        <w:gridCol w:w="7057"/>
      </w:tblGrid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945B0" w:rsidRPr="008945B0" w:rsidRDefault="008E2772" w:rsidP="00A71DCC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57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945B0" w:rsidRPr="002B6ABF" w:rsidRDefault="00A71DCC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Installationsschaltung</w:t>
            </w:r>
          </w:p>
        </w:tc>
      </w:tr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A71DCC" w:rsidP="008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n der</w:t>
            </w:r>
            <w:r w:rsidR="008945B0" w:rsidRPr="002B6ABF">
              <w:rPr>
                <w:b/>
                <w:sz w:val="20"/>
                <w:szCs w:val="20"/>
              </w:rPr>
              <w:t xml:space="preserve"> Au</w:t>
            </w:r>
            <w:r>
              <w:rPr>
                <w:b/>
                <w:sz w:val="20"/>
                <w:szCs w:val="20"/>
              </w:rPr>
              <w:t>toren</w:t>
            </w:r>
            <w:r w:rsidR="008945B0" w:rsidRPr="002B6A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8945B0" w:rsidRPr="00A71DCC" w:rsidRDefault="00A71DCC" w:rsidP="00A71DCC">
            <w:pPr>
              <w:rPr>
                <w:sz w:val="20"/>
                <w:szCs w:val="20"/>
              </w:rPr>
            </w:pPr>
            <w:r w:rsidRPr="00A71DCC">
              <w:rPr>
                <w:sz w:val="20"/>
                <w:szCs w:val="20"/>
              </w:rPr>
              <w:t>Robert Beiter, Oliver Gomber, Dietmar Schmid,</w:t>
            </w:r>
            <w:r>
              <w:rPr>
                <w:sz w:val="20"/>
                <w:szCs w:val="20"/>
              </w:rPr>
              <w:t xml:space="preserve"> </w:t>
            </w:r>
            <w:r w:rsidRPr="00A71DCC">
              <w:rPr>
                <w:sz w:val="20"/>
                <w:szCs w:val="20"/>
              </w:rPr>
              <w:t>Mike Schmitt</w:t>
            </w:r>
          </w:p>
        </w:tc>
      </w:tr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8945B0" w:rsidP="008A7CDC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466C17" w:rsidRPr="002B6ABF" w:rsidRDefault="000C0AEF" w:rsidP="008A7CDC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rufstheorie (Lernfeld 2)</w:t>
            </w:r>
          </w:p>
        </w:tc>
      </w:tr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8945B0" w:rsidP="008A7CDC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8945B0" w:rsidRPr="000C0AEF" w:rsidRDefault="000C0AEF" w:rsidP="000C0AEF">
            <w:pPr>
              <w:spacing w:line="27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s </w:t>
            </w:r>
            <w:r w:rsidRPr="000C0AEF">
              <w:rPr>
                <w:sz w:val="20"/>
                <w:szCs w:val="20"/>
              </w:rPr>
              <w:t>Ausbildungsjahr Elektroniker-Berufe</w:t>
            </w:r>
          </w:p>
        </w:tc>
      </w:tr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8945B0" w:rsidP="008A7CDC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0C0AEF" w:rsidP="008A7CDC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, 1BFE, 2BFE</w:t>
            </w:r>
          </w:p>
        </w:tc>
      </w:tr>
      <w:tr w:rsidR="00E8736C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36C" w:rsidRPr="002B6ABF" w:rsidRDefault="00E8736C" w:rsidP="008A7CDC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E8736C" w:rsidRPr="002B6ABF" w:rsidRDefault="000C0AEF" w:rsidP="008A7CDC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rnfeld 2</w:t>
            </w:r>
            <w:r w:rsidR="007A79A0">
              <w:rPr>
                <w:sz w:val="20"/>
                <w:szCs w:val="24"/>
              </w:rPr>
              <w:t xml:space="preserve">: </w:t>
            </w:r>
            <w:r w:rsidR="007A79A0" w:rsidRPr="007A79A0">
              <w:rPr>
                <w:sz w:val="20"/>
                <w:szCs w:val="20"/>
              </w:rPr>
              <w:t>„Elektrische Installationen planen und ausführen“</w:t>
            </w:r>
          </w:p>
        </w:tc>
      </w:tr>
      <w:tr w:rsidR="008945B0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E8736C" w:rsidP="008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8945B0" w:rsidRPr="002B6ABF" w:rsidRDefault="00D22809" w:rsidP="008E15BE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8E15BE">
              <w:rPr>
                <w:sz w:val="20"/>
                <w:szCs w:val="24"/>
              </w:rPr>
              <w:t>8</w:t>
            </w:r>
            <w:r>
              <w:rPr>
                <w:sz w:val="20"/>
                <w:szCs w:val="24"/>
              </w:rPr>
              <w:t xml:space="preserve"> Unterrichtsstunden in Theorie und Labor (Kürzung möglich)</w:t>
            </w:r>
          </w:p>
        </w:tc>
      </w:tr>
      <w:tr w:rsidR="00BA4777" w:rsidRPr="00555738" w:rsidTr="00B94A79"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</w:tcPr>
          <w:p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:rsidTr="00B94A7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945B0" w:rsidRPr="00177061" w:rsidRDefault="008945B0" w:rsidP="00177061">
            <w:pPr>
              <w:spacing w:before="120" w:after="120"/>
              <w:rPr>
                <w:b/>
                <w:sz w:val="22"/>
              </w:rPr>
            </w:pPr>
            <w:r w:rsidRPr="00A825CF">
              <w:rPr>
                <w:b/>
                <w:sz w:val="22"/>
              </w:rPr>
              <w:t>Exemplarischer Charakter dieses Unterrichts</w:t>
            </w:r>
            <w:r>
              <w:rPr>
                <w:b/>
                <w:sz w:val="22"/>
              </w:rPr>
              <w:t xml:space="preserve">arrangements </w:t>
            </w:r>
            <w:r w:rsidRPr="00A825CF">
              <w:rPr>
                <w:b/>
                <w:sz w:val="22"/>
              </w:rPr>
              <w:t xml:space="preserve">für </w:t>
            </w:r>
            <w:r>
              <w:rPr>
                <w:b/>
                <w:sz w:val="22"/>
              </w:rPr>
              <w:t>i</w:t>
            </w:r>
            <w:r w:rsidRPr="00A825CF">
              <w:rPr>
                <w:b/>
                <w:sz w:val="22"/>
              </w:rPr>
              <w:t>ndividuelle Förderung</w:t>
            </w:r>
          </w:p>
        </w:tc>
      </w:tr>
      <w:tr w:rsidR="008945B0" w:rsidRPr="00555738" w:rsidTr="00BE36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FF4B91" w:rsidRPr="008945B0" w:rsidRDefault="003821D0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8945B0" w:rsidRPr="005C40E6">
              <w:rPr>
                <w:b/>
                <w:sz w:val="20"/>
              </w:rPr>
              <w:t xml:space="preserve">ädagogische Diagnose und Förderplanung: </w:t>
            </w:r>
          </w:p>
        </w:tc>
      </w:tr>
      <w:tr w:rsidR="00BA4777" w:rsidRPr="00555738" w:rsidTr="00BE3673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8427C7" w:rsidRDefault="008427C7" w:rsidP="008427C7">
            <w:pPr>
              <w:pStyle w:val="Listenabsatz"/>
              <w:numPr>
                <w:ilvl w:val="0"/>
                <w:numId w:val="7"/>
              </w:numPr>
              <w:ind w:right="-1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zanalyse zur Bearbeitung und Umsetzung des Kundenauftrages</w:t>
            </w:r>
          </w:p>
          <w:p w:rsidR="008427C7" w:rsidRDefault="008427C7" w:rsidP="008427C7">
            <w:pPr>
              <w:pStyle w:val="Listenabsatz"/>
              <w:numPr>
                <w:ilvl w:val="0"/>
                <w:numId w:val="7"/>
              </w:numPr>
              <w:ind w:right="-1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einschätzung und Dokumentation des Wissenstandes durch die Schüler durch Einsatz</w:t>
            </w:r>
          </w:p>
          <w:p w:rsidR="008427C7" w:rsidRPr="005A30B8" w:rsidRDefault="008427C7" w:rsidP="008427C7">
            <w:pPr>
              <w:pStyle w:val="Listenabsatz"/>
              <w:ind w:left="360" w:right="-1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r Diagnosetabelle</w:t>
            </w:r>
          </w:p>
          <w:p w:rsidR="00786998" w:rsidRDefault="00081F4C" w:rsidP="00FF0E58">
            <w:pPr>
              <w:pStyle w:val="Listenabsatz"/>
              <w:numPr>
                <w:ilvl w:val="0"/>
                <w:numId w:val="7"/>
              </w:numPr>
              <w:ind w:right="-1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 Vertiefung und Wiederholung</w:t>
            </w:r>
            <w:r w:rsidR="00786998">
              <w:rPr>
                <w:sz w:val="20"/>
                <w:szCs w:val="20"/>
              </w:rPr>
              <w:t xml:space="preserve"> von elektrotechnischen Grundkenntnissen anhand </w:t>
            </w:r>
          </w:p>
          <w:p w:rsidR="00081F4C" w:rsidRDefault="00786998" w:rsidP="00786998">
            <w:pPr>
              <w:pStyle w:val="Listenabsatz"/>
              <w:ind w:left="360" w:right="-1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s Lernzirkels mit Pflicht- und Wahlstationen</w:t>
            </w:r>
          </w:p>
          <w:p w:rsidR="008427C7" w:rsidRPr="008427C7" w:rsidRDefault="008427C7" w:rsidP="008427C7">
            <w:pPr>
              <w:pStyle w:val="Listenabsatz"/>
              <w:numPr>
                <w:ilvl w:val="0"/>
                <w:numId w:val="7"/>
              </w:numPr>
              <w:spacing w:before="60" w:after="60"/>
              <w:ind w:right="-1540"/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 xml:space="preserve">Entwicklung und Vertiefung von fachlichen- und überfachlichen Kompetenzen durch </w:t>
            </w:r>
            <w:r w:rsidRPr="008427C7">
              <w:rPr>
                <w:sz w:val="20"/>
                <w:szCs w:val="20"/>
              </w:rPr>
              <w:br/>
              <w:t xml:space="preserve">gegenseitiges erklären, diskutieren und Reflektieren von Lösungsmöglichkeiten  </w:t>
            </w:r>
          </w:p>
          <w:p w:rsidR="00BA4777" w:rsidRPr="00660930" w:rsidRDefault="005A30B8" w:rsidP="008427C7">
            <w:pPr>
              <w:pStyle w:val="Listenabsatz"/>
              <w:numPr>
                <w:ilvl w:val="0"/>
                <w:numId w:val="7"/>
              </w:numPr>
              <w:ind w:right="-1540"/>
              <w:rPr>
                <w:sz w:val="20"/>
              </w:rPr>
            </w:pPr>
            <w:r w:rsidRPr="005A30B8">
              <w:rPr>
                <w:sz w:val="20"/>
                <w:szCs w:val="20"/>
              </w:rPr>
              <w:t>Konsolidi</w:t>
            </w:r>
            <w:r>
              <w:rPr>
                <w:sz w:val="20"/>
                <w:szCs w:val="20"/>
              </w:rPr>
              <w:t>erung mit Selbstreflexionsbögen</w:t>
            </w:r>
            <w:r w:rsidR="00786998">
              <w:rPr>
                <w:sz w:val="20"/>
                <w:szCs w:val="20"/>
              </w:rPr>
              <w:t xml:space="preserve"> </w:t>
            </w:r>
          </w:p>
        </w:tc>
      </w:tr>
      <w:tr w:rsidR="008945B0" w:rsidRPr="00555738" w:rsidTr="00BE3673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FF99"/>
          </w:tcPr>
          <w:p w:rsidR="008945B0" w:rsidRPr="008945B0" w:rsidRDefault="008945B0" w:rsidP="008945B0">
            <w:pPr>
              <w:spacing w:before="60" w:after="60"/>
              <w:rPr>
                <w:b/>
                <w:sz w:val="20"/>
              </w:rPr>
            </w:pPr>
            <w:r w:rsidRPr="005C40E6">
              <w:rPr>
                <w:b/>
                <w:sz w:val="20"/>
              </w:rPr>
              <w:t xml:space="preserve">Lernzeitgestaltung: </w:t>
            </w:r>
          </w:p>
        </w:tc>
      </w:tr>
      <w:tr w:rsidR="00BA4777" w:rsidRPr="00555738" w:rsidTr="00BE3673">
        <w:trPr>
          <w:trHeight w:val="302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99FF99"/>
          </w:tcPr>
          <w:p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FF99"/>
          </w:tcPr>
          <w:p w:rsidR="008427C7" w:rsidRDefault="008427C7" w:rsidP="00D14612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Differenzierung nach Lerntempo</w:t>
            </w:r>
          </w:p>
          <w:p w:rsidR="008427C7" w:rsidRPr="008427C7" w:rsidRDefault="008427C7" w:rsidP="00D14612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Differenzierung nach Kompetenzniveau</w:t>
            </w:r>
          </w:p>
          <w:p w:rsidR="00BA4777" w:rsidRPr="00D14612" w:rsidRDefault="00005A53" w:rsidP="00D14612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Durch die Differenzierung nach</w:t>
            </w:r>
            <w:r w:rsidR="00D14612" w:rsidRPr="00D14612">
              <w:rPr>
                <w:sz w:val="20"/>
                <w:szCs w:val="20"/>
              </w:rPr>
              <w:t xml:space="preserve"> Vorkenntnissen sollen unterschiedlich anspruchsvolle </w:t>
            </w:r>
            <w:r w:rsidR="00786998">
              <w:rPr>
                <w:sz w:val="20"/>
                <w:szCs w:val="20"/>
              </w:rPr>
              <w:t>L</w:t>
            </w:r>
            <w:r w:rsidR="00786998">
              <w:rPr>
                <w:sz w:val="20"/>
                <w:szCs w:val="20"/>
              </w:rPr>
              <w:t>ö</w:t>
            </w:r>
            <w:r w:rsidR="00786998">
              <w:rPr>
                <w:sz w:val="20"/>
                <w:szCs w:val="20"/>
              </w:rPr>
              <w:t>sungsmöglichkeiten (</w:t>
            </w:r>
            <w:r w:rsidR="00D14612" w:rsidRPr="00D14612">
              <w:rPr>
                <w:sz w:val="20"/>
                <w:szCs w:val="20"/>
              </w:rPr>
              <w:t>Installationsschaltungen</w:t>
            </w:r>
            <w:r>
              <w:rPr>
                <w:sz w:val="20"/>
                <w:szCs w:val="20"/>
              </w:rPr>
              <w:t xml:space="preserve">) </w:t>
            </w:r>
            <w:r w:rsidR="00D14612" w:rsidRPr="00D14612">
              <w:rPr>
                <w:sz w:val="20"/>
                <w:szCs w:val="20"/>
              </w:rPr>
              <w:t>erarbeitet werden</w:t>
            </w:r>
          </w:p>
        </w:tc>
      </w:tr>
      <w:tr w:rsidR="00D14612" w:rsidRPr="00555738" w:rsidTr="00BE3673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D14612" w:rsidRPr="005C40E6" w:rsidRDefault="00D14612" w:rsidP="008945B0">
            <w:pPr>
              <w:spacing w:before="60" w:after="60"/>
              <w:rPr>
                <w:b/>
                <w:sz w:val="20"/>
              </w:rPr>
            </w:pPr>
            <w:r w:rsidRPr="005C40E6">
              <w:rPr>
                <w:b/>
                <w:sz w:val="20"/>
              </w:rPr>
              <w:t>Beziehungsgestaltung:</w:t>
            </w:r>
          </w:p>
        </w:tc>
        <w:bookmarkStart w:id="0" w:name="_GoBack"/>
        <w:bookmarkEnd w:id="0"/>
      </w:tr>
      <w:tr w:rsidR="00D14612" w:rsidRPr="00555738" w:rsidTr="00BE3673">
        <w:trPr>
          <w:trHeight w:val="302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D14612" w:rsidRPr="00BA4777" w:rsidRDefault="00D14612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D14612" w:rsidRDefault="0065180F" w:rsidP="0065180F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Die Lernenden arbeiten in Gruppen mit unterschiedlichen Schwierigkeitsgraden bzw. Komp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tenzstufen</w:t>
            </w:r>
          </w:p>
          <w:p w:rsidR="00C24C7E" w:rsidRPr="00C24C7E" w:rsidRDefault="00C24C7E" w:rsidP="00C24C7E">
            <w:pPr>
              <w:pStyle w:val="TabellenInhalt"/>
              <w:numPr>
                <w:ilvl w:val="0"/>
                <w:numId w:val="7"/>
              </w:numPr>
            </w:pPr>
            <w:r w:rsidRPr="00D864AF">
              <w:t>Selbstkontroll</w:t>
            </w:r>
            <w:r>
              <w:t>e fördert Selbsteinsicht bzgl. p</w:t>
            </w:r>
            <w:r w:rsidRPr="00D864AF">
              <w:t>ersönlicher Kompetenzen und des Bedarfs ihrer Optimierung</w:t>
            </w:r>
          </w:p>
        </w:tc>
      </w:tr>
      <w:tr w:rsidR="00D14612" w:rsidRPr="00555738" w:rsidTr="00B94A79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612" w:rsidRPr="00660930" w:rsidRDefault="00D14612" w:rsidP="00284CA2">
            <w:pPr>
              <w:ind w:left="851"/>
              <w:rPr>
                <w:color w:val="808080" w:themeColor="background1" w:themeShade="80"/>
                <w:sz w:val="20"/>
              </w:rPr>
            </w:pPr>
          </w:p>
        </w:tc>
      </w:tr>
      <w:tr w:rsidR="00D14612" w:rsidRPr="00555738" w:rsidTr="00B94A79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4612" w:rsidRPr="008945B0" w:rsidRDefault="00D14612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D14612" w:rsidRPr="00555738" w:rsidTr="00B94A79"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Default="00D14612" w:rsidP="008A7C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4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Pr="00B41196" w:rsidRDefault="0065180F" w:rsidP="00D733DE">
            <w:pPr>
              <w:rPr>
                <w:sz w:val="20"/>
              </w:rPr>
            </w:pPr>
            <w:r>
              <w:rPr>
                <w:sz w:val="20"/>
              </w:rPr>
              <w:t>Der/Die Lernende kann bereits einfache Installationsschaltungen (z.B. Aus</w:t>
            </w:r>
            <w:r w:rsidR="00F258D1">
              <w:rPr>
                <w:sz w:val="20"/>
              </w:rPr>
              <w:t>- und Serien</w:t>
            </w:r>
            <w:r>
              <w:rPr>
                <w:sz w:val="20"/>
              </w:rPr>
              <w:t xml:space="preserve">schaltung) erstellen und ist mit den gängigen </w:t>
            </w:r>
            <w:r w:rsidR="00D733DE">
              <w:rPr>
                <w:sz w:val="20"/>
              </w:rPr>
              <w:t>P</w:t>
            </w:r>
            <w:r w:rsidR="00F258D1">
              <w:rPr>
                <w:sz w:val="20"/>
              </w:rPr>
              <w:t>lanarten</w:t>
            </w:r>
            <w:r>
              <w:rPr>
                <w:sz w:val="20"/>
              </w:rPr>
              <w:t xml:space="preserve"> </w:t>
            </w:r>
            <w:r w:rsidR="00F258D1">
              <w:rPr>
                <w:sz w:val="20"/>
              </w:rPr>
              <w:t>bei</w:t>
            </w:r>
            <w:r>
              <w:rPr>
                <w:sz w:val="20"/>
              </w:rPr>
              <w:t xml:space="preserve"> Installationssch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tungen vertraut.</w:t>
            </w:r>
          </w:p>
        </w:tc>
      </w:tr>
      <w:tr w:rsidR="00D14612" w:rsidRPr="00555738" w:rsidTr="00B94A79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D14612" w:rsidRDefault="00D14612" w:rsidP="008A7CDC">
            <w:pPr>
              <w:rPr>
                <w:b/>
                <w:sz w:val="20"/>
              </w:rPr>
            </w:pPr>
          </w:p>
        </w:tc>
        <w:tc>
          <w:tcPr>
            <w:tcW w:w="47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612" w:rsidRPr="00B41196" w:rsidRDefault="00D14612" w:rsidP="008A7CDC">
            <w:pPr>
              <w:rPr>
                <w:sz w:val="20"/>
              </w:rPr>
            </w:pPr>
          </w:p>
        </w:tc>
      </w:tr>
      <w:tr w:rsidR="00D14612" w:rsidRPr="00555738" w:rsidTr="00B94A79"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Default="00D14612" w:rsidP="00466C17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>
              <w:rPr>
                <w:b/>
                <w:sz w:val="20"/>
                <w:szCs w:val="20"/>
              </w:rPr>
              <w:t xml:space="preserve">e </w:t>
            </w:r>
          </w:p>
          <w:p w:rsidR="00D14612" w:rsidRPr="006778FA" w:rsidRDefault="00D14612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Pr="00D14612" w:rsidRDefault="00D14612" w:rsidP="00D14612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14612">
              <w:rPr>
                <w:sz w:val="20"/>
                <w:szCs w:val="20"/>
              </w:rPr>
              <w:t>Wechselschaltung planen</w:t>
            </w:r>
            <w:r>
              <w:rPr>
                <w:sz w:val="20"/>
                <w:szCs w:val="20"/>
              </w:rPr>
              <w:t>,</w:t>
            </w:r>
          </w:p>
          <w:p w:rsidR="00D14612" w:rsidRPr="00D14612" w:rsidRDefault="00D14612" w:rsidP="00D14612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splan zeichnen</w:t>
            </w:r>
            <w:r w:rsidRPr="00D14612">
              <w:rPr>
                <w:sz w:val="20"/>
                <w:szCs w:val="20"/>
              </w:rPr>
              <w:t xml:space="preserve"> </w:t>
            </w:r>
          </w:p>
          <w:p w:rsidR="00D14612" w:rsidRPr="00D14612" w:rsidRDefault="00D14612" w:rsidP="00D14612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kalkulation erstellen,</w:t>
            </w:r>
          </w:p>
          <w:p w:rsidR="00D14612" w:rsidRPr="00D14612" w:rsidRDefault="00D14612" w:rsidP="00D14612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14612">
              <w:rPr>
                <w:sz w:val="20"/>
                <w:szCs w:val="20"/>
              </w:rPr>
              <w:t>Schaltung aufbauen und/oder simulieren im Laborunterricht</w:t>
            </w:r>
          </w:p>
          <w:p w:rsidR="00D14612" w:rsidRPr="00556A9B" w:rsidRDefault="00D14612" w:rsidP="00D14612">
            <w:pPr>
              <w:pStyle w:val="Listenabsatz"/>
              <w:numPr>
                <w:ilvl w:val="0"/>
                <w:numId w:val="7"/>
              </w:numPr>
              <w:ind w:right="-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suche anwenden</w:t>
            </w:r>
          </w:p>
        </w:tc>
      </w:tr>
      <w:tr w:rsidR="00D14612" w:rsidRPr="00555738" w:rsidTr="00B94A79"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Default="00D14612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:rsidR="00D14612" w:rsidRPr="006778FA" w:rsidRDefault="00D14612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612" w:rsidRPr="00D14612" w:rsidRDefault="00786998" w:rsidP="00D14612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  <w:r w:rsidR="00A67090">
              <w:rPr>
                <w:sz w:val="20"/>
                <w:szCs w:val="20"/>
              </w:rPr>
              <w:t>von</w:t>
            </w:r>
            <w:r>
              <w:rPr>
                <w:sz w:val="20"/>
                <w:szCs w:val="20"/>
              </w:rPr>
              <w:t xml:space="preserve"> Teilaufgaben im Team</w:t>
            </w:r>
          </w:p>
          <w:p w:rsidR="00D14612" w:rsidRDefault="00D14612" w:rsidP="00D14612">
            <w:pPr>
              <w:pStyle w:val="Listenabsatz"/>
              <w:numPr>
                <w:ilvl w:val="0"/>
                <w:numId w:val="7"/>
              </w:numPr>
              <w:ind w:right="-1026"/>
              <w:rPr>
                <w:sz w:val="20"/>
                <w:szCs w:val="20"/>
              </w:rPr>
            </w:pPr>
            <w:r w:rsidRPr="00D14612">
              <w:rPr>
                <w:sz w:val="20"/>
                <w:szCs w:val="20"/>
              </w:rPr>
              <w:t>Orientierung am Kunden</w:t>
            </w:r>
            <w:r w:rsidR="00A67090">
              <w:rPr>
                <w:sz w:val="20"/>
                <w:szCs w:val="20"/>
              </w:rPr>
              <w:t xml:space="preserve">wunsch </w:t>
            </w:r>
          </w:p>
          <w:p w:rsidR="00786998" w:rsidRPr="00BA4777" w:rsidRDefault="00786998" w:rsidP="00D14612">
            <w:pPr>
              <w:pStyle w:val="Listenabsatz"/>
              <w:numPr>
                <w:ilvl w:val="0"/>
                <w:numId w:val="7"/>
              </w:numPr>
              <w:ind w:right="-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 und Bewertung von unterschiedlichen Lösungsmöglichkeiten</w:t>
            </w:r>
          </w:p>
        </w:tc>
      </w:tr>
      <w:tr w:rsidR="00D14612" w:rsidRPr="00555738" w:rsidTr="00A67090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D14612" w:rsidRPr="006778FA" w:rsidRDefault="00D14612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612" w:rsidRPr="006778FA" w:rsidRDefault="00D14612" w:rsidP="008A7CDC">
            <w:pPr>
              <w:rPr>
                <w:sz w:val="20"/>
                <w:szCs w:val="20"/>
              </w:rPr>
            </w:pPr>
          </w:p>
        </w:tc>
      </w:tr>
      <w:tr w:rsidR="00D14612" w:rsidRPr="008945B0" w:rsidTr="00A67090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14612" w:rsidRPr="008945B0" w:rsidRDefault="00D14612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</w:p>
        </w:tc>
      </w:tr>
      <w:tr w:rsidR="00D14612" w:rsidRPr="00B41196" w:rsidTr="00A6709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612" w:rsidRDefault="0065180F" w:rsidP="00EB3E03">
            <w:pPr>
              <w:rPr>
                <w:sz w:val="20"/>
              </w:rPr>
            </w:pPr>
            <w:r>
              <w:rPr>
                <w:sz w:val="20"/>
              </w:rPr>
              <w:t>Eine zeitliche Kürzung ist möglich (siehe Datei „Erfahrungen und Empfehlungen“).</w:t>
            </w:r>
          </w:p>
          <w:p w:rsidR="0065180F" w:rsidRPr="00B41196" w:rsidRDefault="0065180F" w:rsidP="00EB3E03">
            <w:pPr>
              <w:rPr>
                <w:sz w:val="20"/>
              </w:rPr>
            </w:pPr>
            <w:r>
              <w:rPr>
                <w:sz w:val="20"/>
              </w:rPr>
              <w:t xml:space="preserve">Als Ergänzung werden auch Übungs- bzw. Vertiefungsaufgaben </w:t>
            </w:r>
            <w:r w:rsidR="00D733DE">
              <w:rPr>
                <w:sz w:val="20"/>
              </w:rPr>
              <w:t>bereitgestellt</w:t>
            </w:r>
            <w:r w:rsidR="005A23BC">
              <w:rPr>
                <w:sz w:val="20"/>
              </w:rPr>
              <w:t xml:space="preserve"> (siehe Dateien 101-109)</w:t>
            </w:r>
            <w:r w:rsidR="000A0922">
              <w:rPr>
                <w:sz w:val="20"/>
              </w:rPr>
              <w:t>.</w:t>
            </w:r>
          </w:p>
        </w:tc>
      </w:tr>
      <w:tr w:rsidR="00D14612" w:rsidRPr="00555738" w:rsidTr="00A6709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612" w:rsidRPr="006778FA" w:rsidRDefault="00D14612" w:rsidP="008A7CDC">
            <w:pPr>
              <w:rPr>
                <w:sz w:val="20"/>
                <w:szCs w:val="20"/>
              </w:rPr>
            </w:pPr>
          </w:p>
        </w:tc>
      </w:tr>
    </w:tbl>
    <w:p w:rsidR="00E8736C" w:rsidRDefault="00E8736C">
      <w:r>
        <w:br w:type="page"/>
      </w:r>
    </w:p>
    <w:p w:rsidR="00E8736C" w:rsidRDefault="00E8736C">
      <w:pPr>
        <w:spacing w:line="276" w:lineRule="auto"/>
        <w:rPr>
          <w:color w:val="FF0000"/>
          <w:sz w:val="14"/>
          <w:szCs w:val="14"/>
        </w:rPr>
        <w:sectPr w:rsidR="00E8736C" w:rsidSect="00E8736C">
          <w:footerReference w:type="first" r:id="rId9"/>
          <w:pgSz w:w="11906" w:h="16838" w:code="9"/>
          <w:pgMar w:top="851" w:right="851" w:bottom="567" w:left="1418" w:header="709" w:footer="352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2"/>
        <w:gridCol w:w="567"/>
        <w:gridCol w:w="3404"/>
        <w:gridCol w:w="2974"/>
        <w:gridCol w:w="3401"/>
        <w:gridCol w:w="427"/>
        <w:gridCol w:w="2267"/>
        <w:gridCol w:w="1846"/>
      </w:tblGrid>
      <w:tr w:rsidR="00E8736C" w:rsidRPr="00555738" w:rsidTr="00EB3E03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736C" w:rsidRDefault="00E8736C" w:rsidP="00EB3E03">
            <w:pPr>
              <w:spacing w:before="120" w:after="120"/>
              <w:rPr>
                <w:color w:val="808080" w:themeColor="background1" w:themeShade="80"/>
                <w:sz w:val="20"/>
              </w:rPr>
            </w:pPr>
            <w:r>
              <w:rPr>
                <w:b/>
                <w:sz w:val="22"/>
              </w:rPr>
              <w:lastRenderedPageBreak/>
              <w:t>Verlaufsplanung</w:t>
            </w:r>
          </w:p>
        </w:tc>
      </w:tr>
      <w:tr w:rsidR="00E8736C" w:rsidRPr="00082DAF" w:rsidTr="0049221D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36C" w:rsidRPr="00082DAF" w:rsidRDefault="00E8736C" w:rsidP="00082DAF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3821D0" w:rsidRPr="0049221D" w:rsidTr="00F869F6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0" w:rsidRPr="00082DAF" w:rsidRDefault="003821D0" w:rsidP="00EB3E03">
            <w:pPr>
              <w:jc w:val="center"/>
              <w:rPr>
                <w:sz w:val="14"/>
                <w:szCs w:val="14"/>
              </w:rPr>
            </w:pPr>
            <w:r w:rsidRPr="00082DAF">
              <w:rPr>
                <w:b/>
                <w:bCs/>
                <w:sz w:val="14"/>
                <w:szCs w:val="14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0" w:rsidRPr="00082DAF" w:rsidRDefault="003821D0" w:rsidP="00EB3E03">
            <w:pPr>
              <w:jc w:val="center"/>
              <w:rPr>
                <w:sz w:val="14"/>
                <w:szCs w:val="14"/>
              </w:rPr>
            </w:pPr>
            <w:r w:rsidRPr="00082DAF">
              <w:rPr>
                <w:b/>
                <w:bCs/>
                <w:sz w:val="14"/>
                <w:szCs w:val="14"/>
              </w:rPr>
              <w:t>P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D0" w:rsidRPr="0049221D" w:rsidRDefault="003821D0" w:rsidP="00FD6103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D0" w:rsidRPr="0049221D" w:rsidRDefault="003821D0" w:rsidP="00FD6103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0" w:rsidRPr="003821D0" w:rsidRDefault="003821D0" w:rsidP="00EB3E03">
            <w:pPr>
              <w:jc w:val="center"/>
              <w:rPr>
                <w:b/>
                <w:sz w:val="15"/>
                <w:szCs w:val="15"/>
              </w:rPr>
            </w:pPr>
            <w:r w:rsidRPr="003821D0">
              <w:rPr>
                <w:b/>
                <w:sz w:val="15"/>
                <w:szCs w:val="15"/>
              </w:rPr>
              <w:t>Me</w:t>
            </w:r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0" w:rsidRPr="003821D0" w:rsidRDefault="003821D0" w:rsidP="00EB3E03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3821D0" w:rsidRPr="0049221D" w:rsidTr="00F869F6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C21D22" w:rsidP="00403DA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="003821D0"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1D0" w:rsidRPr="00403DAE" w:rsidRDefault="003821D0" w:rsidP="00403DAE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03DAE" w:rsidRDefault="003821D0" w:rsidP="00EB3E03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0" w:rsidRPr="0049221D" w:rsidRDefault="003821D0" w:rsidP="00EB3E0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F258D1" w:rsidRPr="0049221D" w:rsidTr="00F869F6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8D1" w:rsidRPr="0049221D" w:rsidRDefault="00F258D1" w:rsidP="00EB3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8D1" w:rsidRPr="0049221D" w:rsidRDefault="00F258D1" w:rsidP="00403D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1" w:rsidRPr="00F258D1" w:rsidRDefault="00F258D1" w:rsidP="00A47CC5">
            <w:pPr>
              <w:pStyle w:val="TabellenInhalt"/>
              <w:rPr>
                <w:b/>
                <w:sz w:val="16"/>
                <w:szCs w:val="16"/>
              </w:rPr>
            </w:pPr>
            <w:r w:rsidRPr="00F258D1">
              <w:rPr>
                <w:sz w:val="16"/>
                <w:szCs w:val="16"/>
              </w:rPr>
              <w:t>Kundenauftrag „Elektroinstallation für eine Garage“ erfassen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1" w:rsidRPr="00F258D1" w:rsidRDefault="00F258D1" w:rsidP="00A47CC5">
            <w:pPr>
              <w:pStyle w:val="TabellenInhalt"/>
              <w:rPr>
                <w:sz w:val="16"/>
                <w:szCs w:val="16"/>
              </w:rPr>
            </w:pPr>
            <w:r w:rsidRPr="00F258D1">
              <w:rPr>
                <w:sz w:val="16"/>
                <w:szCs w:val="16"/>
              </w:rPr>
              <w:t>Vorstellung Kundenauftrag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1" w:rsidRPr="00F258D1" w:rsidRDefault="000919BA" w:rsidP="00F258D1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</w:rPr>
              <w:t>Die S</w:t>
            </w:r>
            <w:r w:rsidR="00146578" w:rsidRPr="00247196">
              <w:rPr>
                <w:sz w:val="16"/>
              </w:rPr>
              <w:t xml:space="preserve"> stellen sich auf die Aufgabe ein</w:t>
            </w:r>
            <w:r w:rsidR="00146578">
              <w:rPr>
                <w:sz w:val="16"/>
              </w:rPr>
              <w:t>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D1" w:rsidRPr="0049221D" w:rsidRDefault="00F258D1" w:rsidP="00EB3E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/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C1" w:rsidRPr="0049221D" w:rsidRDefault="00BE3673" w:rsidP="00E13BF2">
            <w:pPr>
              <w:rPr>
                <w:sz w:val="14"/>
                <w:szCs w:val="14"/>
              </w:rPr>
            </w:pPr>
            <w:hyperlink r:id="rId10" w:history="1">
              <w:r w:rsidR="005320F1" w:rsidRPr="00016F44">
                <w:rPr>
                  <w:rStyle w:val="Hyperlink"/>
                  <w:sz w:val="14"/>
                  <w:szCs w:val="14"/>
                </w:rPr>
                <w:t>01_A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A_Kundenauftrag_ Email_Elektroinstallation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D1" w:rsidRPr="0049221D" w:rsidRDefault="00F258D1" w:rsidP="00EB3E03">
            <w:pPr>
              <w:rPr>
                <w:sz w:val="16"/>
              </w:rPr>
            </w:pPr>
          </w:p>
        </w:tc>
      </w:tr>
      <w:tr w:rsidR="00417DD6" w:rsidRPr="009950C1" w:rsidTr="00F869F6">
        <w:trPr>
          <w:trHeight w:val="76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DD6" w:rsidRDefault="00417DD6" w:rsidP="00EB3E03">
            <w:pPr>
              <w:jc w:val="center"/>
              <w:rPr>
                <w:sz w:val="16"/>
                <w:szCs w:val="16"/>
              </w:rPr>
            </w:pPr>
            <w:r w:rsidRPr="009950C1">
              <w:rPr>
                <w:sz w:val="16"/>
                <w:szCs w:val="16"/>
              </w:rPr>
              <w:t>15‘</w:t>
            </w:r>
          </w:p>
          <w:p w:rsidR="00417DD6" w:rsidRPr="009950C1" w:rsidRDefault="00417DD6" w:rsidP="00EB3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DD6" w:rsidRPr="009950C1" w:rsidRDefault="00417DD6" w:rsidP="00EB3E03">
            <w:pPr>
              <w:jc w:val="center"/>
              <w:rPr>
                <w:sz w:val="16"/>
                <w:szCs w:val="16"/>
              </w:rPr>
            </w:pPr>
            <w:r w:rsidRPr="009950C1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9950C1" w:rsidRDefault="00417DD6" w:rsidP="00A47CC5">
            <w:pPr>
              <w:pStyle w:val="TabellenInhalt"/>
              <w:rPr>
                <w:sz w:val="16"/>
                <w:szCs w:val="16"/>
              </w:rPr>
            </w:pPr>
            <w:r w:rsidRPr="009950C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forderliche</w:t>
            </w:r>
            <w:r w:rsidRPr="009950C1">
              <w:rPr>
                <w:sz w:val="16"/>
                <w:szCs w:val="16"/>
              </w:rPr>
              <w:t xml:space="preserve"> Kenntnisse zur Umsetzung des Kundenauftrags auflisten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9950C1" w:rsidRDefault="00417DD6" w:rsidP="00A47CC5">
            <w:pPr>
              <w:pStyle w:val="TabellenInhalt"/>
              <w:rPr>
                <w:sz w:val="16"/>
                <w:szCs w:val="16"/>
              </w:rPr>
            </w:pPr>
            <w:r w:rsidRPr="009950C1">
              <w:rPr>
                <w:sz w:val="16"/>
                <w:szCs w:val="16"/>
              </w:rPr>
              <w:t xml:space="preserve">Vorstellung des Arbeitsauftrages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9950C1" w:rsidRDefault="00417DD6" w:rsidP="00A47CC5">
            <w:pPr>
              <w:pStyle w:val="TabellenInhalt"/>
              <w:rPr>
                <w:i/>
                <w:sz w:val="16"/>
                <w:szCs w:val="16"/>
              </w:rPr>
            </w:pPr>
            <w:r w:rsidRPr="009950C1">
              <w:rPr>
                <w:i/>
                <w:sz w:val="16"/>
                <w:szCs w:val="16"/>
              </w:rPr>
              <w:t>EA/PA::</w:t>
            </w:r>
          </w:p>
          <w:p w:rsidR="00417DD6" w:rsidRPr="009E59B7" w:rsidRDefault="00A94CF1" w:rsidP="00A47CC5">
            <w:pPr>
              <w:pStyle w:val="TabellenInhalt"/>
              <w:numPr>
                <w:ilvl w:val="0"/>
                <w:numId w:val="16"/>
              </w:numPr>
              <w:ind w:left="228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</w:t>
            </w:r>
            <w:r w:rsidR="00417DD6" w:rsidRPr="009950C1">
              <w:rPr>
                <w:sz w:val="16"/>
                <w:szCs w:val="16"/>
              </w:rPr>
              <w:t xml:space="preserve"> überlegen welches Wissen und welche Kenntnis</w:t>
            </w:r>
            <w:r w:rsidR="00871654">
              <w:rPr>
                <w:sz w:val="16"/>
                <w:szCs w:val="16"/>
              </w:rPr>
              <w:t>se erforderlich sind den Kunden</w:t>
            </w:r>
            <w:r w:rsidR="00417DD6" w:rsidRPr="009950C1">
              <w:rPr>
                <w:sz w:val="16"/>
                <w:szCs w:val="16"/>
              </w:rPr>
              <w:t>auftrag zu bearbeiten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EC0471" w:rsidRDefault="00417DD6" w:rsidP="00A47CC5">
            <w:pPr>
              <w:pStyle w:val="TabellenInhalt"/>
              <w:rPr>
                <w:color w:val="0033CC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6" w:rsidRPr="00EC0471" w:rsidRDefault="00BE3673" w:rsidP="001339B5">
            <w:pPr>
              <w:rPr>
                <w:color w:val="0033CC"/>
                <w:sz w:val="16"/>
                <w:szCs w:val="16"/>
              </w:rPr>
            </w:pPr>
            <w:hyperlink r:id="rId11" w:history="1">
              <w:r w:rsidR="009E59B7" w:rsidRPr="00016F44">
                <w:rPr>
                  <w:rStyle w:val="Hyperlink"/>
                  <w:sz w:val="14"/>
                  <w:szCs w:val="14"/>
                </w:rPr>
                <w:t>02_AA_ Kompetenzanalyse_ Umsetzung_ Kundenauftrag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A94CF1" w:rsidRDefault="00417DD6" w:rsidP="00A47CC5">
            <w:pPr>
              <w:pStyle w:val="TabellenInhalt"/>
              <w:rPr>
                <w:sz w:val="16"/>
                <w:szCs w:val="16"/>
              </w:rPr>
            </w:pPr>
            <w:r w:rsidRPr="00A94CF1">
              <w:rPr>
                <w:sz w:val="16"/>
                <w:szCs w:val="16"/>
              </w:rPr>
              <w:t>Selbstständige Analyse der notwendigen Kompetenzen zur Bearbeitung des Arbeitsauftrages</w:t>
            </w:r>
          </w:p>
        </w:tc>
      </w:tr>
      <w:tr w:rsidR="009E59B7" w:rsidRPr="00BD7275" w:rsidTr="00F869F6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9B7" w:rsidRPr="00BD7275" w:rsidRDefault="009E59B7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9B7" w:rsidRPr="00BD7275" w:rsidRDefault="009E59B7" w:rsidP="00EB3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B7" w:rsidRPr="00BD7275" w:rsidRDefault="009E59B7" w:rsidP="00471788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 eines technischen System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B7" w:rsidRPr="00BD7275" w:rsidRDefault="009E59B7" w:rsidP="009E59B7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stellung Kundenwuns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87" w:rsidRPr="009950C1" w:rsidRDefault="00884187" w:rsidP="00884187">
            <w:pPr>
              <w:pStyle w:val="TabellenInhalt"/>
              <w:rPr>
                <w:i/>
                <w:sz w:val="16"/>
                <w:szCs w:val="16"/>
              </w:rPr>
            </w:pPr>
            <w:r w:rsidRPr="009950C1">
              <w:rPr>
                <w:i/>
                <w:sz w:val="16"/>
                <w:szCs w:val="16"/>
              </w:rPr>
              <w:t>EA/PA::</w:t>
            </w:r>
          </w:p>
          <w:p w:rsidR="009E59B7" w:rsidRDefault="009E59B7" w:rsidP="00867946">
            <w:pPr>
              <w:pStyle w:val="TabellenInhalt"/>
              <w:numPr>
                <w:ilvl w:val="0"/>
                <w:numId w:val="16"/>
              </w:numPr>
              <w:ind w:left="228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67946">
              <w:rPr>
                <w:sz w:val="16"/>
                <w:szCs w:val="16"/>
              </w:rPr>
              <w:t>nalyse</w:t>
            </w:r>
            <w:r w:rsidRPr="009E59B7">
              <w:rPr>
                <w:sz w:val="16"/>
                <w:szCs w:val="16"/>
              </w:rPr>
              <w:t xml:space="preserve"> Kundenwunsch "Verwendung der beiden vorhandenen Ausschalter"</w:t>
            </w:r>
          </w:p>
          <w:p w:rsidR="008C556A" w:rsidRDefault="008C556A" w:rsidP="005443D4">
            <w:pPr>
              <w:pStyle w:val="TabellenInhalt"/>
              <w:numPr>
                <w:ilvl w:val="0"/>
                <w:numId w:val="16"/>
              </w:numPr>
              <w:spacing w:before="40"/>
              <w:ind w:left="227" w:hanging="227"/>
              <w:rPr>
                <w:i/>
                <w:sz w:val="16"/>
                <w:szCs w:val="16"/>
              </w:rPr>
            </w:pPr>
            <w:r w:rsidRPr="008C556A">
              <w:rPr>
                <w:sz w:val="16"/>
                <w:szCs w:val="16"/>
              </w:rPr>
              <w:t xml:space="preserve">Reorganisation </w:t>
            </w:r>
            <w:r>
              <w:rPr>
                <w:sz w:val="16"/>
                <w:szCs w:val="16"/>
              </w:rPr>
              <w:t xml:space="preserve">und Komplettierung der eigenen </w:t>
            </w:r>
            <w:r w:rsidRPr="008C556A">
              <w:rPr>
                <w:sz w:val="16"/>
                <w:szCs w:val="16"/>
              </w:rPr>
              <w:t>Lösung</w:t>
            </w:r>
            <w:r>
              <w:rPr>
                <w:sz w:val="16"/>
                <w:szCs w:val="16"/>
              </w:rPr>
              <w:t xml:space="preserve"> durch wechselseitiges Erklären</w:t>
            </w:r>
            <w:r w:rsidRPr="008C556A">
              <w:rPr>
                <w:sz w:val="16"/>
                <w:szCs w:val="16"/>
              </w:rPr>
              <w:t>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B7" w:rsidRPr="00BD7275" w:rsidRDefault="009E59B7" w:rsidP="00A47CC5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7" w:rsidRPr="00EC0471" w:rsidRDefault="00BE3673" w:rsidP="009E59B7">
            <w:pPr>
              <w:rPr>
                <w:color w:val="0033CC"/>
                <w:sz w:val="14"/>
                <w:szCs w:val="14"/>
              </w:rPr>
            </w:pPr>
            <w:hyperlink r:id="rId12" w:history="1">
              <w:r w:rsidR="009E59B7" w:rsidRPr="00016F44">
                <w:rPr>
                  <w:rStyle w:val="Hyperlink"/>
                  <w:sz w:val="14"/>
                  <w:szCs w:val="14"/>
                </w:rPr>
                <w:t>03_AA_Analyse Kunde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n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wusch_Verwendung_Ausschalter</w:t>
              </w:r>
            </w:hyperlink>
          </w:p>
          <w:p w:rsidR="009E59B7" w:rsidRPr="00EC0471" w:rsidRDefault="00BE3673" w:rsidP="00EC0471">
            <w:pPr>
              <w:spacing w:before="120"/>
              <w:rPr>
                <w:sz w:val="14"/>
                <w:szCs w:val="14"/>
              </w:rPr>
            </w:pPr>
            <w:hyperlink r:id="rId13" w:history="1">
              <w:r w:rsidR="009E59B7" w:rsidRPr="00016F44">
                <w:rPr>
                  <w:rStyle w:val="Hyperlink"/>
                  <w:sz w:val="14"/>
                  <w:szCs w:val="14"/>
                </w:rPr>
                <w:t>04_LAA_Analyse Kunde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n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wunsch</w:t>
              </w:r>
              <w:r w:rsidR="00EC0471" w:rsidRPr="00016F44">
                <w:rPr>
                  <w:rStyle w:val="Hyperlink"/>
                  <w:sz w:val="14"/>
                  <w:szCs w:val="14"/>
                </w:rPr>
                <w:t>_</w:t>
              </w:r>
              <w:r w:rsidR="009E59B7" w:rsidRPr="00016F44">
                <w:rPr>
                  <w:rStyle w:val="Hyperlink"/>
                  <w:sz w:val="14"/>
                  <w:szCs w:val="14"/>
                </w:rPr>
                <w:t>Verwendung_Ausschalt</w:t>
              </w:r>
              <w:r w:rsidR="00EC0471" w:rsidRPr="00016F44">
                <w:rPr>
                  <w:rStyle w:val="Hyperlink"/>
                  <w:sz w:val="14"/>
                  <w:szCs w:val="14"/>
                </w:rPr>
                <w:t>er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6" w:rsidRPr="00417DD6" w:rsidRDefault="008C556A" w:rsidP="00E3433C">
            <w:pPr>
              <w:pStyle w:val="TabellenInhalt"/>
              <w:rPr>
                <w:sz w:val="16"/>
                <w:szCs w:val="16"/>
              </w:rPr>
            </w:pPr>
            <w:r w:rsidRPr="00A94CF1">
              <w:rPr>
                <w:sz w:val="16"/>
                <w:szCs w:val="16"/>
              </w:rPr>
              <w:t>J</w:t>
            </w:r>
            <w:r w:rsidR="00A94CF1" w:rsidRPr="00A94CF1">
              <w:rPr>
                <w:sz w:val="16"/>
                <w:szCs w:val="16"/>
              </w:rPr>
              <w:t>eder S</w:t>
            </w:r>
            <w:r w:rsidRPr="00A94CF1">
              <w:rPr>
                <w:sz w:val="16"/>
                <w:szCs w:val="16"/>
              </w:rPr>
              <w:t xml:space="preserve"> ist gefordert, die Aufgabe zur</w:t>
            </w:r>
            <w:r w:rsidR="00E3433C">
              <w:rPr>
                <w:sz w:val="16"/>
                <w:szCs w:val="16"/>
              </w:rPr>
              <w:t xml:space="preserve"> </w:t>
            </w:r>
            <w:r w:rsidRPr="00A94CF1">
              <w:rPr>
                <w:sz w:val="16"/>
                <w:szCs w:val="16"/>
              </w:rPr>
              <w:t>Durchführung durchdenken und gemäß seiner Fähigkeiten zu lösen</w:t>
            </w:r>
          </w:p>
        </w:tc>
      </w:tr>
      <w:tr w:rsidR="00417DD6" w:rsidRPr="00BD7275" w:rsidTr="00F869F6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DD6" w:rsidRPr="00BD7275" w:rsidRDefault="00417DD6" w:rsidP="00EB3E03">
            <w:pPr>
              <w:jc w:val="center"/>
              <w:rPr>
                <w:sz w:val="16"/>
                <w:szCs w:val="16"/>
              </w:rPr>
            </w:pPr>
            <w:r w:rsidRPr="00BD7275">
              <w:rPr>
                <w:sz w:val="16"/>
                <w:szCs w:val="16"/>
              </w:rPr>
              <w:t>1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DD6" w:rsidRPr="00BD7275" w:rsidRDefault="00417DD6" w:rsidP="00EB3E03">
            <w:pPr>
              <w:jc w:val="center"/>
              <w:rPr>
                <w:sz w:val="16"/>
                <w:szCs w:val="16"/>
              </w:rPr>
            </w:pPr>
            <w:r w:rsidRPr="00BD7275">
              <w:rPr>
                <w:sz w:val="16"/>
                <w:szCs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BD7275" w:rsidRDefault="00417DD6" w:rsidP="00471788">
            <w:pPr>
              <w:pStyle w:val="TabellenInhalt"/>
              <w:rPr>
                <w:sz w:val="16"/>
                <w:szCs w:val="16"/>
              </w:rPr>
            </w:pPr>
            <w:r w:rsidRPr="00BD7275">
              <w:rPr>
                <w:sz w:val="16"/>
                <w:szCs w:val="16"/>
              </w:rPr>
              <w:t>Bearbeitung der</w:t>
            </w:r>
            <w:r w:rsidR="00471788">
              <w:rPr>
                <w:sz w:val="16"/>
                <w:szCs w:val="16"/>
              </w:rPr>
              <w:t xml:space="preserve"> </w:t>
            </w:r>
            <w:r w:rsidRPr="00BD7275">
              <w:rPr>
                <w:sz w:val="16"/>
                <w:szCs w:val="16"/>
              </w:rPr>
              <w:t xml:space="preserve">Diagnosetabelle </w:t>
            </w:r>
            <w:r w:rsidR="00471788">
              <w:rPr>
                <w:sz w:val="16"/>
                <w:szCs w:val="16"/>
              </w:rPr>
              <w:t>um Vorkenntnisse einzuschätzen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BD7275" w:rsidRDefault="00417DD6" w:rsidP="00A47CC5">
            <w:pPr>
              <w:pStyle w:val="TabellenInhalt"/>
              <w:rPr>
                <w:sz w:val="16"/>
                <w:szCs w:val="16"/>
              </w:rPr>
            </w:pPr>
            <w:r w:rsidRPr="00BD7275">
              <w:rPr>
                <w:sz w:val="16"/>
                <w:szCs w:val="16"/>
              </w:rPr>
              <w:t>Vorstellung der Diagnosetabell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BD7275" w:rsidRDefault="00417DD6" w:rsidP="00A47CC5">
            <w:pPr>
              <w:pStyle w:val="TabellenInha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A:</w:t>
            </w:r>
          </w:p>
          <w:p w:rsidR="00417DD6" w:rsidRPr="00BD7275" w:rsidRDefault="00A94CF1" w:rsidP="009950C1">
            <w:pPr>
              <w:pStyle w:val="TabellenInhalt"/>
              <w:numPr>
                <w:ilvl w:val="0"/>
                <w:numId w:val="16"/>
              </w:numPr>
              <w:ind w:left="228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 </w:t>
            </w:r>
            <w:r w:rsidR="00417DD6" w:rsidRPr="00BD7275">
              <w:rPr>
                <w:sz w:val="16"/>
                <w:szCs w:val="16"/>
              </w:rPr>
              <w:t>bearbeiten die Diagnosetabelle vor der Bearbeitung des Lernzirkels</w:t>
            </w:r>
          </w:p>
          <w:p w:rsidR="00417DD6" w:rsidRPr="00BD7275" w:rsidRDefault="00417DD6" w:rsidP="00A47CC5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BD7275" w:rsidRDefault="00417DD6" w:rsidP="00A47CC5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6" w:rsidRPr="00F869F6" w:rsidRDefault="00BE3673" w:rsidP="005C7DA5">
            <w:pPr>
              <w:rPr>
                <w:color w:val="0000FF"/>
                <w:sz w:val="16"/>
                <w:szCs w:val="16"/>
              </w:rPr>
            </w:pPr>
            <w:hyperlink r:id="rId14" w:history="1">
              <w:r w:rsidR="00417DD6" w:rsidRPr="00A012A9">
                <w:rPr>
                  <w:rStyle w:val="Hyperlink"/>
                  <w:sz w:val="14"/>
                  <w:szCs w:val="16"/>
                </w:rPr>
                <w:t>0</w:t>
              </w:r>
              <w:r w:rsidR="005C7DA5" w:rsidRPr="00A012A9">
                <w:rPr>
                  <w:rStyle w:val="Hyperlink"/>
                  <w:sz w:val="14"/>
                  <w:szCs w:val="16"/>
                </w:rPr>
                <w:t>5</w:t>
              </w:r>
              <w:r w:rsidR="00417DD6" w:rsidRPr="00A012A9">
                <w:rPr>
                  <w:rStyle w:val="Hyperlink"/>
                  <w:sz w:val="14"/>
                  <w:szCs w:val="16"/>
                </w:rPr>
                <w:t>_AA_Diagnosetabelle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6" w:rsidRPr="00417DD6" w:rsidRDefault="00A94CF1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einschätzung der S</w:t>
            </w:r>
            <w:r w:rsidR="00417DD6" w:rsidRPr="00417DD6">
              <w:rPr>
                <w:sz w:val="16"/>
                <w:szCs w:val="16"/>
              </w:rPr>
              <w:t xml:space="preserve"> hinsichtlich Ihres aktuellen Wissenstandes</w:t>
            </w:r>
          </w:p>
        </w:tc>
      </w:tr>
      <w:tr w:rsidR="0057172F" w:rsidRPr="00136A47" w:rsidTr="00F869F6">
        <w:trPr>
          <w:trHeight w:val="339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72F" w:rsidRPr="00136A47" w:rsidRDefault="0057172F" w:rsidP="00EB3E03">
            <w:pPr>
              <w:jc w:val="center"/>
              <w:rPr>
                <w:sz w:val="16"/>
                <w:szCs w:val="16"/>
              </w:rPr>
            </w:pPr>
            <w:r w:rsidRPr="00136A47">
              <w:rPr>
                <w:sz w:val="16"/>
                <w:szCs w:val="16"/>
              </w:rPr>
              <w:t>7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72F" w:rsidRPr="00136A47" w:rsidRDefault="00471788" w:rsidP="00EB3E03">
            <w:pPr>
              <w:jc w:val="center"/>
              <w:rPr>
                <w:sz w:val="16"/>
                <w:szCs w:val="16"/>
              </w:rPr>
            </w:pPr>
            <w:r w:rsidRPr="00136A47">
              <w:rPr>
                <w:sz w:val="16"/>
                <w:szCs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F" w:rsidRPr="00136A47" w:rsidRDefault="00F071A4" w:rsidP="005C7DA5">
            <w:pPr>
              <w:pStyle w:val="TabellenInhalt"/>
              <w:rPr>
                <w:sz w:val="16"/>
                <w:szCs w:val="16"/>
              </w:rPr>
            </w:pPr>
            <w:r w:rsidRPr="00136A47">
              <w:rPr>
                <w:sz w:val="16"/>
                <w:szCs w:val="16"/>
              </w:rPr>
              <w:t>Erfassung de</w:t>
            </w:r>
            <w:r w:rsidR="005C7DA5">
              <w:rPr>
                <w:sz w:val="16"/>
                <w:szCs w:val="16"/>
              </w:rPr>
              <w:t>r tatsächlichen Vorkenntnisse durch Bearbeitung eines</w:t>
            </w:r>
            <w:r w:rsidRPr="00136A47">
              <w:rPr>
                <w:sz w:val="16"/>
                <w:szCs w:val="16"/>
              </w:rPr>
              <w:t xml:space="preserve"> Lernzirkel</w:t>
            </w:r>
            <w:r w:rsidR="005C7DA5">
              <w:rPr>
                <w:sz w:val="16"/>
                <w:szCs w:val="16"/>
              </w:rPr>
              <w:t>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F" w:rsidRPr="00136A47" w:rsidRDefault="0057172F" w:rsidP="00A47CC5">
            <w:pPr>
              <w:pStyle w:val="TabellenInhalt"/>
              <w:rPr>
                <w:sz w:val="16"/>
                <w:szCs w:val="16"/>
              </w:rPr>
            </w:pPr>
            <w:r w:rsidRPr="00136A47">
              <w:rPr>
                <w:sz w:val="16"/>
                <w:szCs w:val="16"/>
              </w:rPr>
              <w:t xml:space="preserve">Einführung in die Vorgehensweise zur Bearbeitung der Lernstationen </w:t>
            </w:r>
          </w:p>
          <w:p w:rsidR="0057172F" w:rsidRPr="00136A47" w:rsidRDefault="0057172F" w:rsidP="00A47CC5">
            <w:pPr>
              <w:pStyle w:val="TabellenInhalt"/>
              <w:rPr>
                <w:sz w:val="16"/>
                <w:szCs w:val="16"/>
              </w:rPr>
            </w:pPr>
            <w:r w:rsidRPr="00136A47">
              <w:rPr>
                <w:sz w:val="16"/>
                <w:szCs w:val="16"/>
              </w:rPr>
              <w:t>(Organisation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F" w:rsidRPr="00136A47" w:rsidRDefault="00734A81" w:rsidP="00A47CC5">
            <w:pPr>
              <w:pStyle w:val="TabellenInhalt"/>
              <w:rPr>
                <w:i/>
                <w:sz w:val="16"/>
                <w:szCs w:val="16"/>
              </w:rPr>
            </w:pPr>
            <w:r w:rsidRPr="00136A47">
              <w:rPr>
                <w:i/>
                <w:sz w:val="16"/>
                <w:szCs w:val="16"/>
              </w:rPr>
              <w:t>EA</w:t>
            </w:r>
            <w:r w:rsidR="0057172F" w:rsidRPr="00136A47">
              <w:rPr>
                <w:i/>
                <w:sz w:val="16"/>
                <w:szCs w:val="16"/>
              </w:rPr>
              <w:t>:</w:t>
            </w:r>
          </w:p>
          <w:p w:rsidR="0057172F" w:rsidRPr="00136A47" w:rsidRDefault="00A94CF1" w:rsidP="00A94CF1">
            <w:pPr>
              <w:pStyle w:val="TabellenInhalt"/>
              <w:numPr>
                <w:ilvl w:val="0"/>
                <w:numId w:val="16"/>
              </w:numPr>
              <w:ind w:left="228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</w:t>
            </w:r>
            <w:r w:rsidR="0057172F" w:rsidRPr="00136A47">
              <w:rPr>
                <w:sz w:val="16"/>
                <w:szCs w:val="16"/>
              </w:rPr>
              <w:t xml:space="preserve"> bearbeiten Pflicht-</w:t>
            </w:r>
            <w:r>
              <w:rPr>
                <w:sz w:val="16"/>
                <w:szCs w:val="16"/>
              </w:rPr>
              <w:t xml:space="preserve"> </w:t>
            </w:r>
            <w:r w:rsidR="0057172F" w:rsidRPr="00136A47">
              <w:rPr>
                <w:sz w:val="16"/>
                <w:szCs w:val="16"/>
              </w:rPr>
              <w:t>und evtl. Wahlstationen und Kontrollieren Ihre Ergebnisse an der Kontrollstation.</w:t>
            </w:r>
            <w:r w:rsidR="005C7DA5">
              <w:rPr>
                <w:sz w:val="16"/>
                <w:szCs w:val="16"/>
              </w:rPr>
              <w:t xml:space="preserve"> </w:t>
            </w:r>
            <w:r w:rsidR="0057172F" w:rsidRPr="00136A47">
              <w:rPr>
                <w:sz w:val="16"/>
                <w:szCs w:val="16"/>
              </w:rPr>
              <w:t>Bei Problemen kann die Hilfe von Mitschülern in Anspruch genommen werden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4" w:rsidRPr="00136A47" w:rsidRDefault="00262315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4" w:rsidRPr="00016F44" w:rsidRDefault="00BE3673" w:rsidP="00EB3E03">
            <w:pPr>
              <w:rPr>
                <w:color w:val="FF0000"/>
                <w:sz w:val="14"/>
                <w:szCs w:val="14"/>
              </w:rPr>
            </w:pPr>
            <w:hyperlink r:id="rId15" w:history="1">
              <w:r w:rsidR="007D23B4" w:rsidRPr="00A012A9">
                <w:rPr>
                  <w:rStyle w:val="Hyperlink"/>
                  <w:sz w:val="14"/>
                  <w:szCs w:val="14"/>
                </w:rPr>
                <w:t>0</w:t>
              </w:r>
              <w:r w:rsidR="005C7DA5" w:rsidRPr="00A012A9">
                <w:rPr>
                  <w:rStyle w:val="Hyperlink"/>
                  <w:sz w:val="14"/>
                  <w:szCs w:val="14"/>
                </w:rPr>
                <w:t>6</w:t>
              </w:r>
              <w:r w:rsidR="007D23B4" w:rsidRPr="00A012A9">
                <w:rPr>
                  <w:rStyle w:val="Hyperlink"/>
                  <w:sz w:val="14"/>
                  <w:szCs w:val="14"/>
                </w:rPr>
                <w:t>_I_</w:t>
              </w:r>
              <w:r w:rsidR="005C7DA5" w:rsidRPr="00A012A9">
                <w:rPr>
                  <w:rStyle w:val="Hyperlink"/>
                  <w:sz w:val="14"/>
                  <w:szCs w:val="14"/>
                </w:rPr>
                <w:t>Strukur</w:t>
              </w:r>
              <w:r w:rsidR="007D23B4" w:rsidRPr="00A012A9">
                <w:rPr>
                  <w:rStyle w:val="Hyperlink"/>
                  <w:sz w:val="14"/>
                  <w:szCs w:val="14"/>
                </w:rPr>
                <w:t>_Lernzirkel</w:t>
              </w:r>
            </w:hyperlink>
          </w:p>
          <w:p w:rsidR="00DD4F10" w:rsidRPr="00016F44" w:rsidRDefault="00BE3673" w:rsidP="00EB3E03">
            <w:pPr>
              <w:rPr>
                <w:color w:val="FF0000"/>
                <w:sz w:val="14"/>
                <w:szCs w:val="14"/>
              </w:rPr>
            </w:pPr>
            <w:hyperlink r:id="rId16" w:history="1">
              <w:r w:rsidR="00DD4F10" w:rsidRPr="00A012A9">
                <w:rPr>
                  <w:rStyle w:val="Hyperlink"/>
                  <w:sz w:val="14"/>
                  <w:szCs w:val="14"/>
                </w:rPr>
                <w:t>0</w:t>
              </w:r>
              <w:r w:rsidR="005C7DA5" w:rsidRPr="00A012A9">
                <w:rPr>
                  <w:rStyle w:val="Hyperlink"/>
                  <w:sz w:val="14"/>
                  <w:szCs w:val="14"/>
                </w:rPr>
                <w:t>7</w:t>
              </w:r>
              <w:r w:rsidR="00DD4F10" w:rsidRPr="00A012A9">
                <w:rPr>
                  <w:rStyle w:val="Hyperlink"/>
                  <w:sz w:val="14"/>
                  <w:szCs w:val="14"/>
                </w:rPr>
                <w:t>_I_Hinweis_Lernzirkel</w:t>
              </w:r>
            </w:hyperlink>
          </w:p>
          <w:p w:rsidR="0057172F" w:rsidRPr="00016F44" w:rsidRDefault="00BE3673" w:rsidP="00EB3E03">
            <w:pPr>
              <w:rPr>
                <w:color w:val="FF0000"/>
                <w:sz w:val="14"/>
                <w:szCs w:val="14"/>
                <w:lang w:val="en-US"/>
              </w:rPr>
            </w:pPr>
            <w:hyperlink r:id="rId17" w:history="1">
              <w:r w:rsidR="00DD4F10" w:rsidRPr="00A012A9">
                <w:rPr>
                  <w:rStyle w:val="Hyperlink"/>
                  <w:sz w:val="14"/>
                  <w:szCs w:val="14"/>
                  <w:lang w:val="en-US"/>
                </w:rPr>
                <w:t>0</w:t>
              </w:r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8</w:t>
              </w:r>
              <w:r w:rsidR="007D23B4" w:rsidRPr="00A012A9">
                <w:rPr>
                  <w:rStyle w:val="Hyperlink"/>
                  <w:sz w:val="14"/>
                  <w:szCs w:val="14"/>
                  <w:lang w:val="en-US"/>
                </w:rPr>
                <w:t>_I_Laufzettel</w:t>
              </w:r>
            </w:hyperlink>
          </w:p>
          <w:p w:rsidR="005C7DA5" w:rsidRPr="00016F44" w:rsidRDefault="005C7DA5" w:rsidP="00EB3E03">
            <w:pPr>
              <w:rPr>
                <w:color w:val="FF0000"/>
                <w:sz w:val="14"/>
                <w:szCs w:val="14"/>
                <w:lang w:val="en-US"/>
              </w:rPr>
            </w:pPr>
          </w:p>
          <w:p w:rsidR="0011204C" w:rsidRPr="00016F44" w:rsidRDefault="00BE3673" w:rsidP="00EB3E03">
            <w:pPr>
              <w:rPr>
                <w:color w:val="FF0000"/>
                <w:sz w:val="14"/>
                <w:szCs w:val="14"/>
                <w:lang w:val="en-US"/>
              </w:rPr>
            </w:pPr>
            <w:hyperlink r:id="rId18" w:history="1"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09</w:t>
              </w:r>
              <w:r w:rsidR="0011204C" w:rsidRPr="00A012A9">
                <w:rPr>
                  <w:rStyle w:val="Hyperlink"/>
                  <w:sz w:val="14"/>
                  <w:szCs w:val="14"/>
                  <w:lang w:val="en-US"/>
                </w:rPr>
                <w:t>_AA_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Station_P1</w:t>
              </w:r>
            </w:hyperlink>
          </w:p>
          <w:p w:rsidR="0059734B" w:rsidRPr="00016F44" w:rsidRDefault="00BE3673" w:rsidP="0059734B">
            <w:pPr>
              <w:rPr>
                <w:color w:val="FF0000"/>
                <w:sz w:val="14"/>
                <w:szCs w:val="14"/>
                <w:lang w:val="en-US"/>
              </w:rPr>
            </w:pPr>
            <w:hyperlink r:id="rId19" w:history="1"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10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_AA_Station_P2</w:t>
              </w:r>
            </w:hyperlink>
          </w:p>
          <w:p w:rsidR="0059734B" w:rsidRPr="00016F44" w:rsidRDefault="00BE3673" w:rsidP="0059734B">
            <w:pPr>
              <w:rPr>
                <w:color w:val="FF0000"/>
                <w:sz w:val="14"/>
                <w:szCs w:val="14"/>
                <w:lang w:val="en-US"/>
              </w:rPr>
            </w:pPr>
            <w:hyperlink r:id="rId20" w:history="1"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11_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AA_Station_P</w:t>
              </w:r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3</w:t>
              </w:r>
            </w:hyperlink>
          </w:p>
          <w:p w:rsidR="0059734B" w:rsidRPr="00016F44" w:rsidRDefault="00BE3673" w:rsidP="0059734B">
            <w:pPr>
              <w:rPr>
                <w:color w:val="FF0000"/>
                <w:sz w:val="14"/>
                <w:szCs w:val="14"/>
                <w:lang w:val="en-US"/>
              </w:rPr>
            </w:pPr>
            <w:hyperlink r:id="rId21" w:history="1"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1</w:t>
              </w:r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2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_AA_Station_W1</w:t>
              </w:r>
            </w:hyperlink>
          </w:p>
          <w:p w:rsidR="0059734B" w:rsidRPr="00016F44" w:rsidRDefault="00BE3673" w:rsidP="0059734B">
            <w:pPr>
              <w:rPr>
                <w:color w:val="FF0000"/>
                <w:sz w:val="14"/>
                <w:szCs w:val="14"/>
                <w:lang w:val="en-US"/>
              </w:rPr>
            </w:pPr>
            <w:hyperlink r:id="rId22" w:history="1"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1</w:t>
              </w:r>
              <w:r w:rsidR="005C7DA5" w:rsidRPr="00A012A9">
                <w:rPr>
                  <w:rStyle w:val="Hyperlink"/>
                  <w:sz w:val="14"/>
                  <w:szCs w:val="14"/>
                  <w:lang w:val="en-US"/>
                </w:rPr>
                <w:t>3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_AA_Station_W2</w:t>
              </w:r>
            </w:hyperlink>
          </w:p>
          <w:p w:rsidR="0059734B" w:rsidRPr="00016F44" w:rsidRDefault="00BE3673" w:rsidP="0059734B">
            <w:pPr>
              <w:rPr>
                <w:color w:val="FF0000"/>
                <w:sz w:val="14"/>
                <w:szCs w:val="14"/>
                <w:lang w:val="en-US"/>
              </w:rPr>
            </w:pPr>
            <w:hyperlink r:id="rId23" w:history="1"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1</w:t>
              </w:r>
              <w:r w:rsidR="00953CFC" w:rsidRPr="00A012A9">
                <w:rPr>
                  <w:rStyle w:val="Hyperlink"/>
                  <w:sz w:val="14"/>
                  <w:szCs w:val="14"/>
                  <w:lang w:val="en-US"/>
                </w:rPr>
                <w:t>4</w:t>
              </w:r>
              <w:r w:rsidR="0059734B" w:rsidRPr="00A012A9">
                <w:rPr>
                  <w:rStyle w:val="Hyperlink"/>
                  <w:sz w:val="14"/>
                  <w:szCs w:val="14"/>
                  <w:lang w:val="en-US"/>
                </w:rPr>
                <w:t>_I_Station_K1</w:t>
              </w:r>
            </w:hyperlink>
          </w:p>
          <w:p w:rsidR="0059734B" w:rsidRPr="00C3625D" w:rsidRDefault="0059734B" w:rsidP="0059734B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59734B" w:rsidRPr="00C3625D" w:rsidRDefault="0059734B" w:rsidP="0059734B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59734B" w:rsidRPr="00C3625D" w:rsidRDefault="0059734B" w:rsidP="00EB3E03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7D23B4" w:rsidRPr="00C3625D" w:rsidRDefault="007D23B4" w:rsidP="00EB3E03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7D23B4" w:rsidRPr="00C3625D" w:rsidRDefault="007D23B4" w:rsidP="00EB3E0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47" w:rsidRPr="00136A47" w:rsidRDefault="00136A47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136A47">
              <w:rPr>
                <w:b/>
                <w:sz w:val="16"/>
                <w:szCs w:val="16"/>
              </w:rPr>
              <w:t>Lernzirkel:</w:t>
            </w:r>
          </w:p>
          <w:p w:rsidR="00136A47" w:rsidRPr="00136A47" w:rsidRDefault="00136A47" w:rsidP="00136A47">
            <w:pPr>
              <w:pStyle w:val="TabellenInhalt"/>
              <w:rPr>
                <w:sz w:val="16"/>
                <w:szCs w:val="16"/>
              </w:rPr>
            </w:pPr>
            <w:r w:rsidRPr="00136A47">
              <w:rPr>
                <w:b/>
                <w:i/>
                <w:sz w:val="16"/>
                <w:szCs w:val="16"/>
              </w:rPr>
              <w:t>3 Pflichtstationen</w:t>
            </w:r>
            <w:r w:rsidRPr="00136A47">
              <w:rPr>
                <w:sz w:val="16"/>
                <w:szCs w:val="16"/>
              </w:rPr>
              <w:t xml:space="preserve"> zur Wiederholung und zum Ausgleich von Defiziten:</w:t>
            </w:r>
          </w:p>
          <w:p w:rsidR="00136A47" w:rsidRPr="00136A47" w:rsidRDefault="00136A47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136A47">
              <w:rPr>
                <w:b/>
                <w:sz w:val="16"/>
                <w:szCs w:val="16"/>
              </w:rPr>
              <w:t>P1:</w:t>
            </w:r>
            <w:r w:rsidR="0088098F">
              <w:rPr>
                <w:b/>
                <w:sz w:val="16"/>
                <w:szCs w:val="16"/>
              </w:rPr>
              <w:t xml:space="preserve"> </w:t>
            </w:r>
            <w:r w:rsidRPr="00136A47">
              <w:rPr>
                <w:b/>
                <w:sz w:val="16"/>
                <w:szCs w:val="16"/>
              </w:rPr>
              <w:t>Elektr. Grund</w:t>
            </w:r>
            <w:r w:rsidR="00953CFC">
              <w:rPr>
                <w:b/>
                <w:sz w:val="16"/>
                <w:szCs w:val="16"/>
              </w:rPr>
              <w:t>-</w:t>
            </w:r>
            <w:r w:rsidRPr="00136A47">
              <w:rPr>
                <w:b/>
                <w:sz w:val="16"/>
                <w:szCs w:val="16"/>
              </w:rPr>
              <w:t>größen</w:t>
            </w:r>
          </w:p>
          <w:p w:rsidR="00136A47" w:rsidRPr="00136A47" w:rsidRDefault="00136A47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136A47">
              <w:rPr>
                <w:b/>
                <w:sz w:val="16"/>
                <w:szCs w:val="16"/>
              </w:rPr>
              <w:t>P2:</w:t>
            </w:r>
            <w:r w:rsidR="0088098F">
              <w:rPr>
                <w:b/>
                <w:sz w:val="16"/>
                <w:szCs w:val="16"/>
              </w:rPr>
              <w:t xml:space="preserve"> </w:t>
            </w:r>
            <w:r w:rsidRPr="00136A47">
              <w:rPr>
                <w:b/>
                <w:sz w:val="16"/>
                <w:szCs w:val="16"/>
              </w:rPr>
              <w:t>Grundschaltungen</w:t>
            </w:r>
          </w:p>
          <w:p w:rsidR="00136A47" w:rsidRPr="00136A47" w:rsidRDefault="0059734B" w:rsidP="00136A47">
            <w:pPr>
              <w:pStyle w:val="TabellenInha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3</w:t>
            </w:r>
            <w:r w:rsidR="00136A47" w:rsidRPr="00136A47">
              <w:rPr>
                <w:b/>
                <w:sz w:val="16"/>
                <w:szCs w:val="16"/>
              </w:rPr>
              <w:t>:</w:t>
            </w:r>
            <w:r w:rsidR="0088098F">
              <w:rPr>
                <w:b/>
                <w:sz w:val="16"/>
                <w:szCs w:val="16"/>
              </w:rPr>
              <w:t xml:space="preserve"> </w:t>
            </w:r>
            <w:r w:rsidR="00136A47" w:rsidRPr="00136A47">
              <w:rPr>
                <w:b/>
                <w:sz w:val="16"/>
                <w:szCs w:val="16"/>
              </w:rPr>
              <w:t>Installations</w:t>
            </w:r>
            <w:r w:rsidR="0011204C">
              <w:rPr>
                <w:b/>
                <w:sz w:val="16"/>
                <w:szCs w:val="16"/>
              </w:rPr>
              <w:t>-</w:t>
            </w:r>
            <w:r w:rsidR="00136A47" w:rsidRPr="00136A47">
              <w:rPr>
                <w:b/>
                <w:sz w:val="16"/>
                <w:szCs w:val="16"/>
              </w:rPr>
              <w:t>schaltungen</w:t>
            </w:r>
          </w:p>
          <w:p w:rsidR="00136A47" w:rsidRPr="00136A47" w:rsidRDefault="00136A47" w:rsidP="00136A47">
            <w:pPr>
              <w:pStyle w:val="TabellenInhalt"/>
              <w:rPr>
                <w:sz w:val="16"/>
                <w:szCs w:val="16"/>
              </w:rPr>
            </w:pPr>
          </w:p>
          <w:p w:rsidR="00136A47" w:rsidRPr="00136A47" w:rsidRDefault="00136A47" w:rsidP="00136A47">
            <w:pPr>
              <w:pStyle w:val="TabellenInhalt"/>
              <w:rPr>
                <w:sz w:val="16"/>
                <w:szCs w:val="16"/>
              </w:rPr>
            </w:pPr>
            <w:r w:rsidRPr="00136A47">
              <w:rPr>
                <w:b/>
                <w:i/>
                <w:sz w:val="16"/>
                <w:szCs w:val="16"/>
              </w:rPr>
              <w:t>2 Wahlstationen</w:t>
            </w:r>
            <w:r w:rsidRPr="00136A47">
              <w:rPr>
                <w:sz w:val="16"/>
                <w:szCs w:val="16"/>
              </w:rPr>
              <w:t xml:space="preserve"> zur Vertiefung für schnellere Schüler</w:t>
            </w:r>
          </w:p>
          <w:p w:rsidR="00136A47" w:rsidRPr="00136A47" w:rsidRDefault="00136A47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136A47">
              <w:rPr>
                <w:b/>
                <w:sz w:val="16"/>
                <w:szCs w:val="16"/>
              </w:rPr>
              <w:t>W1: Grundlagen der Wechselstromtechnik</w:t>
            </w:r>
          </w:p>
          <w:p w:rsidR="00136A47" w:rsidRPr="00136A47" w:rsidRDefault="00136A47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136A47">
              <w:rPr>
                <w:b/>
                <w:sz w:val="16"/>
                <w:szCs w:val="16"/>
              </w:rPr>
              <w:t>W2: Elektr. Leistung</w:t>
            </w:r>
          </w:p>
          <w:p w:rsidR="00136A47" w:rsidRPr="00136A47" w:rsidRDefault="00136A47" w:rsidP="00136A47">
            <w:pPr>
              <w:pStyle w:val="TabellenInhalt"/>
              <w:rPr>
                <w:sz w:val="16"/>
                <w:szCs w:val="16"/>
              </w:rPr>
            </w:pPr>
          </w:p>
          <w:p w:rsidR="0057172F" w:rsidRPr="00136A47" w:rsidRDefault="00953CFC" w:rsidP="00136A47">
            <w:pPr>
              <w:rPr>
                <w:sz w:val="16"/>
                <w:szCs w:val="16"/>
              </w:rPr>
            </w:pPr>
            <w:r w:rsidRPr="00953CFC">
              <w:rPr>
                <w:b/>
                <w:sz w:val="16"/>
                <w:szCs w:val="16"/>
              </w:rPr>
              <w:t>K</w:t>
            </w:r>
            <w:r w:rsidR="00136A47" w:rsidRPr="00953CFC">
              <w:rPr>
                <w:b/>
                <w:sz w:val="16"/>
                <w:szCs w:val="16"/>
              </w:rPr>
              <w:t>1</w:t>
            </w:r>
            <w:r w:rsidRPr="00953CFC">
              <w:rPr>
                <w:b/>
                <w:sz w:val="16"/>
                <w:szCs w:val="16"/>
              </w:rPr>
              <w:t>:</w:t>
            </w:r>
            <w:r w:rsidR="00136A47" w:rsidRPr="00953CFC">
              <w:rPr>
                <w:b/>
                <w:sz w:val="16"/>
                <w:szCs w:val="16"/>
              </w:rPr>
              <w:t xml:space="preserve"> Kontrollstation</w:t>
            </w:r>
            <w:r w:rsidR="00136A47" w:rsidRPr="00136A47">
              <w:rPr>
                <w:b/>
                <w:i/>
                <w:sz w:val="16"/>
                <w:szCs w:val="16"/>
              </w:rPr>
              <w:t xml:space="preserve"> </w:t>
            </w:r>
            <w:r w:rsidR="00136A47" w:rsidRPr="00136A47">
              <w:rPr>
                <w:sz w:val="16"/>
                <w:szCs w:val="16"/>
              </w:rPr>
              <w:t>zur Selbstkontrolle der Arbeitsergebnisse</w:t>
            </w:r>
          </w:p>
        </w:tc>
      </w:tr>
    </w:tbl>
    <w:p w:rsidR="0088098F" w:rsidRDefault="0088098F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2"/>
        <w:gridCol w:w="567"/>
        <w:gridCol w:w="3404"/>
        <w:gridCol w:w="2980"/>
        <w:gridCol w:w="3395"/>
        <w:gridCol w:w="6"/>
        <w:gridCol w:w="415"/>
        <w:gridCol w:w="6"/>
        <w:gridCol w:w="6"/>
        <w:gridCol w:w="1979"/>
        <w:gridCol w:w="2128"/>
      </w:tblGrid>
      <w:tr w:rsidR="0088098F" w:rsidRPr="0049221D" w:rsidTr="0088098F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lastRenderedPageBreak/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8F" w:rsidRPr="003821D0" w:rsidRDefault="0088098F" w:rsidP="000D60E6">
            <w:pPr>
              <w:jc w:val="center"/>
              <w:rPr>
                <w:b/>
                <w:sz w:val="15"/>
                <w:szCs w:val="15"/>
              </w:rPr>
            </w:pPr>
            <w:r w:rsidRPr="003821D0">
              <w:rPr>
                <w:b/>
                <w:sz w:val="15"/>
                <w:szCs w:val="15"/>
              </w:rPr>
              <w:t>Me</w:t>
            </w:r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8F" w:rsidRPr="003821D0" w:rsidRDefault="0088098F" w:rsidP="000D60E6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88098F" w:rsidRPr="0049221D" w:rsidTr="0088098F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98F" w:rsidRPr="00403DAE" w:rsidRDefault="0088098F" w:rsidP="000D60E6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03DAE" w:rsidRDefault="0088098F" w:rsidP="000D60E6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F" w:rsidRPr="0049221D" w:rsidRDefault="0088098F" w:rsidP="000D60E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A69E8" w:rsidRPr="009A69E8" w:rsidTr="0088098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9E8" w:rsidRPr="009A69E8" w:rsidRDefault="009A69E8" w:rsidP="00EB3E03">
            <w:pPr>
              <w:jc w:val="center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1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9E8" w:rsidRPr="009A69E8" w:rsidRDefault="009A69E8" w:rsidP="00EB3E03">
            <w:pPr>
              <w:jc w:val="center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K, Z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8" w:rsidRPr="009A69E8" w:rsidRDefault="009A69E8" w:rsidP="00A47CC5">
            <w:pPr>
              <w:pStyle w:val="TabellenInhalt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Ergebnisse</w:t>
            </w:r>
            <w:r w:rsidR="004034F4">
              <w:rPr>
                <w:sz w:val="16"/>
                <w:szCs w:val="16"/>
              </w:rPr>
              <w:t xml:space="preserve"> zusammenfasse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8" w:rsidRPr="009A69E8" w:rsidRDefault="009A69E8" w:rsidP="00A47CC5">
            <w:pPr>
              <w:pStyle w:val="TabellenInhalt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Bedarf an offenen Fragen klären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8" w:rsidRPr="009A69E8" w:rsidRDefault="009A69E8" w:rsidP="00A47CC5">
            <w:pPr>
              <w:pStyle w:val="TabellenInhalt"/>
              <w:spacing w:before="40" w:after="40"/>
              <w:ind w:left="170" w:hanging="170"/>
              <w:rPr>
                <w:i/>
                <w:sz w:val="16"/>
                <w:szCs w:val="16"/>
              </w:rPr>
            </w:pPr>
            <w:r w:rsidRPr="009A69E8">
              <w:rPr>
                <w:i/>
                <w:sz w:val="16"/>
                <w:szCs w:val="16"/>
              </w:rPr>
              <w:t>Plenum</w:t>
            </w:r>
          </w:p>
          <w:p w:rsidR="009A69E8" w:rsidRPr="009A69E8" w:rsidRDefault="009A69E8" w:rsidP="009A69E8">
            <w:pPr>
              <w:pStyle w:val="TabellenInhalt"/>
              <w:numPr>
                <w:ilvl w:val="0"/>
                <w:numId w:val="18"/>
              </w:numPr>
              <w:spacing w:before="40" w:after="40"/>
              <w:ind w:left="228" w:hanging="228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Durch Diskussion im Plenum können noch offene Fragen der Schüler reflektiert und geklärt werden.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8" w:rsidRPr="009A69E8" w:rsidRDefault="009A69E8" w:rsidP="00A47CC5">
            <w:pPr>
              <w:pStyle w:val="TabellenInhalt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T</w:t>
            </w:r>
          </w:p>
          <w:p w:rsidR="009A69E8" w:rsidRPr="009A69E8" w:rsidRDefault="009A69E8" w:rsidP="00A47CC5">
            <w:pPr>
              <w:pStyle w:val="TabellenInhalt"/>
              <w:rPr>
                <w:sz w:val="16"/>
                <w:szCs w:val="16"/>
              </w:rPr>
            </w:pPr>
            <w:r w:rsidRPr="009A69E8">
              <w:rPr>
                <w:sz w:val="16"/>
                <w:szCs w:val="16"/>
              </w:rPr>
              <w:t>WB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8" w:rsidRPr="009A69E8" w:rsidRDefault="009A69E8" w:rsidP="00EB3E0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8" w:rsidRPr="009A69E8" w:rsidRDefault="009A69E8" w:rsidP="00136A47">
            <w:pPr>
              <w:pStyle w:val="TabellenInhalt"/>
              <w:rPr>
                <w:b/>
                <w:sz w:val="16"/>
                <w:szCs w:val="16"/>
              </w:rPr>
            </w:pPr>
          </w:p>
        </w:tc>
      </w:tr>
      <w:tr w:rsidR="00B07CE5" w:rsidRPr="00B07CE5" w:rsidTr="0088098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CE5" w:rsidRPr="00B07CE5" w:rsidRDefault="00D96602" w:rsidP="00CD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0F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CE5" w:rsidRPr="00B07CE5" w:rsidRDefault="00B07CE5" w:rsidP="00EB3E03">
            <w:pPr>
              <w:jc w:val="center"/>
              <w:rPr>
                <w:sz w:val="16"/>
                <w:szCs w:val="16"/>
              </w:rPr>
            </w:pPr>
            <w:r w:rsidRPr="00B07CE5">
              <w:rPr>
                <w:sz w:val="16"/>
                <w:szCs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5" w:rsidRPr="00B07CE5" w:rsidRDefault="00B07CE5" w:rsidP="00A47CC5">
            <w:pPr>
              <w:pStyle w:val="TabellenInhalt"/>
              <w:rPr>
                <w:sz w:val="16"/>
                <w:szCs w:val="16"/>
              </w:rPr>
            </w:pPr>
            <w:r w:rsidRPr="00B07CE5">
              <w:rPr>
                <w:sz w:val="16"/>
                <w:szCs w:val="16"/>
              </w:rPr>
              <w:t>Kenntnisse nach Durchlauf des Lernzirkels einschätze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5" w:rsidRPr="00B07CE5" w:rsidRDefault="00387578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iten Diagnose-Durchlauf ankündigen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5" w:rsidRPr="00B07CE5" w:rsidRDefault="00D96602" w:rsidP="00A47CC5">
            <w:pPr>
              <w:pStyle w:val="TabellenInhalt"/>
              <w:spacing w:before="40" w:after="40"/>
              <w:ind w:left="87" w:hanging="8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A</w:t>
            </w:r>
            <w:r w:rsidR="00B07CE5" w:rsidRPr="00B07CE5">
              <w:rPr>
                <w:i/>
                <w:sz w:val="16"/>
                <w:szCs w:val="16"/>
              </w:rPr>
              <w:t>:</w:t>
            </w:r>
          </w:p>
          <w:p w:rsidR="00B07CE5" w:rsidRPr="00B07CE5" w:rsidRDefault="00B07CE5" w:rsidP="00B07CE5">
            <w:pPr>
              <w:pStyle w:val="TabellenInhalt"/>
              <w:numPr>
                <w:ilvl w:val="0"/>
                <w:numId w:val="18"/>
              </w:numPr>
              <w:spacing w:before="40" w:after="40"/>
              <w:ind w:left="228" w:hanging="228"/>
              <w:rPr>
                <w:sz w:val="16"/>
                <w:szCs w:val="16"/>
              </w:rPr>
            </w:pPr>
            <w:r w:rsidRPr="00B07CE5">
              <w:rPr>
                <w:sz w:val="16"/>
                <w:szCs w:val="16"/>
              </w:rPr>
              <w:t>Die Schüler bearbeiten die Diagnosetabelle nach der Bearbeitung des Lernzirkels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5" w:rsidRPr="00B07CE5" w:rsidRDefault="00B94A79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B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E5" w:rsidRPr="00016F44" w:rsidRDefault="00BE3673" w:rsidP="00EB3E03">
            <w:pPr>
              <w:rPr>
                <w:sz w:val="14"/>
                <w:szCs w:val="14"/>
              </w:rPr>
            </w:pPr>
            <w:hyperlink r:id="rId24" w:history="1">
              <w:r w:rsidR="00953CFC" w:rsidRPr="00A012A9">
                <w:rPr>
                  <w:rStyle w:val="Hyperlink"/>
                  <w:sz w:val="14"/>
                  <w:szCs w:val="14"/>
                </w:rPr>
                <w:t>05_AA_Diagnosetabelle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E5" w:rsidRPr="00B07CE5" w:rsidRDefault="00B07CE5" w:rsidP="00136A47">
            <w:pPr>
              <w:pStyle w:val="TabellenInhalt"/>
              <w:rPr>
                <w:b/>
                <w:sz w:val="16"/>
                <w:szCs w:val="16"/>
              </w:rPr>
            </w:pPr>
            <w:r w:rsidRPr="00B07CE5">
              <w:rPr>
                <w:sz w:val="16"/>
                <w:szCs w:val="16"/>
              </w:rPr>
              <w:t>Dokumentation des individuellen Entwicklungsstandes zur Ableitung geeigneter Fördermaßnahmen</w:t>
            </w:r>
            <w:r w:rsidR="00D851FF">
              <w:rPr>
                <w:sz w:val="16"/>
                <w:szCs w:val="16"/>
              </w:rPr>
              <w:t xml:space="preserve"> durch den L</w:t>
            </w:r>
            <w:r w:rsidR="007E77BA">
              <w:rPr>
                <w:sz w:val="16"/>
                <w:szCs w:val="16"/>
              </w:rPr>
              <w:t xml:space="preserve"> (ggf. Übungsaufgaben um Grundlagenwissen einzuüben)</w:t>
            </w:r>
          </w:p>
        </w:tc>
      </w:tr>
      <w:tr w:rsidR="00E7348F" w:rsidRPr="00E7348F" w:rsidTr="0088098F">
        <w:trPr>
          <w:trHeight w:val="109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C2E" w:rsidRPr="00CD0F30" w:rsidRDefault="00DE6C2E" w:rsidP="00EB3E03">
            <w:pPr>
              <w:jc w:val="center"/>
              <w:rPr>
                <w:sz w:val="16"/>
                <w:szCs w:val="16"/>
              </w:rPr>
            </w:pPr>
            <w:r w:rsidRPr="00CD0F30">
              <w:rPr>
                <w:sz w:val="16"/>
                <w:szCs w:val="16"/>
              </w:rPr>
              <w:t>6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C2E" w:rsidRPr="00CD0F30" w:rsidRDefault="00DE6C2E" w:rsidP="00EB3E03">
            <w:pPr>
              <w:jc w:val="center"/>
              <w:rPr>
                <w:sz w:val="16"/>
                <w:szCs w:val="16"/>
              </w:rPr>
            </w:pPr>
            <w:r w:rsidRPr="00CD0F30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E7348F" w:rsidRDefault="00F81BAD" w:rsidP="00CD0F30">
            <w:pPr>
              <w:pStyle w:val="TabellenInhalt"/>
              <w:rPr>
                <w:color w:val="FF0000"/>
                <w:sz w:val="16"/>
                <w:szCs w:val="16"/>
              </w:rPr>
            </w:pPr>
            <w:r w:rsidRPr="000B2596">
              <w:rPr>
                <w:sz w:val="16"/>
                <w:szCs w:val="16"/>
              </w:rPr>
              <w:t>Arbeitsablauf planen</w:t>
            </w:r>
            <w:r w:rsidR="00CD0F30">
              <w:rPr>
                <w:sz w:val="16"/>
                <w:szCs w:val="16"/>
              </w:rPr>
              <w:t xml:space="preserve"> und strukturiere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E" w:rsidRPr="00F81BAD" w:rsidRDefault="00DE6C2E" w:rsidP="00A47CC5">
            <w:pPr>
              <w:pStyle w:val="TabellenInhalt"/>
              <w:rPr>
                <w:sz w:val="16"/>
                <w:szCs w:val="16"/>
              </w:rPr>
            </w:pPr>
            <w:r w:rsidRPr="00F81BAD">
              <w:rPr>
                <w:sz w:val="16"/>
                <w:szCs w:val="16"/>
              </w:rPr>
              <w:t>Hinweis zur Weiterarbeit am Kunden</w:t>
            </w:r>
            <w:r w:rsidR="00CD0F30">
              <w:rPr>
                <w:sz w:val="16"/>
                <w:szCs w:val="16"/>
              </w:rPr>
              <w:t>-</w:t>
            </w:r>
            <w:r w:rsidRPr="00F81BAD">
              <w:rPr>
                <w:sz w:val="16"/>
                <w:szCs w:val="16"/>
              </w:rPr>
              <w:t>auftrag</w:t>
            </w:r>
          </w:p>
          <w:p w:rsidR="00DE6C2E" w:rsidRDefault="00DE6C2E" w:rsidP="00A47CC5">
            <w:pPr>
              <w:pStyle w:val="TabellenInhalt"/>
              <w:rPr>
                <w:sz w:val="16"/>
                <w:szCs w:val="16"/>
              </w:rPr>
            </w:pPr>
          </w:p>
          <w:p w:rsidR="00F81BAD" w:rsidRPr="00F81BAD" w:rsidRDefault="00F81BAD" w:rsidP="009C1FF4">
            <w:pPr>
              <w:pStyle w:val="TabellenInhal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auftrag</w:t>
            </w:r>
            <w:r w:rsidRPr="000B2596">
              <w:rPr>
                <w:sz w:val="16"/>
                <w:szCs w:val="16"/>
              </w:rPr>
              <w:t xml:space="preserve"> „Planung der notwendigen Arbeitsschritte zur Realisierung des Kundenauftrages“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D" w:rsidRPr="000B2596" w:rsidRDefault="00F81BAD" w:rsidP="00F81BAD">
            <w:pPr>
              <w:pStyle w:val="TabellenInha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/GA</w:t>
            </w:r>
            <w:r w:rsidRPr="000B2596">
              <w:rPr>
                <w:i/>
                <w:sz w:val="16"/>
                <w:szCs w:val="16"/>
              </w:rPr>
              <w:t>:</w:t>
            </w:r>
          </w:p>
          <w:p w:rsidR="00DE6C2E" w:rsidRPr="009C1FF4" w:rsidRDefault="00F81BAD" w:rsidP="009C1FF4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0B2596">
              <w:rPr>
                <w:sz w:val="16"/>
                <w:szCs w:val="16"/>
              </w:rPr>
              <w:t>Planung der notwendigen Arbei</w:t>
            </w:r>
            <w:r w:rsidR="009C1FF4">
              <w:rPr>
                <w:sz w:val="16"/>
                <w:szCs w:val="16"/>
              </w:rPr>
              <w:t xml:space="preserve">tsschritte zur Realisierung des </w:t>
            </w:r>
            <w:r w:rsidRPr="000B2596">
              <w:rPr>
                <w:sz w:val="16"/>
                <w:szCs w:val="16"/>
              </w:rPr>
              <w:t>Kundenauftrags.</w:t>
            </w:r>
            <w:r w:rsidR="009C1FF4">
              <w:rPr>
                <w:sz w:val="16"/>
                <w:szCs w:val="16"/>
              </w:rPr>
              <w:t xml:space="preserve"> </w:t>
            </w:r>
            <w:r w:rsidRPr="009C1FF4">
              <w:rPr>
                <w:sz w:val="16"/>
                <w:szCs w:val="16"/>
              </w:rPr>
              <w:t>Festhalten der notwendigen Arbeitsschritte auf Karten.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E" w:rsidRPr="00F81BAD" w:rsidRDefault="00262315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DE6C2E" w:rsidRPr="00E7348F" w:rsidRDefault="00DE6C2E" w:rsidP="00A47CC5">
            <w:pPr>
              <w:pStyle w:val="TabellenInhalt"/>
              <w:rPr>
                <w:color w:val="FF0000"/>
                <w:sz w:val="16"/>
                <w:szCs w:val="16"/>
              </w:rPr>
            </w:pPr>
          </w:p>
          <w:p w:rsidR="00DE6C2E" w:rsidRPr="00E7348F" w:rsidRDefault="00DE6C2E" w:rsidP="00A47CC5">
            <w:pPr>
              <w:pStyle w:val="TabellenInhalt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D" w:rsidRPr="007B7F6C" w:rsidRDefault="00BE3673" w:rsidP="00F81BAD">
            <w:pPr>
              <w:rPr>
                <w:color w:val="0033CC"/>
                <w:sz w:val="14"/>
                <w:szCs w:val="14"/>
              </w:rPr>
            </w:pPr>
            <w:hyperlink r:id="rId25" w:history="1">
              <w:r w:rsidR="00CD0F30" w:rsidRPr="00016F44">
                <w:rPr>
                  <w:rStyle w:val="Hyperlink"/>
                  <w:sz w:val="14"/>
                  <w:szCs w:val="14"/>
                </w:rPr>
                <w:t>15</w:t>
              </w:r>
              <w:r w:rsidR="00F81BAD" w:rsidRPr="00016F44">
                <w:rPr>
                  <w:rStyle w:val="Hyperlink"/>
                  <w:sz w:val="14"/>
                  <w:szCs w:val="14"/>
                </w:rPr>
                <w:t>_AA_Planung_Arbeitsschritte_ Realisierung_</w:t>
              </w:r>
              <w:r w:rsidR="00F81BAD" w:rsidRPr="00016F44">
                <w:rPr>
                  <w:rStyle w:val="Hyperlink"/>
                </w:rPr>
                <w:t xml:space="preserve"> </w:t>
              </w:r>
              <w:r w:rsidR="00F81BAD" w:rsidRPr="00016F44">
                <w:rPr>
                  <w:rStyle w:val="Hyperlink"/>
                  <w:sz w:val="14"/>
                  <w:szCs w:val="14"/>
                </w:rPr>
                <w:t>Kundenau</w:t>
              </w:r>
              <w:r w:rsidR="00F81BAD" w:rsidRPr="00016F44">
                <w:rPr>
                  <w:rStyle w:val="Hyperlink"/>
                  <w:sz w:val="14"/>
                  <w:szCs w:val="14"/>
                </w:rPr>
                <w:t>f</w:t>
              </w:r>
              <w:r w:rsidR="00F81BAD" w:rsidRPr="00016F44">
                <w:rPr>
                  <w:rStyle w:val="Hyperlink"/>
                  <w:sz w:val="14"/>
                  <w:szCs w:val="14"/>
                </w:rPr>
                <w:t>trag</w:t>
              </w:r>
            </w:hyperlink>
          </w:p>
          <w:p w:rsidR="001339B5" w:rsidRPr="00E7348F" w:rsidRDefault="001339B5" w:rsidP="001339B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28" w:rsidRPr="00FD366E" w:rsidRDefault="00006A28" w:rsidP="00006A28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f </w:t>
            </w:r>
            <w:r w:rsidRPr="00FD366E">
              <w:rPr>
                <w:sz w:val="16"/>
                <w:szCs w:val="16"/>
              </w:rPr>
              <w:t>Lerntheke</w:t>
            </w:r>
            <w:r>
              <w:rPr>
                <w:sz w:val="16"/>
                <w:szCs w:val="16"/>
              </w:rPr>
              <w:t xml:space="preserve"> bereitstellen</w:t>
            </w:r>
            <w:r w:rsidRPr="00FD366E">
              <w:rPr>
                <w:sz w:val="16"/>
                <w:szCs w:val="16"/>
              </w:rPr>
              <w:t xml:space="preserve">: </w:t>
            </w:r>
          </w:p>
          <w:p w:rsidR="00006A28" w:rsidRPr="00FD366E" w:rsidRDefault="00006A28" w:rsidP="00006A28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Arbeitsauftrag  „Planung der notwendigen Arbeitsschritte zur Realisierung des Kundenauftrages“,</w:t>
            </w:r>
          </w:p>
          <w:p w:rsidR="00006A28" w:rsidRPr="00FD366E" w:rsidRDefault="00006A28" w:rsidP="00006A28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Karten / Stifte,</w:t>
            </w:r>
          </w:p>
          <w:p w:rsidR="00006A28" w:rsidRPr="00FD366E" w:rsidRDefault="00006A28" w:rsidP="00006A28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Magnete für Platzierung an Tafel,</w:t>
            </w:r>
          </w:p>
          <w:p w:rsidR="00DE6C2E" w:rsidRPr="00E7348F" w:rsidRDefault="00B11B95" w:rsidP="00006A28">
            <w:pPr>
              <w:pStyle w:val="TabellenInhal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aplanwand / Pinnwand </w:t>
            </w:r>
            <w:r w:rsidR="00006A28" w:rsidRPr="00FD366E">
              <w:rPr>
                <w:sz w:val="16"/>
                <w:szCs w:val="16"/>
              </w:rPr>
              <w:t>/ Pinnnadeln</w:t>
            </w:r>
          </w:p>
        </w:tc>
      </w:tr>
      <w:tr w:rsidR="00CD0F30" w:rsidRPr="00FD366E" w:rsidTr="0088098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30" w:rsidRDefault="00CD0F30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30" w:rsidRPr="000B2596" w:rsidRDefault="00CD0F30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30" w:rsidRPr="00E7348F" w:rsidRDefault="00CD0F30" w:rsidP="00F25392">
            <w:pPr>
              <w:pStyle w:val="TabellenInhalt"/>
              <w:rPr>
                <w:color w:val="FF0000"/>
                <w:sz w:val="16"/>
                <w:szCs w:val="16"/>
              </w:rPr>
            </w:pPr>
            <w:r w:rsidRPr="000B2596">
              <w:rPr>
                <w:sz w:val="16"/>
                <w:szCs w:val="16"/>
              </w:rPr>
              <w:t>Arbeitsablauf planen</w:t>
            </w:r>
            <w:r>
              <w:rPr>
                <w:sz w:val="16"/>
                <w:szCs w:val="16"/>
              </w:rPr>
              <w:t xml:space="preserve"> und strukturiere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30" w:rsidRDefault="00CD0F30" w:rsidP="00A47CC5">
            <w:pPr>
              <w:pStyle w:val="TabellenInhal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30" w:rsidRPr="000B2596" w:rsidRDefault="00CD0F30" w:rsidP="00C16A48">
            <w:pPr>
              <w:pStyle w:val="TabellenInha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/GA</w:t>
            </w:r>
            <w:r w:rsidRPr="000B2596">
              <w:rPr>
                <w:i/>
                <w:sz w:val="16"/>
                <w:szCs w:val="16"/>
              </w:rPr>
              <w:t>:</w:t>
            </w:r>
          </w:p>
          <w:p w:rsidR="00CD0F30" w:rsidRPr="000B2596" w:rsidRDefault="00CD0F30" w:rsidP="00675986">
            <w:pPr>
              <w:pStyle w:val="TabellenInhalt"/>
              <w:numPr>
                <w:ilvl w:val="0"/>
                <w:numId w:val="20"/>
              </w:numPr>
              <w:spacing w:before="40" w:after="40"/>
              <w:rPr>
                <w:sz w:val="16"/>
                <w:szCs w:val="16"/>
              </w:rPr>
            </w:pPr>
            <w:r w:rsidRPr="000B2596">
              <w:rPr>
                <w:sz w:val="16"/>
                <w:szCs w:val="16"/>
              </w:rPr>
              <w:t>Austausch der Ergebnisse mit einem Lernpartn</w:t>
            </w:r>
            <w:r>
              <w:rPr>
                <w:sz w:val="16"/>
                <w:szCs w:val="16"/>
              </w:rPr>
              <w:t>er oder einer kleinen Gruppe.</w:t>
            </w:r>
          </w:p>
          <w:p w:rsidR="00CD0F30" w:rsidRPr="00BA5B65" w:rsidRDefault="00CD0F30" w:rsidP="00675986">
            <w:pPr>
              <w:pStyle w:val="TabellenInhalt"/>
              <w:numPr>
                <w:ilvl w:val="0"/>
                <w:numId w:val="20"/>
              </w:numPr>
              <w:rPr>
                <w:i/>
                <w:sz w:val="16"/>
                <w:szCs w:val="16"/>
              </w:rPr>
            </w:pPr>
            <w:r w:rsidRPr="000B2596">
              <w:rPr>
                <w:sz w:val="16"/>
                <w:szCs w:val="16"/>
              </w:rPr>
              <w:t>Sachlogische Strukturierung der verschiedenen Arbeitsschritte.</w:t>
            </w:r>
          </w:p>
          <w:p w:rsidR="00CD0F30" w:rsidRPr="00BA5B65" w:rsidRDefault="00CD0F30" w:rsidP="00BA5B65">
            <w:pPr>
              <w:pStyle w:val="TabellenInhalt"/>
              <w:rPr>
                <w:i/>
                <w:sz w:val="16"/>
                <w:szCs w:val="16"/>
              </w:rPr>
            </w:pPr>
            <w:r w:rsidRPr="00BA5B65">
              <w:rPr>
                <w:i/>
                <w:sz w:val="16"/>
                <w:szCs w:val="16"/>
              </w:rPr>
              <w:t xml:space="preserve">Plenum: </w:t>
            </w:r>
          </w:p>
          <w:p w:rsidR="00CD0F30" w:rsidRDefault="00CD0F30" w:rsidP="00BA5B65">
            <w:pPr>
              <w:pStyle w:val="TabellenInhalt"/>
              <w:numPr>
                <w:ilvl w:val="0"/>
                <w:numId w:val="21"/>
              </w:numPr>
              <w:spacing w:before="40" w:after="40"/>
              <w:rPr>
                <w:sz w:val="16"/>
                <w:szCs w:val="16"/>
              </w:rPr>
            </w:pPr>
            <w:r w:rsidRPr="00BA5B65">
              <w:rPr>
                <w:sz w:val="16"/>
                <w:szCs w:val="16"/>
              </w:rPr>
              <w:t xml:space="preserve">Vorstellen und Erläutern der Karten mit den entsprechenden </w:t>
            </w:r>
            <w:r>
              <w:rPr>
                <w:sz w:val="16"/>
                <w:szCs w:val="16"/>
              </w:rPr>
              <w:t>Arbeitsschritten</w:t>
            </w:r>
          </w:p>
          <w:p w:rsidR="00CD0F30" w:rsidRPr="000B2596" w:rsidRDefault="00CD0F30" w:rsidP="00BA5B65">
            <w:pPr>
              <w:pStyle w:val="TabellenInhalt"/>
              <w:numPr>
                <w:ilvl w:val="0"/>
                <w:numId w:val="21"/>
              </w:numPr>
              <w:rPr>
                <w:i/>
                <w:sz w:val="16"/>
                <w:szCs w:val="16"/>
              </w:rPr>
            </w:pPr>
            <w:r w:rsidRPr="00BA5B65">
              <w:rPr>
                <w:sz w:val="16"/>
                <w:szCs w:val="16"/>
              </w:rPr>
              <w:t>Einigung auf eine gemeinsame sachlogischen  Strukturierung  der einzelnen Arbeitsschritte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30" w:rsidRDefault="00CD0F30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</w:p>
          <w:p w:rsidR="00CD0F30" w:rsidRDefault="00CD0F30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</w:t>
            </w:r>
          </w:p>
          <w:p w:rsidR="00CD0F30" w:rsidRDefault="00CD0F30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CD0F30" w:rsidRPr="000B2596" w:rsidRDefault="00CD0F30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B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30" w:rsidRPr="007B7F6C" w:rsidRDefault="00CD0F30" w:rsidP="00082DAF">
            <w:pPr>
              <w:rPr>
                <w:color w:val="0033CC"/>
                <w:sz w:val="14"/>
                <w:szCs w:val="14"/>
              </w:rPr>
            </w:pPr>
          </w:p>
          <w:p w:rsidR="00CD0F30" w:rsidRPr="000B2596" w:rsidRDefault="00BE3673" w:rsidP="00082DAF">
            <w:pPr>
              <w:rPr>
                <w:sz w:val="16"/>
                <w:szCs w:val="16"/>
              </w:rPr>
            </w:pPr>
            <w:hyperlink r:id="rId26" w:history="1">
              <w:r w:rsidR="00CD0F30" w:rsidRPr="00016F44">
                <w:rPr>
                  <w:rStyle w:val="Hyperlink"/>
                  <w:sz w:val="14"/>
                  <w:szCs w:val="14"/>
                </w:rPr>
                <w:t>16_LAA_Planung_Arbeitsschritte_ Realisierung_ Kundenau</w:t>
              </w:r>
              <w:r w:rsidR="00CD0F30" w:rsidRPr="00016F44">
                <w:rPr>
                  <w:rStyle w:val="Hyperlink"/>
                  <w:sz w:val="14"/>
                  <w:szCs w:val="14"/>
                </w:rPr>
                <w:t>f</w:t>
              </w:r>
              <w:r w:rsidR="00CD0F30" w:rsidRPr="00016F44">
                <w:rPr>
                  <w:rStyle w:val="Hyperlink"/>
                  <w:sz w:val="14"/>
                  <w:szCs w:val="14"/>
                </w:rPr>
                <w:t>trag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30" w:rsidRPr="00FD366E" w:rsidRDefault="00CD0F30" w:rsidP="00FD366E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f </w:t>
            </w:r>
            <w:r w:rsidRPr="00FD366E">
              <w:rPr>
                <w:sz w:val="16"/>
                <w:szCs w:val="16"/>
              </w:rPr>
              <w:t>Lerntheke</w:t>
            </w:r>
            <w:r>
              <w:rPr>
                <w:sz w:val="16"/>
                <w:szCs w:val="16"/>
              </w:rPr>
              <w:t xml:space="preserve"> bereitstellen</w:t>
            </w:r>
            <w:r w:rsidRPr="00FD366E">
              <w:rPr>
                <w:sz w:val="16"/>
                <w:szCs w:val="16"/>
              </w:rPr>
              <w:t xml:space="preserve">: </w:t>
            </w:r>
          </w:p>
          <w:p w:rsidR="00CD0F30" w:rsidRPr="00FD366E" w:rsidRDefault="00CD0F30" w:rsidP="00FD366E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Arbeitsauftrag  „Planung der notwendigen Arbeitsschritte zur Realisierung des Kundenauftrages“,</w:t>
            </w:r>
          </w:p>
          <w:p w:rsidR="00CD0F30" w:rsidRPr="00FD366E" w:rsidRDefault="00CD0F30" w:rsidP="00FD366E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Karten / Stifte,</w:t>
            </w:r>
          </w:p>
          <w:p w:rsidR="00CD0F30" w:rsidRPr="00FD366E" w:rsidRDefault="00CD0F30" w:rsidP="00FD366E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>Magnete für Platzierung an Tafel,</w:t>
            </w:r>
          </w:p>
          <w:p w:rsidR="00CD0F30" w:rsidRPr="00FD366E" w:rsidRDefault="00CD0F30" w:rsidP="00FD366E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FD366E">
              <w:rPr>
                <w:sz w:val="16"/>
                <w:szCs w:val="16"/>
              </w:rPr>
              <w:t xml:space="preserve">Metaplanwand  /  Pinnwand  / Pinnnadeln </w:t>
            </w:r>
          </w:p>
        </w:tc>
      </w:tr>
    </w:tbl>
    <w:p w:rsidR="009C66B6" w:rsidRDefault="009C66B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2"/>
        <w:gridCol w:w="567"/>
        <w:gridCol w:w="3404"/>
        <w:gridCol w:w="3116"/>
        <w:gridCol w:w="3407"/>
        <w:gridCol w:w="427"/>
        <w:gridCol w:w="1843"/>
        <w:gridCol w:w="2122"/>
      </w:tblGrid>
      <w:tr w:rsidR="009C66B6" w:rsidRPr="0049221D" w:rsidTr="00A47CC5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B6" w:rsidRPr="003821D0" w:rsidRDefault="009C66B6" w:rsidP="00A47CC5">
            <w:pPr>
              <w:jc w:val="center"/>
              <w:rPr>
                <w:b/>
                <w:sz w:val="15"/>
                <w:szCs w:val="15"/>
              </w:rPr>
            </w:pPr>
            <w:r w:rsidRPr="003821D0">
              <w:rPr>
                <w:b/>
                <w:sz w:val="15"/>
                <w:szCs w:val="15"/>
              </w:rPr>
              <w:t>Me</w:t>
            </w:r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B6" w:rsidRPr="003821D0" w:rsidRDefault="009C66B6" w:rsidP="00A47CC5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9C66B6" w:rsidRPr="0049221D" w:rsidTr="008E176D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6B6" w:rsidRPr="00403DAE" w:rsidRDefault="009C66B6" w:rsidP="00A47CC5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03DAE" w:rsidRDefault="009C66B6" w:rsidP="00A47CC5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B6" w:rsidRPr="0049221D" w:rsidRDefault="009C66B6" w:rsidP="00A47CC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508BC" w:rsidRPr="009C66B6" w:rsidTr="00082DA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8BC" w:rsidRPr="009C66B6" w:rsidRDefault="00DE7BB3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508BC" w:rsidRPr="009C66B6">
              <w:rPr>
                <w:sz w:val="16"/>
                <w:szCs w:val="16"/>
              </w:rPr>
              <w:t>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8BC" w:rsidRPr="009C66B6" w:rsidRDefault="009508BC" w:rsidP="00EB3E03">
            <w:pPr>
              <w:jc w:val="center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C" w:rsidRPr="009C66B6" w:rsidRDefault="009508BC" w:rsidP="00A47CC5">
            <w:pPr>
              <w:pStyle w:val="TabellenInhalt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Geeignete Installationsschaltung auswähle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C" w:rsidRPr="009C66B6" w:rsidRDefault="009508BC" w:rsidP="00A47CC5">
            <w:pPr>
              <w:pStyle w:val="TabellenInhalt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 xml:space="preserve">Impuls: </w:t>
            </w:r>
          </w:p>
          <w:p w:rsidR="009508BC" w:rsidRPr="009C66B6" w:rsidRDefault="009508BC" w:rsidP="00A47CC5">
            <w:pPr>
              <w:pStyle w:val="TabellenInhalt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Telefonat mit dem Meiste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C" w:rsidRPr="009C66B6" w:rsidRDefault="009508BC" w:rsidP="00A47CC5">
            <w:pPr>
              <w:pStyle w:val="TabellenInhalt"/>
              <w:rPr>
                <w:i/>
                <w:sz w:val="16"/>
                <w:szCs w:val="16"/>
              </w:rPr>
            </w:pPr>
            <w:r w:rsidRPr="009C66B6">
              <w:rPr>
                <w:i/>
                <w:sz w:val="16"/>
                <w:szCs w:val="16"/>
              </w:rPr>
              <w:t>EA:</w:t>
            </w:r>
          </w:p>
          <w:p w:rsidR="009508BC" w:rsidRPr="009C66B6" w:rsidRDefault="00B11B95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</w:t>
            </w:r>
          </w:p>
          <w:p w:rsidR="009508BC" w:rsidRPr="009C66B6" w:rsidRDefault="009508BC" w:rsidP="009508B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analysieren das Datenblatt eines Wechselschalters,</w:t>
            </w:r>
          </w:p>
          <w:p w:rsidR="009508BC" w:rsidRPr="009C66B6" w:rsidRDefault="009508BC" w:rsidP="009508B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 xml:space="preserve">lernen die Anschlusskontakte eines Wechselschalters kennen und  analysieren mit Hilfe eines Durchgangsprüfers sein spezifisches Schaltverhalten,  </w:t>
            </w:r>
          </w:p>
          <w:p w:rsidR="009508BC" w:rsidRPr="009C66B6" w:rsidRDefault="009508BC" w:rsidP="009508B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beschreiben die grundlegende Schaltfunktion einer Wechselschaltung,</w:t>
            </w:r>
          </w:p>
          <w:p w:rsidR="009508BC" w:rsidRPr="009C66B6" w:rsidRDefault="009508BC" w:rsidP="009508B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>nennen Anwendung</w:t>
            </w:r>
            <w:r w:rsidR="008E176D">
              <w:rPr>
                <w:sz w:val="16"/>
                <w:szCs w:val="16"/>
              </w:rPr>
              <w:t>sbeispiele für die</w:t>
            </w:r>
            <w:r w:rsidRPr="009C66B6">
              <w:rPr>
                <w:sz w:val="16"/>
                <w:szCs w:val="16"/>
              </w:rPr>
              <w:t xml:space="preserve"> Wechselschaltung, </w:t>
            </w:r>
          </w:p>
          <w:p w:rsidR="009508BC" w:rsidRPr="00DE7BB3" w:rsidRDefault="009508BC" w:rsidP="00DE7BB3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9C66B6">
              <w:rPr>
                <w:sz w:val="16"/>
                <w:szCs w:val="16"/>
              </w:rPr>
              <w:t xml:space="preserve">zeichnen das Schaltzeichen eines Wechselschalters in der ein- und mehrpoligen Darstellung und  ordnen diese den entsprechenden Schaltplanarten zu.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C" w:rsidRPr="009C66B6" w:rsidRDefault="00B94A79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E" w:rsidRDefault="0057108E" w:rsidP="003E43BE">
            <w:pPr>
              <w:rPr>
                <w:color w:val="0033CC"/>
                <w:sz w:val="14"/>
                <w:szCs w:val="14"/>
              </w:rPr>
            </w:pPr>
          </w:p>
          <w:p w:rsidR="003E43BE" w:rsidRPr="00016F44" w:rsidRDefault="00BE3673" w:rsidP="003E43BE">
            <w:pPr>
              <w:rPr>
                <w:color w:val="0033CC"/>
                <w:sz w:val="14"/>
                <w:szCs w:val="14"/>
              </w:rPr>
            </w:pPr>
            <w:hyperlink r:id="rId27" w:history="1">
              <w:r w:rsidR="003E43BE" w:rsidRPr="00016F44">
                <w:rPr>
                  <w:rStyle w:val="Hyperlink"/>
                  <w:sz w:val="14"/>
                  <w:szCs w:val="14"/>
                </w:rPr>
                <w:t>1</w:t>
              </w:r>
              <w:r w:rsidR="004677D2" w:rsidRPr="00016F44">
                <w:rPr>
                  <w:rStyle w:val="Hyperlink"/>
                  <w:sz w:val="14"/>
                  <w:szCs w:val="14"/>
                </w:rPr>
                <w:t>7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_I_Telefonat_mit_ dem_Meister</w:t>
              </w:r>
            </w:hyperlink>
          </w:p>
          <w:p w:rsidR="003E43BE" w:rsidRPr="00016F44" w:rsidRDefault="003E43BE" w:rsidP="003E43BE">
            <w:pPr>
              <w:rPr>
                <w:color w:val="0033CC"/>
                <w:sz w:val="14"/>
                <w:szCs w:val="14"/>
              </w:rPr>
            </w:pPr>
          </w:p>
          <w:p w:rsidR="003E43BE" w:rsidRPr="00016F44" w:rsidRDefault="00BE3673" w:rsidP="003E43BE">
            <w:pPr>
              <w:rPr>
                <w:color w:val="0033CC"/>
                <w:sz w:val="14"/>
                <w:szCs w:val="14"/>
              </w:rPr>
            </w:pPr>
            <w:hyperlink r:id="rId28" w:history="1">
              <w:r w:rsidR="004677D2" w:rsidRPr="00016F44">
                <w:rPr>
                  <w:rStyle w:val="Hyperlink"/>
                  <w:sz w:val="14"/>
                  <w:szCs w:val="14"/>
                </w:rPr>
                <w:t>18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_I_Beipackzettel_</w:t>
              </w:r>
              <w:r w:rsidR="00FA6F9A" w:rsidRPr="00016F44">
                <w:rPr>
                  <w:rStyle w:val="Hyperlink"/>
                  <w:sz w:val="14"/>
                  <w:szCs w:val="14"/>
                </w:rPr>
                <w:t xml:space="preserve"> 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Wec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h</w:t>
              </w:r>
              <w:r w:rsidR="00016F44" w:rsidRPr="00016F44">
                <w:rPr>
                  <w:rStyle w:val="Hyperlink"/>
                  <w:sz w:val="14"/>
                  <w:szCs w:val="14"/>
                </w:rPr>
                <w:t>selschalter</w:t>
              </w:r>
            </w:hyperlink>
          </w:p>
          <w:p w:rsidR="003E43BE" w:rsidRPr="00016F44" w:rsidRDefault="003E43BE" w:rsidP="003E43BE">
            <w:pPr>
              <w:rPr>
                <w:color w:val="0033CC"/>
                <w:sz w:val="14"/>
                <w:szCs w:val="14"/>
              </w:rPr>
            </w:pPr>
          </w:p>
          <w:p w:rsidR="003E43BE" w:rsidRPr="00FA6F9A" w:rsidRDefault="00BE3673" w:rsidP="00FA6F9A">
            <w:pPr>
              <w:rPr>
                <w:color w:val="FF0000"/>
                <w:sz w:val="16"/>
                <w:szCs w:val="16"/>
              </w:rPr>
            </w:pPr>
            <w:hyperlink r:id="rId29" w:history="1">
              <w:r w:rsidR="004677D2" w:rsidRPr="00016F44">
                <w:rPr>
                  <w:rStyle w:val="Hyperlink"/>
                  <w:sz w:val="14"/>
                  <w:szCs w:val="14"/>
                </w:rPr>
                <w:t>19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_AB_Analyse</w:t>
              </w:r>
              <w:r w:rsidR="00FA6F9A" w:rsidRPr="00016F44">
                <w:rPr>
                  <w:rStyle w:val="Hyperlink"/>
                  <w:sz w:val="14"/>
                  <w:szCs w:val="14"/>
                </w:rPr>
                <w:t>_ Beipac</w:t>
              </w:r>
              <w:r w:rsidR="00FA6F9A" w:rsidRPr="00016F44">
                <w:rPr>
                  <w:rStyle w:val="Hyperlink"/>
                  <w:sz w:val="14"/>
                  <w:szCs w:val="14"/>
                </w:rPr>
                <w:t>k</w:t>
              </w:r>
              <w:r w:rsidR="00FA6F9A" w:rsidRPr="00016F44">
                <w:rPr>
                  <w:rStyle w:val="Hyperlink"/>
                  <w:sz w:val="14"/>
                  <w:szCs w:val="14"/>
                </w:rPr>
                <w:t xml:space="preserve">zettel_ </w:t>
              </w:r>
              <w:r w:rsidR="003E43BE" w:rsidRPr="00016F44">
                <w:rPr>
                  <w:rStyle w:val="Hyperlink"/>
                  <w:sz w:val="14"/>
                  <w:szCs w:val="14"/>
                </w:rPr>
                <w:t>Wechselschalter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B6" w:rsidRPr="00E476B0" w:rsidRDefault="00E476B0" w:rsidP="00E476B0">
            <w:pPr>
              <w:pStyle w:val="TabellenInhalt"/>
              <w:rPr>
                <w:sz w:val="16"/>
                <w:szCs w:val="16"/>
              </w:rPr>
            </w:pPr>
            <w:r w:rsidRPr="00E476B0">
              <w:rPr>
                <w:sz w:val="16"/>
                <w:szCs w:val="16"/>
              </w:rPr>
              <w:t>A</w:t>
            </w:r>
            <w:r w:rsidR="00594329">
              <w:rPr>
                <w:sz w:val="16"/>
                <w:szCs w:val="16"/>
              </w:rPr>
              <w:t>uf</w:t>
            </w:r>
            <w:r w:rsidRPr="00E476B0">
              <w:rPr>
                <w:sz w:val="16"/>
                <w:szCs w:val="16"/>
              </w:rPr>
              <w:t xml:space="preserve"> </w:t>
            </w:r>
            <w:r w:rsidR="009C66B6" w:rsidRPr="00E476B0">
              <w:rPr>
                <w:sz w:val="16"/>
                <w:szCs w:val="16"/>
              </w:rPr>
              <w:t>Lerntheke</w:t>
            </w:r>
            <w:r w:rsidR="00594329">
              <w:rPr>
                <w:sz w:val="16"/>
                <w:szCs w:val="16"/>
              </w:rPr>
              <w:t xml:space="preserve"> bereit</w:t>
            </w:r>
            <w:r w:rsidR="008E176D">
              <w:rPr>
                <w:sz w:val="16"/>
                <w:szCs w:val="16"/>
              </w:rPr>
              <w:t>s</w:t>
            </w:r>
            <w:r w:rsidRPr="00E476B0">
              <w:rPr>
                <w:sz w:val="16"/>
                <w:szCs w:val="16"/>
              </w:rPr>
              <w:t>tell</w:t>
            </w:r>
            <w:r w:rsidR="008E176D">
              <w:rPr>
                <w:sz w:val="16"/>
                <w:szCs w:val="16"/>
              </w:rPr>
              <w:t>en</w:t>
            </w:r>
            <w:r w:rsidR="009C66B6" w:rsidRPr="00E476B0">
              <w:rPr>
                <w:sz w:val="16"/>
                <w:szCs w:val="16"/>
              </w:rPr>
              <w:t>:</w:t>
            </w:r>
          </w:p>
          <w:p w:rsidR="009C66B6" w:rsidRPr="00E476B0" w:rsidRDefault="009C66B6" w:rsidP="008E176D">
            <w:pPr>
              <w:pStyle w:val="TabellenInhalt"/>
              <w:numPr>
                <w:ilvl w:val="0"/>
                <w:numId w:val="19"/>
              </w:numPr>
              <w:spacing w:after="120"/>
              <w:ind w:left="170" w:hanging="170"/>
              <w:rPr>
                <w:sz w:val="16"/>
                <w:szCs w:val="16"/>
              </w:rPr>
            </w:pPr>
            <w:r w:rsidRPr="00E476B0">
              <w:rPr>
                <w:sz w:val="16"/>
                <w:szCs w:val="16"/>
              </w:rPr>
              <w:t xml:space="preserve">mehrere </w:t>
            </w:r>
            <w:r w:rsidR="00E476B0" w:rsidRPr="00E476B0">
              <w:rPr>
                <w:sz w:val="16"/>
                <w:szCs w:val="16"/>
              </w:rPr>
              <w:t>reale Wechsel</w:t>
            </w:r>
            <w:r w:rsidR="008E176D">
              <w:rPr>
                <w:sz w:val="16"/>
                <w:szCs w:val="16"/>
              </w:rPr>
              <w:t>-</w:t>
            </w:r>
            <w:r w:rsidR="00E476B0" w:rsidRPr="00E476B0">
              <w:rPr>
                <w:sz w:val="16"/>
                <w:szCs w:val="16"/>
              </w:rPr>
              <w:t>schalter</w:t>
            </w:r>
          </w:p>
          <w:p w:rsidR="009C66B6" w:rsidRPr="00E476B0" w:rsidRDefault="009C66B6" w:rsidP="008E176D">
            <w:pPr>
              <w:pStyle w:val="TabellenInhalt"/>
              <w:numPr>
                <w:ilvl w:val="0"/>
                <w:numId w:val="19"/>
              </w:numPr>
              <w:spacing w:after="120"/>
              <w:ind w:left="170" w:hanging="170"/>
              <w:rPr>
                <w:sz w:val="16"/>
                <w:szCs w:val="16"/>
              </w:rPr>
            </w:pPr>
            <w:r w:rsidRPr="00E476B0">
              <w:rPr>
                <w:sz w:val="16"/>
                <w:szCs w:val="16"/>
              </w:rPr>
              <w:t>mehrere Durchgangs</w:t>
            </w:r>
            <w:r w:rsidR="008E176D">
              <w:rPr>
                <w:sz w:val="16"/>
                <w:szCs w:val="16"/>
              </w:rPr>
              <w:t>-</w:t>
            </w:r>
            <w:r w:rsidRPr="00E476B0">
              <w:rPr>
                <w:sz w:val="16"/>
                <w:szCs w:val="16"/>
              </w:rPr>
              <w:t>prüfer,</w:t>
            </w:r>
          </w:p>
          <w:p w:rsidR="009C66B6" w:rsidRPr="00E476B0" w:rsidRDefault="009C66B6" w:rsidP="00E476B0">
            <w:pPr>
              <w:pStyle w:val="TabellenInhalt"/>
              <w:rPr>
                <w:sz w:val="16"/>
                <w:szCs w:val="16"/>
              </w:rPr>
            </w:pPr>
          </w:p>
          <w:p w:rsidR="009508BC" w:rsidRPr="00E476B0" w:rsidRDefault="009508BC" w:rsidP="00E476B0">
            <w:pPr>
              <w:pStyle w:val="TabellenInhalt"/>
              <w:rPr>
                <w:color w:val="FF0000"/>
                <w:sz w:val="16"/>
                <w:szCs w:val="16"/>
              </w:rPr>
            </w:pPr>
          </w:p>
        </w:tc>
      </w:tr>
      <w:tr w:rsidR="007E77BA" w:rsidRPr="009C66B6" w:rsidTr="0067680B">
        <w:trPr>
          <w:trHeight w:val="33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BA" w:rsidRPr="009C66B6" w:rsidRDefault="007E77BA" w:rsidP="007A6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BA" w:rsidRPr="009C66B6" w:rsidRDefault="007E77BA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DD4601" w:rsidRDefault="007E77BA" w:rsidP="00F332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ebnisse der E</w:t>
            </w:r>
            <w:r w:rsidRPr="00DD4601">
              <w:rPr>
                <w:sz w:val="16"/>
                <w:szCs w:val="16"/>
              </w:rPr>
              <w:t>A präsentieren</w:t>
            </w:r>
            <w:r>
              <w:rPr>
                <w:sz w:val="16"/>
                <w:szCs w:val="16"/>
              </w:rPr>
              <w:t xml:space="preserve"> (Konsolidierung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DD4601" w:rsidRDefault="007E77BA" w:rsidP="00F332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DD4601">
              <w:rPr>
                <w:sz w:val="16"/>
                <w:szCs w:val="16"/>
              </w:rPr>
              <w:t xml:space="preserve"> ist hier Coach und Berater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9C66B6" w:rsidRDefault="000C745C" w:rsidP="0067680B">
            <w:pPr>
              <w:pStyle w:val="TabellenInhal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äsentation der </w:t>
            </w:r>
            <w:r w:rsidR="007E77BA" w:rsidRPr="009C66B6">
              <w:rPr>
                <w:sz w:val="16"/>
                <w:szCs w:val="16"/>
              </w:rPr>
              <w:t>Ergebnisse</w:t>
            </w:r>
            <w:r>
              <w:rPr>
                <w:sz w:val="16"/>
                <w:szCs w:val="16"/>
              </w:rPr>
              <w:t xml:space="preserve"> eines Schülers und Diskussion im Plenu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Default="007E77BA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7E77BA" w:rsidRPr="009C66B6" w:rsidRDefault="007E77BA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BA" w:rsidRPr="009C66B6" w:rsidRDefault="007E77BA" w:rsidP="00230A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E476B0" w:rsidRDefault="007E77BA" w:rsidP="00E476B0">
            <w:pPr>
              <w:pStyle w:val="TabellenInhalt"/>
              <w:rPr>
                <w:sz w:val="16"/>
                <w:szCs w:val="16"/>
              </w:rPr>
            </w:pPr>
          </w:p>
        </w:tc>
      </w:tr>
      <w:tr w:rsidR="007F1FFF" w:rsidRPr="007F1FFF" w:rsidTr="008E176D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FFF" w:rsidRPr="007F1FFF" w:rsidRDefault="007F1FFF" w:rsidP="00EB3E03">
            <w:pPr>
              <w:jc w:val="center"/>
              <w:rPr>
                <w:sz w:val="16"/>
                <w:szCs w:val="16"/>
              </w:rPr>
            </w:pPr>
            <w:r w:rsidRPr="007F1FFF">
              <w:rPr>
                <w:sz w:val="16"/>
                <w:szCs w:val="16"/>
              </w:rPr>
              <w:t>1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FFF" w:rsidRPr="007F1FFF" w:rsidRDefault="007E02B2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FF" w:rsidRPr="007F1FFF" w:rsidRDefault="007F1FFF" w:rsidP="00FB25BF">
            <w:pPr>
              <w:pStyle w:val="TabellenInhalt"/>
              <w:rPr>
                <w:sz w:val="16"/>
                <w:szCs w:val="16"/>
              </w:rPr>
            </w:pPr>
            <w:r w:rsidRPr="007F1FFF">
              <w:rPr>
                <w:b/>
                <w:sz w:val="16"/>
                <w:szCs w:val="16"/>
              </w:rPr>
              <w:t>Gruppenbildung</w:t>
            </w:r>
            <w:r w:rsidRPr="007F1FFF">
              <w:rPr>
                <w:sz w:val="16"/>
                <w:szCs w:val="16"/>
              </w:rPr>
              <w:t xml:space="preserve"> zur Differenzierung nach Kompetenzniveaus</w:t>
            </w:r>
          </w:p>
          <w:p w:rsidR="007F1FFF" w:rsidRPr="007F1FFF" w:rsidRDefault="007F1FFF" w:rsidP="00FB25BF">
            <w:pPr>
              <w:pStyle w:val="TabellenInhalt"/>
              <w:rPr>
                <w:sz w:val="16"/>
                <w:szCs w:val="16"/>
              </w:rPr>
            </w:pPr>
          </w:p>
          <w:p w:rsidR="007F1FFF" w:rsidRPr="007F1FFF" w:rsidRDefault="007F1FFF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FF" w:rsidRPr="007F1FFF" w:rsidRDefault="00FC3C39" w:rsidP="007E02B2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FD0C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organisiert Gruppenbildun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9" w:rsidRPr="0067680B" w:rsidRDefault="00FC3C39" w:rsidP="00FC3C39">
            <w:pPr>
              <w:pStyle w:val="TabellenInhalt"/>
              <w:rPr>
                <w:sz w:val="15"/>
                <w:szCs w:val="15"/>
              </w:rPr>
            </w:pPr>
            <w:r w:rsidRPr="0067680B">
              <w:rPr>
                <w:sz w:val="15"/>
                <w:szCs w:val="15"/>
              </w:rPr>
              <w:t>Gruppenbildung mit jeweils 4 S</w:t>
            </w:r>
            <w:r>
              <w:rPr>
                <w:sz w:val="15"/>
                <w:szCs w:val="15"/>
              </w:rPr>
              <w:t xml:space="preserve"> </w:t>
            </w:r>
            <w:r w:rsidRPr="0067680B">
              <w:rPr>
                <w:sz w:val="15"/>
                <w:szCs w:val="15"/>
              </w:rPr>
              <w:t>unterschiedlichen Kompetenzniveaus, wobei jeweils 2 S in der Gruppe in ihren Kompetenzniveaus ähnlich sein sollten.</w:t>
            </w:r>
          </w:p>
          <w:p w:rsidR="00FC3C39" w:rsidRPr="0067680B" w:rsidRDefault="00FC3C39" w:rsidP="00FC3C39">
            <w:pPr>
              <w:pStyle w:val="TabellenInhalt"/>
              <w:rPr>
                <w:sz w:val="15"/>
                <w:szCs w:val="15"/>
              </w:rPr>
            </w:pPr>
          </w:p>
          <w:p w:rsidR="00FC3C39" w:rsidRPr="0067680B" w:rsidRDefault="00FC3C39" w:rsidP="00FC3C39">
            <w:pPr>
              <w:pStyle w:val="TabellenInhalt"/>
              <w:rPr>
                <w:sz w:val="15"/>
                <w:szCs w:val="15"/>
              </w:rPr>
            </w:pPr>
            <w:r w:rsidRPr="00454924">
              <w:rPr>
                <w:b/>
                <w:sz w:val="15"/>
                <w:szCs w:val="15"/>
              </w:rPr>
              <w:t>Gruppe A:</w:t>
            </w:r>
            <w:r w:rsidRPr="0067680B">
              <w:rPr>
                <w:sz w:val="15"/>
                <w:szCs w:val="15"/>
              </w:rPr>
              <w:t xml:space="preserve"> Schwächere S bearbeiten Arbeitsaufträge Installationsplan, Material</w:t>
            </w:r>
            <w:r>
              <w:rPr>
                <w:sz w:val="15"/>
                <w:szCs w:val="15"/>
              </w:rPr>
              <w:t>-</w:t>
            </w:r>
            <w:r w:rsidRPr="0067680B">
              <w:rPr>
                <w:sz w:val="15"/>
                <w:szCs w:val="15"/>
              </w:rPr>
              <w:t xml:space="preserve">liste, Kalkulation </w:t>
            </w:r>
          </w:p>
          <w:p w:rsidR="00FC3C39" w:rsidRPr="0067680B" w:rsidRDefault="00FC3C39" w:rsidP="00FC3C39">
            <w:pPr>
              <w:pStyle w:val="TabellenInhalt"/>
              <w:rPr>
                <w:sz w:val="15"/>
                <w:szCs w:val="15"/>
              </w:rPr>
            </w:pPr>
          </w:p>
          <w:p w:rsidR="007F1FFF" w:rsidRPr="007F1FFF" w:rsidRDefault="00FC3C39" w:rsidP="00FC3C39">
            <w:pPr>
              <w:pStyle w:val="TabellenInhalt"/>
              <w:rPr>
                <w:sz w:val="16"/>
                <w:szCs w:val="16"/>
              </w:rPr>
            </w:pPr>
            <w:r w:rsidRPr="00454924">
              <w:rPr>
                <w:b/>
                <w:sz w:val="15"/>
                <w:szCs w:val="15"/>
              </w:rPr>
              <w:t>Gruppe B:</w:t>
            </w:r>
            <w:r w:rsidRPr="0067680B">
              <w:rPr>
                <w:sz w:val="15"/>
                <w:szCs w:val="15"/>
              </w:rPr>
              <w:t xml:space="preserve"> Stärkere S bea</w:t>
            </w:r>
            <w:r>
              <w:rPr>
                <w:sz w:val="15"/>
                <w:szCs w:val="15"/>
              </w:rPr>
              <w:t>rbeiten Arbeitsauftrag „Entwicklung der Wechselschaltung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FF" w:rsidRPr="007F1FFF" w:rsidRDefault="007F1FFF" w:rsidP="00A47CC5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FF" w:rsidRPr="007F1FFF" w:rsidRDefault="007F1FFF" w:rsidP="00230A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FF" w:rsidRPr="007F1FFF" w:rsidRDefault="007F1FFF" w:rsidP="00E476B0">
            <w:pPr>
              <w:pStyle w:val="TabellenInhalt"/>
              <w:rPr>
                <w:sz w:val="16"/>
                <w:szCs w:val="16"/>
              </w:rPr>
            </w:pPr>
          </w:p>
        </w:tc>
      </w:tr>
      <w:tr w:rsidR="00603386" w:rsidRPr="0065781C" w:rsidTr="0067680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86" w:rsidRPr="0065781C" w:rsidRDefault="00603386" w:rsidP="00EB3E03">
            <w:pPr>
              <w:jc w:val="center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9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86" w:rsidRPr="0065781C" w:rsidRDefault="00603386" w:rsidP="00696AEA">
            <w:pPr>
              <w:jc w:val="center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6" w:rsidRPr="001E7C29" w:rsidRDefault="00603386" w:rsidP="00FB25BF">
            <w:pPr>
              <w:pStyle w:val="TabellenInhalt"/>
              <w:rPr>
                <w:b/>
                <w:sz w:val="16"/>
                <w:szCs w:val="16"/>
              </w:rPr>
            </w:pPr>
            <w:r w:rsidRPr="001E7C29">
              <w:rPr>
                <w:b/>
                <w:sz w:val="16"/>
                <w:szCs w:val="16"/>
              </w:rPr>
              <w:t>(Gruppe A)</w:t>
            </w:r>
          </w:p>
          <w:p w:rsidR="00603386" w:rsidRPr="0065781C" w:rsidRDefault="0067680B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lationsplan, </w:t>
            </w:r>
            <w:r w:rsidR="00603386" w:rsidRPr="0065781C">
              <w:rPr>
                <w:sz w:val="16"/>
                <w:szCs w:val="16"/>
              </w:rPr>
              <w:t xml:space="preserve">Materialliste und </w:t>
            </w:r>
          </w:p>
          <w:p w:rsidR="00603386" w:rsidRPr="0065781C" w:rsidRDefault="00603386" w:rsidP="00FB25BF">
            <w:pPr>
              <w:pStyle w:val="TabellenInhalt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Materialkalkulation erstelle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6" w:rsidRPr="0065781C" w:rsidRDefault="00603386" w:rsidP="00FB25BF">
            <w:pPr>
              <w:pStyle w:val="TabellenInhalt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L</w:t>
            </w:r>
            <w:r w:rsidR="009C1FF4">
              <w:rPr>
                <w:sz w:val="16"/>
                <w:szCs w:val="16"/>
              </w:rPr>
              <w:t>.</w:t>
            </w:r>
            <w:r w:rsidRPr="0065781C">
              <w:rPr>
                <w:sz w:val="16"/>
                <w:szCs w:val="16"/>
              </w:rPr>
              <w:t xml:space="preserve"> nimmt Rolle des Kunden ein</w:t>
            </w:r>
          </w:p>
          <w:p w:rsidR="00603386" w:rsidRPr="0065781C" w:rsidRDefault="00603386" w:rsidP="00FB25BF">
            <w:pPr>
              <w:pStyle w:val="TabellenInhalt"/>
              <w:ind w:left="228" w:hanging="228"/>
              <w:rPr>
                <w:sz w:val="16"/>
                <w:szCs w:val="16"/>
              </w:rPr>
            </w:pPr>
          </w:p>
          <w:p w:rsidR="00603386" w:rsidRPr="0065781C" w:rsidRDefault="00603386" w:rsidP="00FB25BF">
            <w:pPr>
              <w:pStyle w:val="TabellenInhalt"/>
              <w:ind w:left="228" w:hanging="228"/>
              <w:rPr>
                <w:i/>
                <w:sz w:val="16"/>
                <w:szCs w:val="16"/>
              </w:rPr>
            </w:pPr>
            <w:r w:rsidRPr="0065781C">
              <w:rPr>
                <w:i/>
                <w:sz w:val="16"/>
                <w:szCs w:val="16"/>
              </w:rPr>
              <w:t>Konsolidierungsgespräch:</w:t>
            </w:r>
          </w:p>
          <w:p w:rsidR="00603386" w:rsidRPr="0065781C" w:rsidRDefault="00603386" w:rsidP="00FB25BF">
            <w:pPr>
              <w:pStyle w:val="TabellenInhalt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 xml:space="preserve">L ermittelt den Lernstand der </w:t>
            </w:r>
            <w:r w:rsidR="005320F1">
              <w:rPr>
                <w:sz w:val="16"/>
                <w:szCs w:val="16"/>
              </w:rPr>
              <w:t xml:space="preserve">S </w:t>
            </w:r>
            <w:r w:rsidRPr="0065781C">
              <w:rPr>
                <w:sz w:val="16"/>
                <w:szCs w:val="16"/>
              </w:rPr>
              <w:t>und gibt Rückmeldungen</w:t>
            </w:r>
          </w:p>
          <w:p w:rsidR="00603386" w:rsidRPr="0065781C" w:rsidRDefault="00603386" w:rsidP="00FB25BF">
            <w:pPr>
              <w:pStyle w:val="Listenabsatz"/>
              <w:rPr>
                <w:sz w:val="16"/>
                <w:szCs w:val="16"/>
              </w:rPr>
            </w:pPr>
          </w:p>
          <w:p w:rsidR="00603386" w:rsidRPr="0065781C" w:rsidRDefault="00603386" w:rsidP="00FB25BF">
            <w:pPr>
              <w:pStyle w:val="TabellenInhalt"/>
              <w:ind w:left="228"/>
              <w:rPr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6" w:rsidRPr="0065781C" w:rsidRDefault="00603386" w:rsidP="00FB25BF">
            <w:pPr>
              <w:pStyle w:val="TabellenInhalt"/>
              <w:rPr>
                <w:i/>
                <w:sz w:val="16"/>
                <w:szCs w:val="16"/>
              </w:rPr>
            </w:pPr>
            <w:r w:rsidRPr="0065781C">
              <w:rPr>
                <w:i/>
                <w:sz w:val="16"/>
                <w:szCs w:val="16"/>
              </w:rPr>
              <w:t>GA Gruppe A:</w:t>
            </w:r>
          </w:p>
          <w:p w:rsidR="00603386" w:rsidRPr="0065781C" w:rsidRDefault="00603386" w:rsidP="0065781C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Installationsplan zeichnen und  Materialliste erstellen,</w:t>
            </w:r>
          </w:p>
          <w:p w:rsidR="00603386" w:rsidRPr="0065781C" w:rsidRDefault="00603386" w:rsidP="0065781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Materialkalkulation in Tabellenkalkulations</w:t>
            </w:r>
            <w:r w:rsidR="009C1FF4">
              <w:rPr>
                <w:sz w:val="16"/>
                <w:szCs w:val="16"/>
              </w:rPr>
              <w:t>-</w:t>
            </w:r>
            <w:r w:rsidRPr="0065781C">
              <w:rPr>
                <w:sz w:val="16"/>
                <w:szCs w:val="16"/>
              </w:rPr>
              <w:t>programm erstellen,</w:t>
            </w:r>
          </w:p>
          <w:p w:rsidR="00603386" w:rsidRPr="0065781C" w:rsidRDefault="00603386" w:rsidP="0065781C">
            <w:pPr>
              <w:pStyle w:val="TabellenInhalt"/>
              <w:numPr>
                <w:ilvl w:val="0"/>
                <w:numId w:val="19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 w:rsidRPr="0065781C">
              <w:rPr>
                <w:sz w:val="16"/>
                <w:szCs w:val="16"/>
              </w:rPr>
              <w:t>erstellte Unterlagen mit dem Kunden besprechen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9" w:rsidRDefault="00B94A79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B</w:t>
            </w:r>
            <w:r w:rsidRPr="00696AEA">
              <w:rPr>
                <w:sz w:val="16"/>
                <w:szCs w:val="16"/>
              </w:rPr>
              <w:t xml:space="preserve"> </w:t>
            </w:r>
          </w:p>
          <w:p w:rsidR="00603386" w:rsidRPr="00B02B7E" w:rsidRDefault="00696AEA" w:rsidP="00A47CC5">
            <w:pPr>
              <w:pStyle w:val="TabellenInhalt"/>
              <w:rPr>
                <w:color w:val="0033CC"/>
                <w:sz w:val="16"/>
                <w:szCs w:val="16"/>
              </w:rPr>
            </w:pPr>
            <w:r w:rsidRPr="00696AEA">
              <w:rPr>
                <w:sz w:val="16"/>
                <w:szCs w:val="16"/>
              </w:rPr>
              <w:t>L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6" w:rsidRPr="00FA6F9A" w:rsidRDefault="00BE3673" w:rsidP="0067680B">
            <w:pPr>
              <w:spacing w:before="120"/>
              <w:rPr>
                <w:color w:val="0033CC"/>
                <w:sz w:val="15"/>
                <w:szCs w:val="15"/>
              </w:rPr>
            </w:pPr>
            <w:hyperlink r:id="rId30" w:history="1">
              <w:r w:rsidR="005320F1" w:rsidRPr="00016F44">
                <w:rPr>
                  <w:rStyle w:val="Hyperlink"/>
                  <w:sz w:val="15"/>
                  <w:szCs w:val="15"/>
                </w:rPr>
                <w:t>01_A</w:t>
              </w:r>
              <w:r w:rsidR="0067680B" w:rsidRPr="00016F44">
                <w:rPr>
                  <w:rStyle w:val="Hyperlink"/>
                  <w:sz w:val="15"/>
                  <w:szCs w:val="15"/>
                </w:rPr>
                <w:t>A_Kundenauftrag_ Email_Elektroinstallation</w:t>
              </w:r>
              <w:r w:rsidR="00B02B7E" w:rsidRPr="00016F44">
                <w:rPr>
                  <w:rStyle w:val="Hyperlink"/>
                  <w:sz w:val="15"/>
                  <w:szCs w:val="15"/>
                </w:rPr>
                <w:t xml:space="preserve"> (mit Grundrissplan der Garage)</w:t>
              </w:r>
            </w:hyperlink>
          </w:p>
          <w:p w:rsidR="00B02B7E" w:rsidRPr="00FA6F9A" w:rsidRDefault="00BE3673" w:rsidP="0067680B">
            <w:pPr>
              <w:spacing w:before="120"/>
              <w:rPr>
                <w:color w:val="0033CC"/>
                <w:sz w:val="15"/>
                <w:szCs w:val="15"/>
              </w:rPr>
            </w:pPr>
            <w:hyperlink r:id="rId31" w:history="1">
              <w:r w:rsidR="00DD794F" w:rsidRPr="00016F44">
                <w:rPr>
                  <w:rStyle w:val="Hyperlink"/>
                  <w:sz w:val="15"/>
                  <w:szCs w:val="15"/>
                </w:rPr>
                <w:t>20</w:t>
              </w:r>
              <w:r w:rsidR="00B02B7E" w:rsidRPr="00016F44">
                <w:rPr>
                  <w:rStyle w:val="Hyperlink"/>
                  <w:sz w:val="15"/>
                  <w:szCs w:val="15"/>
                </w:rPr>
                <w:t>_AA_Installationsplan_  Materialliste_Kalkulation_ erstellen</w:t>
              </w:r>
            </w:hyperlink>
          </w:p>
          <w:p w:rsidR="00421AE9" w:rsidRDefault="00421AE9" w:rsidP="00421AE9">
            <w:pPr>
              <w:spacing w:before="60"/>
              <w:rPr>
                <w:color w:val="0033CC"/>
                <w:sz w:val="14"/>
                <w:szCs w:val="14"/>
              </w:rPr>
            </w:pPr>
          </w:p>
          <w:p w:rsidR="00B02B7E" w:rsidRPr="00FA6F9A" w:rsidRDefault="00BE3673" w:rsidP="00421AE9">
            <w:pPr>
              <w:spacing w:before="60"/>
              <w:rPr>
                <w:color w:val="0033CC"/>
                <w:sz w:val="15"/>
                <w:szCs w:val="15"/>
              </w:rPr>
            </w:pPr>
            <w:hyperlink r:id="rId32" w:history="1">
              <w:r w:rsidR="00DD794F" w:rsidRPr="00016F44">
                <w:rPr>
                  <w:rStyle w:val="Hyperlink"/>
                  <w:sz w:val="15"/>
                  <w:szCs w:val="15"/>
                </w:rPr>
                <w:t>21</w:t>
              </w:r>
              <w:r w:rsidR="00B02B7E" w:rsidRPr="00016F44">
                <w:rPr>
                  <w:rStyle w:val="Hyperlink"/>
                  <w:sz w:val="15"/>
                  <w:szCs w:val="15"/>
                </w:rPr>
                <w:t>_LAA_Installationsplan_ der_ Fertiggarage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6" w:rsidRDefault="00603386" w:rsidP="0067680B">
            <w:pPr>
              <w:pStyle w:val="TabellenInhalt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06811">
              <w:rPr>
                <w:sz w:val="16"/>
                <w:szCs w:val="16"/>
              </w:rPr>
              <w:t>ür Gruppe A bereit</w:t>
            </w:r>
            <w:r>
              <w:rPr>
                <w:sz w:val="16"/>
                <w:szCs w:val="16"/>
              </w:rPr>
              <w:t>stellen:</w:t>
            </w:r>
          </w:p>
          <w:p w:rsidR="00603386" w:rsidRPr="00CC573D" w:rsidRDefault="00603386" w:rsidP="0067680B">
            <w:pPr>
              <w:pStyle w:val="TabellenInhalt"/>
              <w:numPr>
                <w:ilvl w:val="0"/>
                <w:numId w:val="19"/>
              </w:numPr>
              <w:spacing w:after="120"/>
              <w:ind w:left="170" w:hanging="170"/>
              <w:rPr>
                <w:sz w:val="16"/>
                <w:szCs w:val="16"/>
              </w:rPr>
            </w:pPr>
            <w:r w:rsidRPr="00CC573D">
              <w:rPr>
                <w:sz w:val="16"/>
                <w:szCs w:val="16"/>
              </w:rPr>
              <w:t>PC mit Tabellen</w:t>
            </w:r>
            <w:r w:rsidR="0067680B">
              <w:rPr>
                <w:sz w:val="16"/>
                <w:szCs w:val="16"/>
              </w:rPr>
              <w:t>-</w:t>
            </w:r>
            <w:r w:rsidRPr="00CC573D">
              <w:rPr>
                <w:sz w:val="16"/>
                <w:szCs w:val="16"/>
              </w:rPr>
              <w:t>kalkulations-Software.</w:t>
            </w:r>
          </w:p>
          <w:p w:rsidR="00603386" w:rsidRPr="00CC573D" w:rsidRDefault="00603386" w:rsidP="00CC573D">
            <w:pPr>
              <w:pStyle w:val="TabellenInhalt"/>
              <w:rPr>
                <w:sz w:val="16"/>
                <w:szCs w:val="16"/>
              </w:rPr>
            </w:pPr>
            <w:r w:rsidRPr="00CC573D">
              <w:rPr>
                <w:sz w:val="16"/>
                <w:szCs w:val="16"/>
              </w:rPr>
              <w:t>Lerntheke:</w:t>
            </w:r>
          </w:p>
          <w:p w:rsidR="00603386" w:rsidRDefault="00603386" w:rsidP="0067680B">
            <w:pPr>
              <w:pStyle w:val="TabellenInhalt"/>
              <w:numPr>
                <w:ilvl w:val="0"/>
                <w:numId w:val="19"/>
              </w:numPr>
              <w:spacing w:after="120"/>
              <w:ind w:left="170" w:hanging="170"/>
              <w:rPr>
                <w:sz w:val="16"/>
                <w:szCs w:val="16"/>
              </w:rPr>
            </w:pPr>
            <w:r w:rsidRPr="00CC573D">
              <w:rPr>
                <w:sz w:val="16"/>
                <w:szCs w:val="16"/>
              </w:rPr>
              <w:t>Kataloge von Elektrogroßhändlern</w:t>
            </w:r>
          </w:p>
          <w:p w:rsidR="00603386" w:rsidRPr="00CC573D" w:rsidRDefault="00603386" w:rsidP="00421AE9">
            <w:pPr>
              <w:pStyle w:val="TabellenInhalt"/>
              <w:spacing w:after="120"/>
              <w:rPr>
                <w:sz w:val="16"/>
                <w:szCs w:val="16"/>
              </w:rPr>
            </w:pPr>
          </w:p>
        </w:tc>
      </w:tr>
    </w:tbl>
    <w:p w:rsidR="00603386" w:rsidRDefault="0060338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567"/>
        <w:gridCol w:w="3404"/>
        <w:gridCol w:w="3262"/>
        <w:gridCol w:w="3262"/>
        <w:gridCol w:w="427"/>
        <w:gridCol w:w="1843"/>
        <w:gridCol w:w="2122"/>
      </w:tblGrid>
      <w:tr w:rsidR="00895691" w:rsidRPr="0049221D" w:rsidTr="007E5501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91" w:rsidRPr="003821D0" w:rsidRDefault="00895691" w:rsidP="00FB25BF">
            <w:pPr>
              <w:jc w:val="center"/>
              <w:rPr>
                <w:b/>
                <w:sz w:val="15"/>
                <w:szCs w:val="15"/>
              </w:rPr>
            </w:pPr>
            <w:r w:rsidRPr="003821D0">
              <w:rPr>
                <w:b/>
                <w:sz w:val="15"/>
                <w:szCs w:val="15"/>
              </w:rPr>
              <w:t>Me</w:t>
            </w:r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91" w:rsidRPr="003821D0" w:rsidRDefault="00895691" w:rsidP="00FB25BF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895691" w:rsidRPr="0049221D" w:rsidTr="007E5501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691" w:rsidRPr="00403DAE" w:rsidRDefault="00895691" w:rsidP="00FB25BF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03DAE" w:rsidRDefault="00895691" w:rsidP="00FB25BF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91" w:rsidRPr="0049221D" w:rsidRDefault="00895691" w:rsidP="00FB25B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E5501" w:rsidRPr="001E7C29" w:rsidTr="00594329">
        <w:trPr>
          <w:trHeight w:val="285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01" w:rsidRPr="001E7C29" w:rsidRDefault="002976F4" w:rsidP="00E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‘)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01" w:rsidRPr="001E7C29" w:rsidRDefault="002976F4" w:rsidP="00696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1" w:rsidRPr="001E7C29" w:rsidRDefault="007E5501" w:rsidP="00FB25BF">
            <w:pPr>
              <w:pStyle w:val="TabellenInha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Gruppe B)</w:t>
            </w:r>
          </w:p>
          <w:p w:rsidR="007E5501" w:rsidRPr="001E7C29" w:rsidRDefault="007E5501" w:rsidP="001E7C29">
            <w:pPr>
              <w:pStyle w:val="TabellenInhalt"/>
              <w:rPr>
                <w:sz w:val="16"/>
                <w:szCs w:val="16"/>
              </w:rPr>
            </w:pPr>
            <w:r w:rsidRPr="001E7C29">
              <w:rPr>
                <w:sz w:val="16"/>
                <w:szCs w:val="16"/>
              </w:rPr>
              <w:t>Schaltung</w:t>
            </w:r>
            <w:r>
              <w:rPr>
                <w:sz w:val="16"/>
                <w:szCs w:val="16"/>
              </w:rPr>
              <w:t xml:space="preserve"> der Wechsel</w:t>
            </w:r>
            <w:r w:rsidRPr="001E7C29">
              <w:rPr>
                <w:sz w:val="16"/>
                <w:szCs w:val="16"/>
              </w:rPr>
              <w:t>schaltung</w:t>
            </w:r>
            <w:r>
              <w:rPr>
                <w:sz w:val="16"/>
                <w:szCs w:val="16"/>
              </w:rPr>
              <w:t xml:space="preserve"> entwickel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1" w:rsidRPr="001E7C29" w:rsidRDefault="007E5501" w:rsidP="00FB25BF">
            <w:pPr>
              <w:pStyle w:val="TabellenInhalt"/>
              <w:ind w:left="228" w:hanging="228"/>
              <w:rPr>
                <w:i/>
                <w:sz w:val="16"/>
                <w:szCs w:val="16"/>
              </w:rPr>
            </w:pPr>
            <w:r w:rsidRPr="001E7C29">
              <w:rPr>
                <w:i/>
                <w:sz w:val="16"/>
                <w:szCs w:val="16"/>
              </w:rPr>
              <w:t>Konsolidierungsgespräch:</w:t>
            </w:r>
          </w:p>
          <w:p w:rsidR="007E5501" w:rsidRPr="001E7C29" w:rsidRDefault="007E5501" w:rsidP="001E7C29">
            <w:pPr>
              <w:pStyle w:val="TabellenInhalt"/>
              <w:numPr>
                <w:ilvl w:val="0"/>
                <w:numId w:val="22"/>
              </w:numPr>
              <w:ind w:left="228" w:hanging="228"/>
              <w:rPr>
                <w:sz w:val="16"/>
                <w:szCs w:val="16"/>
              </w:rPr>
            </w:pPr>
            <w:r w:rsidRPr="001E7C29">
              <w:rPr>
                <w:sz w:val="16"/>
                <w:szCs w:val="16"/>
              </w:rPr>
              <w:t xml:space="preserve">L ermittelt den Lernstand der </w:t>
            </w:r>
            <w:r w:rsidR="005320F1">
              <w:rPr>
                <w:sz w:val="16"/>
                <w:szCs w:val="16"/>
              </w:rPr>
              <w:t>S</w:t>
            </w:r>
            <w:r w:rsidRPr="001E7C29">
              <w:rPr>
                <w:sz w:val="16"/>
                <w:szCs w:val="16"/>
              </w:rPr>
              <w:t xml:space="preserve"> und gibt Rückmeldungen</w:t>
            </w:r>
          </w:p>
          <w:p w:rsidR="007E5501" w:rsidRPr="001E7C29" w:rsidRDefault="007E5501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1" w:rsidRPr="001E7C29" w:rsidRDefault="007E5501" w:rsidP="00FB25BF">
            <w:pPr>
              <w:pStyle w:val="TabellenInha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 Gruppe B</w:t>
            </w:r>
            <w:r w:rsidRPr="001E7C29">
              <w:rPr>
                <w:i/>
                <w:sz w:val="16"/>
                <w:szCs w:val="16"/>
              </w:rPr>
              <w:t>:</w:t>
            </w:r>
          </w:p>
          <w:p w:rsidR="007E5501" w:rsidRPr="001E7C29" w:rsidRDefault="007E5501" w:rsidP="001E7C29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1E7C29">
              <w:rPr>
                <w:sz w:val="16"/>
                <w:szCs w:val="16"/>
              </w:rPr>
              <w:t>Entwicklung des Stromlaufplan</w:t>
            </w:r>
            <w:r w:rsidR="00594329">
              <w:rPr>
                <w:sz w:val="16"/>
                <w:szCs w:val="16"/>
              </w:rPr>
              <w:t>s</w:t>
            </w:r>
            <w:r w:rsidRPr="001E7C29">
              <w:rPr>
                <w:sz w:val="16"/>
                <w:szCs w:val="16"/>
              </w:rPr>
              <w:t xml:space="preserve"> in aufgelöster Darstellung für die Wechselschaltung.</w:t>
            </w:r>
          </w:p>
          <w:p w:rsidR="007E5501" w:rsidRPr="001E7C29" w:rsidRDefault="007E5501" w:rsidP="001E7C29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1E7C29">
              <w:rPr>
                <w:sz w:val="16"/>
                <w:szCs w:val="16"/>
              </w:rPr>
              <w:t>Beschreibung der Verdrahtung einer  Wechselschaltung (unter Verwendung von Fachbegriffen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1" w:rsidRPr="001E7C29" w:rsidRDefault="00B94A79" w:rsidP="00A47CC5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9" w:rsidRPr="00016F44" w:rsidRDefault="00BE3673" w:rsidP="00594329">
            <w:pPr>
              <w:spacing w:before="60"/>
              <w:rPr>
                <w:color w:val="0033CC"/>
                <w:sz w:val="14"/>
                <w:szCs w:val="14"/>
              </w:rPr>
            </w:pPr>
            <w:hyperlink r:id="rId33" w:history="1">
              <w:r w:rsidR="00594329" w:rsidRPr="0019188F">
                <w:rPr>
                  <w:rStyle w:val="Hyperlink"/>
                  <w:sz w:val="14"/>
                  <w:szCs w:val="14"/>
                </w:rPr>
                <w:t>2</w:t>
              </w:r>
              <w:r w:rsidR="00DD794F" w:rsidRPr="0019188F">
                <w:rPr>
                  <w:rStyle w:val="Hyperlink"/>
                  <w:sz w:val="14"/>
                  <w:szCs w:val="14"/>
                </w:rPr>
                <w:t>2</w:t>
              </w:r>
              <w:r w:rsidR="00594329" w:rsidRPr="0019188F">
                <w:rPr>
                  <w:rStyle w:val="Hyperlink"/>
                  <w:sz w:val="14"/>
                  <w:szCs w:val="14"/>
                </w:rPr>
                <w:t>_AA_Wechselschaltung_entwickeln</w:t>
              </w:r>
            </w:hyperlink>
            <w:r w:rsidR="00594329" w:rsidRPr="00016F44">
              <w:rPr>
                <w:color w:val="0033CC"/>
                <w:sz w:val="14"/>
                <w:szCs w:val="14"/>
              </w:rPr>
              <w:t xml:space="preserve"> </w:t>
            </w:r>
          </w:p>
          <w:p w:rsidR="00594329" w:rsidRPr="00016F44" w:rsidRDefault="00BE3673" w:rsidP="00CD6A11">
            <w:pPr>
              <w:spacing w:before="60"/>
              <w:rPr>
                <w:color w:val="0033CC"/>
                <w:sz w:val="14"/>
                <w:szCs w:val="14"/>
              </w:rPr>
            </w:pPr>
            <w:hyperlink r:id="rId34" w:history="1">
              <w:r w:rsidR="00594329" w:rsidRPr="0019188F">
                <w:rPr>
                  <w:rStyle w:val="Hyperlink"/>
                  <w:sz w:val="14"/>
                  <w:szCs w:val="14"/>
                </w:rPr>
                <w:t>2</w:t>
              </w:r>
              <w:r w:rsidR="00DD794F" w:rsidRPr="0019188F">
                <w:rPr>
                  <w:rStyle w:val="Hyperlink"/>
                  <w:sz w:val="14"/>
                  <w:szCs w:val="14"/>
                </w:rPr>
                <w:t>3</w:t>
              </w:r>
              <w:r w:rsidR="00594329" w:rsidRPr="0019188F">
                <w:rPr>
                  <w:rStyle w:val="Hyperlink"/>
                  <w:sz w:val="14"/>
                  <w:szCs w:val="14"/>
                </w:rPr>
                <w:t>_AB_Wechselschaltung_entwickeln</w:t>
              </w:r>
            </w:hyperlink>
          </w:p>
          <w:p w:rsidR="00C425EB" w:rsidRPr="00016F44" w:rsidRDefault="00BE3673" w:rsidP="00CD6A11">
            <w:pPr>
              <w:spacing w:before="60"/>
              <w:rPr>
                <w:color w:val="FF0000"/>
                <w:sz w:val="14"/>
                <w:szCs w:val="14"/>
              </w:rPr>
            </w:pPr>
            <w:hyperlink r:id="rId35" w:history="1">
              <w:r w:rsidR="00DD794F" w:rsidRPr="0019188F">
                <w:rPr>
                  <w:rStyle w:val="Hyperlink"/>
                  <w:sz w:val="14"/>
                  <w:szCs w:val="14"/>
                </w:rPr>
                <w:t>24</w:t>
              </w:r>
              <w:r w:rsidR="00C425EB" w:rsidRPr="0019188F">
                <w:rPr>
                  <w:rStyle w:val="Hyperlink"/>
                  <w:sz w:val="14"/>
                  <w:szCs w:val="14"/>
                </w:rPr>
                <w:t>_I_Schaltzeichen_zum_ Legen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9" w:rsidRPr="00E476B0" w:rsidRDefault="00594329" w:rsidP="00594329">
            <w:pPr>
              <w:pStyle w:val="TabellenInhalt"/>
              <w:rPr>
                <w:sz w:val="16"/>
                <w:szCs w:val="16"/>
              </w:rPr>
            </w:pPr>
            <w:r w:rsidRPr="00E476B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uf</w:t>
            </w:r>
            <w:r w:rsidRPr="00E476B0">
              <w:rPr>
                <w:sz w:val="16"/>
                <w:szCs w:val="16"/>
              </w:rPr>
              <w:t xml:space="preserve"> Lerntheke</w:t>
            </w:r>
            <w:r>
              <w:rPr>
                <w:sz w:val="16"/>
                <w:szCs w:val="16"/>
              </w:rPr>
              <w:t xml:space="preserve"> bereits</w:t>
            </w:r>
            <w:r w:rsidRPr="00E476B0">
              <w:rPr>
                <w:sz w:val="16"/>
                <w:szCs w:val="16"/>
              </w:rPr>
              <w:t>tell</w:t>
            </w:r>
            <w:r>
              <w:rPr>
                <w:sz w:val="16"/>
                <w:szCs w:val="16"/>
              </w:rPr>
              <w:t>en</w:t>
            </w:r>
            <w:r w:rsidRPr="00E476B0">
              <w:rPr>
                <w:sz w:val="16"/>
                <w:szCs w:val="16"/>
              </w:rPr>
              <w:t>:</w:t>
            </w:r>
          </w:p>
          <w:p w:rsidR="007E5501" w:rsidRPr="00F4259B" w:rsidRDefault="007E5501" w:rsidP="00594329">
            <w:pPr>
              <w:pStyle w:val="TabellenInhalt"/>
              <w:numPr>
                <w:ilvl w:val="0"/>
                <w:numId w:val="19"/>
              </w:numPr>
              <w:spacing w:after="120"/>
              <w:ind w:left="170" w:hanging="170"/>
              <w:rPr>
                <w:sz w:val="16"/>
                <w:szCs w:val="16"/>
              </w:rPr>
            </w:pPr>
            <w:r w:rsidRPr="00F4259B">
              <w:rPr>
                <w:sz w:val="16"/>
                <w:szCs w:val="16"/>
              </w:rPr>
              <w:t>Umschlag mit Schalt</w:t>
            </w:r>
            <w:r w:rsidR="00594329">
              <w:rPr>
                <w:sz w:val="16"/>
                <w:szCs w:val="16"/>
              </w:rPr>
              <w:t>-</w:t>
            </w:r>
            <w:r w:rsidRPr="00F4259B">
              <w:rPr>
                <w:sz w:val="16"/>
                <w:szCs w:val="16"/>
              </w:rPr>
              <w:t>zeichen von Wechsel</w:t>
            </w:r>
            <w:r w:rsidR="00594329">
              <w:rPr>
                <w:sz w:val="16"/>
                <w:szCs w:val="16"/>
              </w:rPr>
              <w:t>-</w:t>
            </w:r>
            <w:r w:rsidRPr="00F4259B">
              <w:rPr>
                <w:sz w:val="16"/>
                <w:szCs w:val="16"/>
              </w:rPr>
              <w:t>schaltern auf Karten zum freien Legen auf dem Arbeitsblatt</w:t>
            </w:r>
          </w:p>
          <w:p w:rsidR="007E5501" w:rsidRPr="00594329" w:rsidRDefault="007E5501" w:rsidP="00594329">
            <w:pPr>
              <w:pStyle w:val="TabellenInhalt"/>
              <w:numPr>
                <w:ilvl w:val="0"/>
                <w:numId w:val="19"/>
              </w:numPr>
              <w:spacing w:after="60"/>
              <w:ind w:left="170" w:hanging="170"/>
              <w:rPr>
                <w:sz w:val="16"/>
                <w:szCs w:val="16"/>
              </w:rPr>
            </w:pPr>
            <w:r w:rsidRPr="00F4259B">
              <w:rPr>
                <w:sz w:val="16"/>
                <w:szCs w:val="16"/>
              </w:rPr>
              <w:t>Tabellenbuch</w:t>
            </w:r>
          </w:p>
        </w:tc>
      </w:tr>
      <w:tr w:rsidR="00924602" w:rsidRPr="00DD4601" w:rsidTr="00CD6A11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02" w:rsidRPr="00DD4601" w:rsidRDefault="00924602" w:rsidP="00FB25BF">
            <w:pPr>
              <w:jc w:val="center"/>
              <w:rPr>
                <w:sz w:val="16"/>
                <w:szCs w:val="16"/>
              </w:rPr>
            </w:pPr>
            <w:r w:rsidRPr="00DD4601">
              <w:rPr>
                <w:sz w:val="16"/>
                <w:szCs w:val="16"/>
              </w:rPr>
              <w:t>13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02" w:rsidRPr="00DD4601" w:rsidRDefault="00924602" w:rsidP="00FB25BF">
            <w:pPr>
              <w:jc w:val="center"/>
              <w:rPr>
                <w:sz w:val="16"/>
                <w:szCs w:val="16"/>
              </w:rPr>
            </w:pPr>
            <w:r w:rsidRPr="00DD4601">
              <w:rPr>
                <w:sz w:val="16"/>
                <w:szCs w:val="16"/>
              </w:rPr>
              <w:t>K</w:t>
            </w:r>
          </w:p>
          <w:p w:rsidR="00DD4601" w:rsidRPr="00DD4601" w:rsidRDefault="00DD4601" w:rsidP="00DD4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2" w:rsidRPr="00DD4601" w:rsidRDefault="00DD4601" w:rsidP="00FB25BF">
            <w:pPr>
              <w:pStyle w:val="TabellenInhalt"/>
              <w:rPr>
                <w:sz w:val="16"/>
                <w:szCs w:val="16"/>
              </w:rPr>
            </w:pPr>
            <w:r w:rsidRPr="00DD4601">
              <w:rPr>
                <w:sz w:val="16"/>
                <w:szCs w:val="16"/>
              </w:rPr>
              <w:t>Ergebnisse der GA präsentieren</w:t>
            </w:r>
            <w:r w:rsidR="00CD6A11">
              <w:rPr>
                <w:sz w:val="16"/>
                <w:szCs w:val="16"/>
              </w:rPr>
              <w:t xml:space="preserve"> (Konsolidierung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2" w:rsidRPr="00DD4601" w:rsidRDefault="00DD557B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24602" w:rsidRPr="00DD4601">
              <w:rPr>
                <w:sz w:val="16"/>
                <w:szCs w:val="16"/>
              </w:rPr>
              <w:t xml:space="preserve"> ist hier Coach und Berater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2" w:rsidRPr="00DD4601" w:rsidRDefault="00924602" w:rsidP="00FB25BF">
            <w:pPr>
              <w:pStyle w:val="TabellenInhalt"/>
              <w:rPr>
                <w:sz w:val="16"/>
                <w:szCs w:val="16"/>
              </w:rPr>
            </w:pPr>
            <w:r w:rsidRPr="00DD4601">
              <w:rPr>
                <w:sz w:val="16"/>
                <w:szCs w:val="16"/>
              </w:rPr>
              <w:t>Die Gruppen A und B tauschen ihre Ergebnisse untereinander aus (Austausch, soziale Resonanz</w:t>
            </w:r>
            <w:r w:rsidR="00CD6A11">
              <w:rPr>
                <w:sz w:val="16"/>
                <w:szCs w:val="16"/>
              </w:rPr>
              <w:t>, Konsolidierung des neu erlernten Wissen)</w:t>
            </w:r>
          </w:p>
          <w:p w:rsidR="00924602" w:rsidRPr="00DD4601" w:rsidRDefault="00924602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2" w:rsidRPr="006D78B4" w:rsidRDefault="00924602" w:rsidP="005320F1">
            <w:pPr>
              <w:pStyle w:val="TabellenInhalt"/>
              <w:rPr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2" w:rsidRPr="00016F44" w:rsidRDefault="00BE3673" w:rsidP="00CD6A11">
            <w:pPr>
              <w:spacing w:before="60"/>
              <w:rPr>
                <w:color w:val="FF0000"/>
                <w:sz w:val="14"/>
                <w:szCs w:val="14"/>
              </w:rPr>
            </w:pPr>
            <w:hyperlink r:id="rId36" w:history="1">
              <w:r w:rsidR="00DD794F" w:rsidRPr="0019188F">
                <w:rPr>
                  <w:rStyle w:val="Hyperlink"/>
                  <w:sz w:val="14"/>
                  <w:szCs w:val="14"/>
                </w:rPr>
                <w:t>25</w:t>
              </w:r>
              <w:r w:rsidR="00CD6A11" w:rsidRPr="0019188F">
                <w:rPr>
                  <w:rStyle w:val="Hyperlink"/>
                  <w:sz w:val="14"/>
                  <w:szCs w:val="14"/>
                </w:rPr>
                <w:t>_AB_Funktionsanalyse_Wechselschaltung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55439D" w:rsidRDefault="007F6F67" w:rsidP="007F6F67">
            <w:pPr>
              <w:pStyle w:val="TabellenInhalt"/>
              <w:rPr>
                <w:sz w:val="15"/>
                <w:szCs w:val="15"/>
              </w:rPr>
            </w:pPr>
            <w:r w:rsidRPr="0055439D">
              <w:rPr>
                <w:sz w:val="15"/>
                <w:szCs w:val="15"/>
              </w:rPr>
              <w:t xml:space="preserve">Ziel: Jedes Gruppemitglied muss in der Lage sein, die Arbeitsergebnisse von beiden Gruppen im Plenum zu präsentieren. </w:t>
            </w:r>
          </w:p>
          <w:p w:rsidR="00924602" w:rsidRPr="00DD4601" w:rsidRDefault="007F6F67" w:rsidP="00153D66">
            <w:pPr>
              <w:pStyle w:val="TabellenInhalt"/>
              <w:rPr>
                <w:sz w:val="16"/>
                <w:szCs w:val="16"/>
              </w:rPr>
            </w:pPr>
            <w:r w:rsidRPr="0055439D">
              <w:rPr>
                <w:sz w:val="15"/>
                <w:szCs w:val="15"/>
              </w:rPr>
              <w:t>Präsentation der Ergebnisse im Plenum von</w:t>
            </w:r>
            <w:r w:rsidR="00153D66">
              <w:rPr>
                <w:sz w:val="15"/>
                <w:szCs w:val="15"/>
              </w:rPr>
              <w:t xml:space="preserve"> per Los bestimmten S</w:t>
            </w:r>
          </w:p>
        </w:tc>
      </w:tr>
      <w:tr w:rsidR="007F6F67" w:rsidRPr="00DD4601" w:rsidTr="00FB25B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F67" w:rsidRPr="00DD4601" w:rsidRDefault="009C1FF4" w:rsidP="00FB2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E7E7F">
              <w:rPr>
                <w:sz w:val="16"/>
                <w:szCs w:val="16"/>
              </w:rPr>
              <w:t>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F67" w:rsidRDefault="00AE7E7F" w:rsidP="00FB2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DD4601" w:rsidRDefault="00AE7E7F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zigen Kenntnisstand diagnostizier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DD4601" w:rsidRDefault="00D72ABC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tten Diagnose-Durchlauf ankündig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AE7E7F" w:rsidRDefault="00AE7E7F" w:rsidP="00D2051A">
            <w:pPr>
              <w:pStyle w:val="TabellenInhalt"/>
              <w:rPr>
                <w:sz w:val="16"/>
                <w:szCs w:val="16"/>
              </w:rPr>
            </w:pPr>
            <w:r w:rsidRPr="00AE7E7F">
              <w:rPr>
                <w:sz w:val="16"/>
                <w:szCs w:val="16"/>
              </w:rPr>
              <w:t>EA</w:t>
            </w:r>
            <w:r w:rsidR="009D334D">
              <w:rPr>
                <w:sz w:val="16"/>
                <w:szCs w:val="16"/>
              </w:rPr>
              <w:t>: jetzi</w:t>
            </w:r>
            <w:r w:rsidR="00D2051A">
              <w:rPr>
                <w:sz w:val="16"/>
                <w:szCs w:val="16"/>
              </w:rPr>
              <w:t>gen Kenntnisstand abfragen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DD4601" w:rsidRDefault="007F6F67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67" w:rsidRPr="00016F44" w:rsidRDefault="00BE3673" w:rsidP="00DD794F">
            <w:pPr>
              <w:rPr>
                <w:color w:val="FF0000"/>
                <w:sz w:val="14"/>
                <w:szCs w:val="14"/>
              </w:rPr>
            </w:pPr>
            <w:hyperlink r:id="rId37" w:history="1">
              <w:r w:rsidR="009D334D" w:rsidRPr="00EA0331">
                <w:rPr>
                  <w:rStyle w:val="Hyperlink"/>
                  <w:sz w:val="14"/>
                  <w:szCs w:val="14"/>
                </w:rPr>
                <w:t>0</w:t>
              </w:r>
              <w:r w:rsidR="00DD794F" w:rsidRPr="00EA0331">
                <w:rPr>
                  <w:rStyle w:val="Hyperlink"/>
                  <w:sz w:val="14"/>
                  <w:szCs w:val="14"/>
                </w:rPr>
                <w:t>5</w:t>
              </w:r>
              <w:r w:rsidR="009D334D" w:rsidRPr="00EA0331">
                <w:rPr>
                  <w:rStyle w:val="Hyperlink"/>
                  <w:sz w:val="14"/>
                  <w:szCs w:val="14"/>
                </w:rPr>
                <w:t>_AA_Diagnosetabelle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DD4601" w:rsidRDefault="007F6F67" w:rsidP="00FB25BF">
            <w:pPr>
              <w:pStyle w:val="TabellenInhalt"/>
              <w:rPr>
                <w:sz w:val="16"/>
                <w:szCs w:val="16"/>
              </w:rPr>
            </w:pPr>
          </w:p>
        </w:tc>
      </w:tr>
      <w:tr w:rsidR="00DD557B" w:rsidRPr="00DD557B" w:rsidTr="00FB25B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7B" w:rsidRPr="00DD557B" w:rsidRDefault="00DD557B" w:rsidP="00FB25BF">
            <w:pPr>
              <w:jc w:val="center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>135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7B" w:rsidRPr="00DD557B" w:rsidRDefault="00DD557B" w:rsidP="00FB25BF">
            <w:pPr>
              <w:jc w:val="center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B" w:rsidRPr="00DD557B" w:rsidRDefault="00DD557B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FC3C39">
              <w:rPr>
                <w:sz w:val="16"/>
                <w:szCs w:val="16"/>
              </w:rPr>
              <w:t>nstallationsrelevante</w:t>
            </w:r>
            <w:r w:rsidRPr="00DD557B">
              <w:rPr>
                <w:sz w:val="16"/>
                <w:szCs w:val="16"/>
              </w:rPr>
              <w:t xml:space="preserve"> Pläne</w:t>
            </w:r>
            <w:r>
              <w:rPr>
                <w:sz w:val="16"/>
                <w:szCs w:val="16"/>
              </w:rPr>
              <w:t xml:space="preserve"> erstell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B" w:rsidRPr="00DD557B" w:rsidRDefault="00DD557B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B" w:rsidRPr="00DD557B" w:rsidRDefault="00DD557B" w:rsidP="00FB25BF">
            <w:pPr>
              <w:pStyle w:val="TabellenInhalt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 xml:space="preserve">Arbeitsaufträge in </w:t>
            </w:r>
            <w:r>
              <w:rPr>
                <w:i/>
                <w:sz w:val="16"/>
                <w:szCs w:val="16"/>
              </w:rPr>
              <w:t>PA</w:t>
            </w:r>
            <w:r w:rsidR="0089652A">
              <w:rPr>
                <w:i/>
                <w:sz w:val="16"/>
                <w:szCs w:val="16"/>
              </w:rPr>
              <w:t xml:space="preserve"> (Tandem aus schwachem und stärkerem Schüler möglich)</w:t>
            </w:r>
            <w:r>
              <w:rPr>
                <w:i/>
                <w:sz w:val="16"/>
                <w:szCs w:val="16"/>
              </w:rPr>
              <w:t>:</w:t>
            </w:r>
          </w:p>
          <w:p w:rsidR="00DD557B" w:rsidRPr="00DD557B" w:rsidRDefault="00DD557B" w:rsidP="00DD557B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 xml:space="preserve">Zeichnen eines Übersichtsschaltplan mit Angaben der benötigten Adernzahlen </w:t>
            </w:r>
          </w:p>
          <w:p w:rsidR="00DD557B" w:rsidRPr="00DD557B" w:rsidRDefault="00DD557B" w:rsidP="00DD557B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 xml:space="preserve">Zeichnen eines Stromlaufplan in zusammenhängender Darstellung </w:t>
            </w:r>
          </w:p>
          <w:p w:rsidR="00DD557B" w:rsidRPr="00DD557B" w:rsidRDefault="00DD557B" w:rsidP="00FB25BF">
            <w:pPr>
              <w:pStyle w:val="TabellenInhalt"/>
              <w:rPr>
                <w:sz w:val="16"/>
                <w:szCs w:val="16"/>
              </w:rPr>
            </w:pPr>
          </w:p>
          <w:p w:rsidR="00DD557B" w:rsidRPr="00DD557B" w:rsidRDefault="00153D66" w:rsidP="00165D63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557B" w:rsidRPr="00DD557B">
              <w:rPr>
                <w:sz w:val="16"/>
                <w:szCs w:val="16"/>
              </w:rPr>
              <w:t xml:space="preserve"> simulieren die Schaltung und/oder bauen sie aufgelöster Darstellung im Labor auf bzw. installieren eine Wechselschaltung in der Werkstatt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B" w:rsidRPr="00DD557B" w:rsidRDefault="00B94A79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B4" w:rsidRPr="00016F44" w:rsidRDefault="00BE3673" w:rsidP="006D78B4">
            <w:pPr>
              <w:spacing w:before="60"/>
              <w:rPr>
                <w:color w:val="0033CC"/>
                <w:sz w:val="14"/>
                <w:szCs w:val="14"/>
              </w:rPr>
            </w:pPr>
            <w:hyperlink r:id="rId38" w:history="1">
              <w:r w:rsidR="00D92C26" w:rsidRPr="0019188F">
                <w:rPr>
                  <w:rStyle w:val="Hyperlink"/>
                  <w:sz w:val="14"/>
                  <w:szCs w:val="14"/>
                </w:rPr>
                <w:t>26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_AA_Erstellen_  install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a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tionsrelevante_ Schaltpla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e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ne</w:t>
              </w:r>
            </w:hyperlink>
          </w:p>
          <w:p w:rsidR="006D78B4" w:rsidRPr="00016F44" w:rsidRDefault="006D78B4" w:rsidP="006D78B4">
            <w:pPr>
              <w:rPr>
                <w:sz w:val="14"/>
                <w:szCs w:val="14"/>
              </w:rPr>
            </w:pPr>
          </w:p>
          <w:p w:rsidR="00DD557B" w:rsidRPr="00016F44" w:rsidRDefault="00BE3673" w:rsidP="006D78B4">
            <w:pPr>
              <w:rPr>
                <w:sz w:val="14"/>
                <w:szCs w:val="14"/>
              </w:rPr>
            </w:pPr>
            <w:hyperlink r:id="rId39" w:history="1">
              <w:r w:rsidR="006D78B4" w:rsidRPr="0019188F">
                <w:rPr>
                  <w:rStyle w:val="Hyperlink"/>
                  <w:sz w:val="14"/>
                  <w:szCs w:val="14"/>
                </w:rPr>
                <w:t>2</w:t>
              </w:r>
              <w:r w:rsidR="00D92C26" w:rsidRPr="0019188F">
                <w:rPr>
                  <w:rStyle w:val="Hyperlink"/>
                  <w:sz w:val="14"/>
                  <w:szCs w:val="14"/>
                </w:rPr>
                <w:t>7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_AB_Erstellen_  install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a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tionsrelevante_ Schaltpla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e</w:t>
              </w:r>
              <w:r w:rsidR="006D78B4" w:rsidRPr="0019188F">
                <w:rPr>
                  <w:rStyle w:val="Hyperlink"/>
                  <w:sz w:val="14"/>
                  <w:szCs w:val="14"/>
                </w:rPr>
                <w:t>ne</w:t>
              </w:r>
            </w:hyperlink>
            <w:r w:rsidR="006D78B4" w:rsidRPr="00016F44">
              <w:rPr>
                <w:sz w:val="14"/>
                <w:szCs w:val="1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B" w:rsidRPr="00DD557B" w:rsidRDefault="00DD557B" w:rsidP="00DD557B">
            <w:pPr>
              <w:pStyle w:val="TabellenInhalt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>Schaltungsaufbau am Montagebrett</w:t>
            </w:r>
            <w:r w:rsidR="00024D1E">
              <w:rPr>
                <w:sz w:val="16"/>
                <w:szCs w:val="16"/>
              </w:rPr>
              <w:t xml:space="preserve"> (Labor)</w:t>
            </w:r>
            <w:r w:rsidRPr="00DD557B">
              <w:rPr>
                <w:sz w:val="16"/>
                <w:szCs w:val="16"/>
              </w:rPr>
              <w:t>,</w:t>
            </w:r>
          </w:p>
          <w:p w:rsidR="00DD557B" w:rsidRPr="00DD557B" w:rsidRDefault="00DD557B" w:rsidP="00DD557B">
            <w:pPr>
              <w:pStyle w:val="TabellenInhalt"/>
              <w:rPr>
                <w:sz w:val="16"/>
                <w:szCs w:val="16"/>
              </w:rPr>
            </w:pPr>
          </w:p>
          <w:p w:rsidR="00DD557B" w:rsidRPr="00DD557B" w:rsidRDefault="00DD557B" w:rsidP="00DD557B">
            <w:pPr>
              <w:pStyle w:val="TabellenInhalt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 xml:space="preserve">und/oder </w:t>
            </w:r>
          </w:p>
          <w:p w:rsidR="00DD557B" w:rsidRPr="00DD557B" w:rsidRDefault="00DD557B" w:rsidP="00DD557B">
            <w:pPr>
              <w:pStyle w:val="TabellenInhalt"/>
              <w:rPr>
                <w:sz w:val="16"/>
                <w:szCs w:val="16"/>
              </w:rPr>
            </w:pPr>
          </w:p>
          <w:p w:rsidR="00DD557B" w:rsidRPr="00DD557B" w:rsidRDefault="00DD557B" w:rsidP="00DD557B">
            <w:pPr>
              <w:pStyle w:val="TabellenInhalt"/>
              <w:rPr>
                <w:sz w:val="16"/>
                <w:szCs w:val="16"/>
              </w:rPr>
            </w:pPr>
            <w:r w:rsidRPr="00DD557B">
              <w:rPr>
                <w:sz w:val="16"/>
                <w:szCs w:val="16"/>
              </w:rPr>
              <w:t>Schaltungssimulation mit entsprechender Software.</w:t>
            </w:r>
          </w:p>
        </w:tc>
      </w:tr>
      <w:tr w:rsidR="00142790" w:rsidRPr="00142790" w:rsidTr="008157E0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90" w:rsidRPr="00142790" w:rsidRDefault="00142790" w:rsidP="00FB25BF">
            <w:pPr>
              <w:jc w:val="center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9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90" w:rsidRPr="00142790" w:rsidRDefault="00142790" w:rsidP="00FB25BF">
            <w:pPr>
              <w:jc w:val="center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Inbetriebnahme und Fehlersuche</w:t>
            </w:r>
            <w:r w:rsidR="00FC3C39">
              <w:rPr>
                <w:sz w:val="16"/>
                <w:szCs w:val="16"/>
              </w:rPr>
              <w:t xml:space="preserve"> fachgerecht durführen</w:t>
            </w:r>
          </w:p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L ist hier Coach und Berater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Default="00142790" w:rsidP="008157E0">
            <w:pPr>
              <w:pStyle w:val="TabellenInhalt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führt am Montagebrett durch:</w:t>
            </w:r>
          </w:p>
          <w:p w:rsidR="00142790" w:rsidRPr="00142790" w:rsidRDefault="00142790" w:rsidP="008157E0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s</w:t>
            </w:r>
            <w:r w:rsidRPr="00142790">
              <w:rPr>
                <w:sz w:val="16"/>
                <w:szCs w:val="16"/>
              </w:rPr>
              <w:t>prüfung</w:t>
            </w:r>
          </w:p>
          <w:p w:rsidR="00142790" w:rsidRPr="00142790" w:rsidRDefault="00142790" w:rsidP="008157E0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Durchgangsprüfung</w:t>
            </w:r>
          </w:p>
          <w:p w:rsidR="00142790" w:rsidRPr="00142790" w:rsidRDefault="00142790" w:rsidP="008157E0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Schutzleiterprüfung</w:t>
            </w:r>
          </w:p>
          <w:p w:rsidR="00142790" w:rsidRPr="00142790" w:rsidRDefault="00142790" w:rsidP="008157E0">
            <w:pPr>
              <w:pStyle w:val="TabellenInhalt"/>
              <w:numPr>
                <w:ilvl w:val="0"/>
                <w:numId w:val="19"/>
              </w:numPr>
              <w:spacing w:before="60" w:after="40"/>
              <w:ind w:left="170" w:hanging="170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Sichtkontrolle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B94A79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+</w:t>
            </w:r>
            <w:r w:rsidR="00262315">
              <w:rPr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0" w:rsidRPr="00016F44" w:rsidRDefault="00BE3673" w:rsidP="00D602D9">
            <w:pPr>
              <w:rPr>
                <w:color w:val="0033CC"/>
                <w:sz w:val="14"/>
                <w:szCs w:val="14"/>
              </w:rPr>
            </w:pPr>
            <w:hyperlink r:id="rId40" w:history="1">
              <w:r w:rsidR="00D92C26" w:rsidRPr="0019188F">
                <w:rPr>
                  <w:rStyle w:val="Hyperlink"/>
                  <w:sz w:val="14"/>
                  <w:szCs w:val="14"/>
                </w:rPr>
                <w:t>28</w:t>
              </w:r>
              <w:r w:rsidR="00E20A91" w:rsidRPr="0019188F">
                <w:rPr>
                  <w:rStyle w:val="Hyperlink"/>
                  <w:sz w:val="14"/>
                  <w:szCs w:val="14"/>
                </w:rPr>
                <w:t>_AA_Inbetriebnahme_der_Anlage</w:t>
              </w:r>
            </w:hyperlink>
          </w:p>
          <w:p w:rsidR="00D602D9" w:rsidRPr="00016F44" w:rsidRDefault="00D602D9" w:rsidP="00D602D9">
            <w:pPr>
              <w:rPr>
                <w:color w:val="0033CC"/>
                <w:sz w:val="14"/>
                <w:szCs w:val="14"/>
              </w:rPr>
            </w:pPr>
          </w:p>
          <w:p w:rsidR="00D602D9" w:rsidRPr="00016F44" w:rsidRDefault="00C545D4" w:rsidP="00D602D9">
            <w:pPr>
              <w:rPr>
                <w:color w:val="FF0000"/>
                <w:sz w:val="14"/>
                <w:szCs w:val="14"/>
              </w:rPr>
            </w:pPr>
            <w:hyperlink r:id="rId41" w:history="1">
              <w:r w:rsidR="00D92C26" w:rsidRPr="0019188F">
                <w:rPr>
                  <w:rStyle w:val="Hyperlink"/>
                  <w:sz w:val="14"/>
                  <w:szCs w:val="14"/>
                </w:rPr>
                <w:t>29</w:t>
              </w:r>
              <w:r w:rsidR="00D602D9" w:rsidRPr="0019188F">
                <w:rPr>
                  <w:rStyle w:val="Hyperlink"/>
                  <w:sz w:val="14"/>
                  <w:szCs w:val="14"/>
                </w:rPr>
                <w:t xml:space="preserve">_ </w:t>
              </w:r>
              <w:proofErr w:type="spellStart"/>
              <w:r w:rsidR="00D602D9" w:rsidRPr="0019188F">
                <w:rPr>
                  <w:rStyle w:val="Hyperlink"/>
                  <w:sz w:val="14"/>
                  <w:szCs w:val="14"/>
                </w:rPr>
                <w:t>AB_Checkliste</w:t>
              </w:r>
              <w:proofErr w:type="spellEnd"/>
              <w:r w:rsidR="00D602D9" w:rsidRPr="0019188F">
                <w:rPr>
                  <w:rStyle w:val="Hyperlink"/>
                  <w:sz w:val="14"/>
                  <w:szCs w:val="14"/>
                </w:rPr>
                <w:t xml:space="preserve">_ </w:t>
              </w:r>
              <w:proofErr w:type="spellStart"/>
              <w:r w:rsidR="00D602D9" w:rsidRPr="0019188F">
                <w:rPr>
                  <w:rStyle w:val="Hyperlink"/>
                  <w:sz w:val="14"/>
                  <w:szCs w:val="14"/>
                </w:rPr>
                <w:t>Prue</w:t>
              </w:r>
              <w:r w:rsidR="00D602D9" w:rsidRPr="0019188F">
                <w:rPr>
                  <w:rStyle w:val="Hyperlink"/>
                  <w:sz w:val="14"/>
                  <w:szCs w:val="14"/>
                </w:rPr>
                <w:t>f</w:t>
              </w:r>
              <w:r w:rsidR="00D602D9" w:rsidRPr="0019188F">
                <w:rPr>
                  <w:rStyle w:val="Hyperlink"/>
                  <w:sz w:val="14"/>
                  <w:szCs w:val="14"/>
                </w:rPr>
                <w:t>protokoll_nach_VDE</w:t>
              </w:r>
              <w:proofErr w:type="spellEnd"/>
              <w:r w:rsidR="00D602D9" w:rsidRPr="0019188F">
                <w:rPr>
                  <w:rStyle w:val="Hyperlink"/>
                  <w:sz w:val="14"/>
                  <w:szCs w:val="14"/>
                </w:rPr>
                <w:t xml:space="preserve"> 0100-600</w:t>
              </w:r>
            </w:hyperlink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DD557B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Laborunterricht</w:t>
            </w:r>
          </w:p>
        </w:tc>
      </w:tr>
      <w:tr w:rsidR="00142790" w:rsidRPr="00142790" w:rsidTr="00FB25BF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90" w:rsidRPr="00142790" w:rsidRDefault="00142790" w:rsidP="00FB25BF">
            <w:pPr>
              <w:jc w:val="center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30‘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790" w:rsidRPr="00142790" w:rsidRDefault="00142790" w:rsidP="00FB25BF">
            <w:pPr>
              <w:jc w:val="center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Z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Übergabe an den Kunden und Einweisung</w:t>
            </w:r>
            <w:r w:rsidR="00686EB4">
              <w:rPr>
                <w:sz w:val="16"/>
                <w:szCs w:val="16"/>
              </w:rPr>
              <w:t xml:space="preserve"> in die Schaltung durchführ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0919BA" w:rsidP="00FB25BF">
            <w:pPr>
              <w:pStyle w:val="TabellenInha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42790" w:rsidRPr="00142790">
              <w:rPr>
                <w:sz w:val="16"/>
                <w:szCs w:val="16"/>
              </w:rPr>
              <w:t xml:space="preserve"> kann die Rolle des Kunden einnehm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  <w:r w:rsidRPr="00142790">
              <w:rPr>
                <w:sz w:val="16"/>
                <w:szCs w:val="16"/>
              </w:rPr>
              <w:t>Kundengespräch führen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FB25BF">
            <w:pPr>
              <w:pStyle w:val="TabellenInhalt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0" w:rsidRPr="00142790" w:rsidRDefault="00142790" w:rsidP="00DB0B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0" w:rsidRPr="00142790" w:rsidRDefault="00142790" w:rsidP="00DD557B">
            <w:pPr>
              <w:pStyle w:val="TabellenInhalt"/>
              <w:rPr>
                <w:sz w:val="16"/>
                <w:szCs w:val="16"/>
              </w:rPr>
            </w:pPr>
          </w:p>
        </w:tc>
      </w:tr>
    </w:tbl>
    <w:p w:rsidR="000919BA" w:rsidRPr="0089652A" w:rsidRDefault="000919BA" w:rsidP="000919BA">
      <w:pPr>
        <w:rPr>
          <w:sz w:val="14"/>
          <w:szCs w:val="14"/>
        </w:rPr>
      </w:pPr>
      <w:r w:rsidRPr="0089652A">
        <w:rPr>
          <w:sz w:val="14"/>
          <w:szCs w:val="14"/>
        </w:rPr>
        <w:t>Abkürzungen</w:t>
      </w:r>
    </w:p>
    <w:p w:rsidR="000919BA" w:rsidRPr="0089652A" w:rsidRDefault="000919BA" w:rsidP="000919BA">
      <w:pPr>
        <w:tabs>
          <w:tab w:val="left" w:pos="1134"/>
          <w:tab w:val="left" w:pos="1276"/>
        </w:tabs>
        <w:rPr>
          <w:sz w:val="14"/>
          <w:szCs w:val="14"/>
        </w:rPr>
      </w:pPr>
      <w:r w:rsidRPr="0089652A">
        <w:rPr>
          <w:b/>
          <w:sz w:val="14"/>
          <w:szCs w:val="14"/>
        </w:rPr>
        <w:t>Phase</w:t>
      </w:r>
      <w:r w:rsidRPr="0089652A">
        <w:rPr>
          <w:sz w:val="14"/>
          <w:szCs w:val="14"/>
        </w:rPr>
        <w:t xml:space="preserve">: </w:t>
      </w: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  <w:t>BA = Bearbeitung, E = Unterrichtseröffnung, ERA = Erarbeitung, FM = Fördermaßnahme, K = Konsolidierung, KO = Konfrontation, PD = Pädagogische</w:t>
      </w:r>
      <w:r w:rsidR="00E3433C" w:rsidRPr="0089652A">
        <w:rPr>
          <w:sz w:val="14"/>
          <w:szCs w:val="14"/>
        </w:rPr>
        <w:t xml:space="preserve"> Diagnose </w:t>
      </w:r>
      <w:r w:rsidRPr="0089652A">
        <w:rPr>
          <w:sz w:val="14"/>
          <w:szCs w:val="14"/>
        </w:rPr>
        <w:t>, Z = Zusammenfassung</w:t>
      </w:r>
    </w:p>
    <w:p w:rsidR="000919BA" w:rsidRPr="0089652A" w:rsidRDefault="00E3433C" w:rsidP="000919BA">
      <w:pPr>
        <w:tabs>
          <w:tab w:val="left" w:pos="1134"/>
          <w:tab w:val="left" w:pos="1276"/>
        </w:tabs>
        <w:rPr>
          <w:sz w:val="14"/>
          <w:szCs w:val="14"/>
        </w:rPr>
      </w:pP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</w:r>
      <w:r w:rsidR="000919BA" w:rsidRPr="0089652A">
        <w:rPr>
          <w:sz w:val="14"/>
          <w:szCs w:val="14"/>
        </w:rPr>
        <w:t xml:space="preserve">R = Reflexion, Ü = Überprüfung </w:t>
      </w:r>
    </w:p>
    <w:p w:rsidR="000919BA" w:rsidRPr="0089652A" w:rsidRDefault="000919BA" w:rsidP="000919BA">
      <w:pPr>
        <w:tabs>
          <w:tab w:val="left" w:pos="1134"/>
          <w:tab w:val="left" w:pos="1276"/>
        </w:tabs>
        <w:rPr>
          <w:sz w:val="14"/>
          <w:szCs w:val="14"/>
        </w:rPr>
      </w:pPr>
      <w:r w:rsidRPr="0089652A">
        <w:rPr>
          <w:b/>
          <w:sz w:val="14"/>
          <w:szCs w:val="14"/>
        </w:rPr>
        <w:t>Medien</w:t>
      </w:r>
      <w:r w:rsidRPr="0089652A">
        <w:rPr>
          <w:sz w:val="14"/>
          <w:szCs w:val="14"/>
        </w:rPr>
        <w:t xml:space="preserve">: </w:t>
      </w: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  <w:t>AP = Audio-Player, B = Beamer, D = Dokumentenkamera, LB = Lehrbuch, O = Overheadprojektor, PC = Computer, PW = Pinnwand, T = Tafel, TT = Tablet, WB = Whiteboard</w:t>
      </w:r>
    </w:p>
    <w:p w:rsidR="000919BA" w:rsidRPr="0089652A" w:rsidRDefault="000919BA" w:rsidP="000919BA">
      <w:pPr>
        <w:tabs>
          <w:tab w:val="left" w:pos="1134"/>
          <w:tab w:val="left" w:pos="1701"/>
        </w:tabs>
        <w:ind w:left="1843" w:hanging="1843"/>
        <w:rPr>
          <w:b/>
          <w:sz w:val="14"/>
          <w:szCs w:val="14"/>
        </w:rPr>
      </w:pPr>
      <w:r w:rsidRPr="0089652A">
        <w:rPr>
          <w:b/>
          <w:sz w:val="14"/>
          <w:szCs w:val="14"/>
        </w:rPr>
        <w:t xml:space="preserve">Weitere </w:t>
      </w:r>
    </w:p>
    <w:p w:rsidR="000919BA" w:rsidRPr="0089652A" w:rsidRDefault="000919BA" w:rsidP="000919BA">
      <w:pPr>
        <w:tabs>
          <w:tab w:val="left" w:pos="1134"/>
          <w:tab w:val="left" w:pos="1276"/>
        </w:tabs>
        <w:ind w:left="1418" w:hanging="1418"/>
        <w:rPr>
          <w:sz w:val="14"/>
          <w:szCs w:val="14"/>
        </w:rPr>
      </w:pPr>
      <w:r w:rsidRPr="0089652A">
        <w:rPr>
          <w:b/>
          <w:sz w:val="14"/>
          <w:szCs w:val="14"/>
        </w:rPr>
        <w:t>Abkürzungen</w:t>
      </w:r>
      <w:r w:rsidRPr="0089652A">
        <w:rPr>
          <w:sz w:val="14"/>
          <w:szCs w:val="14"/>
        </w:rPr>
        <w:t>:</w:t>
      </w: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  <w:t xml:space="preserve">AA = Arbeitsauftrag, AB = Arbeitsblatt, AO= Advance Organizer, D = Datei, DK = Dokumentation, EA = Einzelarbeit, FK = Fachkompetenz, FOL = Folie, GA = Gruppenarbeit, HA = </w:t>
      </w:r>
    </w:p>
    <w:p w:rsidR="000919BA" w:rsidRPr="0089652A" w:rsidRDefault="000919BA" w:rsidP="000919BA">
      <w:pPr>
        <w:tabs>
          <w:tab w:val="left" w:pos="1134"/>
          <w:tab w:val="left" w:pos="1276"/>
        </w:tabs>
        <w:ind w:left="1418" w:hanging="1418"/>
        <w:rPr>
          <w:sz w:val="14"/>
          <w:szCs w:val="14"/>
        </w:rPr>
      </w:pPr>
      <w:r w:rsidRPr="0089652A">
        <w:rPr>
          <w:b/>
          <w:sz w:val="14"/>
          <w:szCs w:val="14"/>
        </w:rPr>
        <w:tab/>
      </w:r>
      <w:r w:rsidRPr="0089652A">
        <w:rPr>
          <w:b/>
          <w:sz w:val="14"/>
          <w:szCs w:val="14"/>
        </w:rPr>
        <w:tab/>
      </w:r>
      <w:r w:rsidRPr="0089652A">
        <w:rPr>
          <w:sz w:val="14"/>
          <w:szCs w:val="14"/>
        </w:rPr>
        <w:t>Hausaufgaben, HuL= Handlungs- und Lernsituation, I = Information, IKL = Ich-Kann-Liste, KR = Kompetenzraster, L = Lehrkraft, LAA = Lösung Arbeitsauftrag, O = Ordner, P = Plenum</w:t>
      </w:r>
    </w:p>
    <w:p w:rsidR="000919BA" w:rsidRPr="0089652A" w:rsidRDefault="000919BA" w:rsidP="000919BA">
      <w:pPr>
        <w:tabs>
          <w:tab w:val="left" w:pos="1134"/>
          <w:tab w:val="left" w:pos="1276"/>
        </w:tabs>
        <w:ind w:left="1276" w:hanging="1276"/>
        <w:rPr>
          <w:sz w:val="14"/>
          <w:szCs w:val="14"/>
        </w:rPr>
      </w:pP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  <w:t>PA = Partnerarbeit, PPT = PowerPoint-Präsentation, PR = Präsentation, S = Schülerinnen und Schüler, TA = Tafelanschrieb, ÜFK = Überfachliche Kompetenzen, V = Video</w:t>
      </w:r>
    </w:p>
    <w:p w:rsidR="003821D0" w:rsidRPr="0089652A" w:rsidRDefault="000919BA" w:rsidP="000919BA">
      <w:pPr>
        <w:tabs>
          <w:tab w:val="left" w:pos="1134"/>
          <w:tab w:val="left" w:pos="1276"/>
        </w:tabs>
        <w:ind w:left="1418" w:hanging="1418"/>
        <w:rPr>
          <w:sz w:val="14"/>
          <w:szCs w:val="14"/>
        </w:rPr>
      </w:pPr>
      <w:r w:rsidRPr="0089652A">
        <w:rPr>
          <w:b/>
          <w:sz w:val="14"/>
          <w:szCs w:val="14"/>
        </w:rPr>
        <w:t>Lernphase:</w:t>
      </w:r>
      <w:r w:rsidRPr="0089652A">
        <w:rPr>
          <w:sz w:val="14"/>
          <w:szCs w:val="14"/>
        </w:rPr>
        <w:tab/>
      </w:r>
      <w:r w:rsidRPr="0089652A">
        <w:rPr>
          <w:sz w:val="14"/>
          <w:szCs w:val="14"/>
        </w:rPr>
        <w:tab/>
        <w:t>k = kollektiv, koop = kooperativ, i = individuell</w:t>
      </w:r>
    </w:p>
    <w:sectPr w:rsidR="003821D0" w:rsidRPr="0089652A" w:rsidSect="00E8736C">
      <w:pgSz w:w="16838" w:h="11906" w:orient="landscape" w:code="9"/>
      <w:pgMar w:top="1418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17" w:rsidRDefault="00CC3D17" w:rsidP="001E03DE">
      <w:r>
        <w:separator/>
      </w:r>
    </w:p>
  </w:endnote>
  <w:endnote w:type="continuationSeparator" w:id="0">
    <w:p w:rsidR="00CC3D17" w:rsidRDefault="00CC3D1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6C" w:rsidRDefault="005A30B8">
    <w:pPr>
      <w:pStyle w:val="Fuzeile"/>
    </w:pPr>
    <w:r>
      <w:t>Installationsschaltung_Beiter_Gomber_Schmid_Schmi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17" w:rsidRDefault="00CC3D17" w:rsidP="001E03DE">
      <w:r>
        <w:separator/>
      </w:r>
    </w:p>
  </w:footnote>
  <w:footnote w:type="continuationSeparator" w:id="0">
    <w:p w:rsidR="00CC3D17" w:rsidRDefault="00CC3D1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32727"/>
    <w:multiLevelType w:val="hybridMultilevel"/>
    <w:tmpl w:val="8D1AA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149B0"/>
    <w:multiLevelType w:val="hybridMultilevel"/>
    <w:tmpl w:val="50482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6FB"/>
    <w:multiLevelType w:val="hybridMultilevel"/>
    <w:tmpl w:val="0398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D48"/>
    <w:multiLevelType w:val="hybridMultilevel"/>
    <w:tmpl w:val="C96A7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362A"/>
    <w:multiLevelType w:val="hybridMultilevel"/>
    <w:tmpl w:val="D0B2E980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1E25"/>
    <w:multiLevelType w:val="hybridMultilevel"/>
    <w:tmpl w:val="6D04B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F1907"/>
    <w:multiLevelType w:val="hybridMultilevel"/>
    <w:tmpl w:val="926470A2"/>
    <w:lvl w:ilvl="0" w:tplc="B6986D16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D3CE6"/>
    <w:multiLevelType w:val="hybridMultilevel"/>
    <w:tmpl w:val="EF9EF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57715D"/>
    <w:multiLevelType w:val="hybridMultilevel"/>
    <w:tmpl w:val="810E7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184A"/>
    <w:multiLevelType w:val="hybridMultilevel"/>
    <w:tmpl w:val="F23A3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E358B"/>
    <w:multiLevelType w:val="hybridMultilevel"/>
    <w:tmpl w:val="A7E0A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9031C"/>
    <w:multiLevelType w:val="hybridMultilevel"/>
    <w:tmpl w:val="C08E8C50"/>
    <w:lvl w:ilvl="0" w:tplc="240E9F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7B7"/>
    <w:multiLevelType w:val="hybridMultilevel"/>
    <w:tmpl w:val="0BD2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7A44F9"/>
    <w:multiLevelType w:val="hybridMultilevel"/>
    <w:tmpl w:val="ED94E1BC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E4AF5"/>
    <w:multiLevelType w:val="hybridMultilevel"/>
    <w:tmpl w:val="14AED766"/>
    <w:lvl w:ilvl="0" w:tplc="0407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8"/>
  </w:num>
  <w:num w:numId="5">
    <w:abstractNumId w:val="20"/>
  </w:num>
  <w:num w:numId="6">
    <w:abstractNumId w:val="0"/>
  </w:num>
  <w:num w:numId="7">
    <w:abstractNumId w:val="23"/>
  </w:num>
  <w:num w:numId="8">
    <w:abstractNumId w:val="22"/>
  </w:num>
  <w:num w:numId="9">
    <w:abstractNumId w:val="12"/>
  </w:num>
  <w:num w:numId="10">
    <w:abstractNumId w:val="16"/>
  </w:num>
  <w:num w:numId="11">
    <w:abstractNumId w:val="7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3"/>
  </w:num>
  <w:num w:numId="17">
    <w:abstractNumId w:val="4"/>
  </w:num>
  <w:num w:numId="18">
    <w:abstractNumId w:val="24"/>
  </w:num>
  <w:num w:numId="19">
    <w:abstractNumId w:val="6"/>
  </w:num>
  <w:num w:numId="20">
    <w:abstractNumId w:val="11"/>
  </w:num>
  <w:num w:numId="21">
    <w:abstractNumId w:val="9"/>
  </w:num>
  <w:num w:numId="22">
    <w:abstractNumId w:val="2"/>
  </w:num>
  <w:num w:numId="23">
    <w:abstractNumId w:val="1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F"/>
    <w:rsid w:val="000008CD"/>
    <w:rsid w:val="00005A53"/>
    <w:rsid w:val="00006A28"/>
    <w:rsid w:val="00016F44"/>
    <w:rsid w:val="00024D1E"/>
    <w:rsid w:val="00047701"/>
    <w:rsid w:val="00071285"/>
    <w:rsid w:val="00081F4C"/>
    <w:rsid w:val="00082DAF"/>
    <w:rsid w:val="000919BA"/>
    <w:rsid w:val="000A0922"/>
    <w:rsid w:val="000B2596"/>
    <w:rsid w:val="000C0AEF"/>
    <w:rsid w:val="000C745C"/>
    <w:rsid w:val="000F722B"/>
    <w:rsid w:val="0011204C"/>
    <w:rsid w:val="00133854"/>
    <w:rsid w:val="001339B5"/>
    <w:rsid w:val="00136A47"/>
    <w:rsid w:val="00142790"/>
    <w:rsid w:val="001434FC"/>
    <w:rsid w:val="00146578"/>
    <w:rsid w:val="00153D66"/>
    <w:rsid w:val="00163AB3"/>
    <w:rsid w:val="00165D63"/>
    <w:rsid w:val="00177061"/>
    <w:rsid w:val="0019188F"/>
    <w:rsid w:val="001A2103"/>
    <w:rsid w:val="001B0CF8"/>
    <w:rsid w:val="001E03DE"/>
    <w:rsid w:val="001E7C29"/>
    <w:rsid w:val="002223B8"/>
    <w:rsid w:val="00230A8E"/>
    <w:rsid w:val="00247196"/>
    <w:rsid w:val="002535E0"/>
    <w:rsid w:val="00254547"/>
    <w:rsid w:val="00262315"/>
    <w:rsid w:val="002644CD"/>
    <w:rsid w:val="00267C5E"/>
    <w:rsid w:val="00284CA2"/>
    <w:rsid w:val="00295946"/>
    <w:rsid w:val="00296589"/>
    <w:rsid w:val="002976F4"/>
    <w:rsid w:val="002B6ABF"/>
    <w:rsid w:val="002B7B41"/>
    <w:rsid w:val="002E2D34"/>
    <w:rsid w:val="002F205F"/>
    <w:rsid w:val="002F3805"/>
    <w:rsid w:val="00300145"/>
    <w:rsid w:val="003102EB"/>
    <w:rsid w:val="00327908"/>
    <w:rsid w:val="003309BF"/>
    <w:rsid w:val="00337951"/>
    <w:rsid w:val="00354D79"/>
    <w:rsid w:val="0037062A"/>
    <w:rsid w:val="00372443"/>
    <w:rsid w:val="003821D0"/>
    <w:rsid w:val="00387578"/>
    <w:rsid w:val="00395BB2"/>
    <w:rsid w:val="003E43BE"/>
    <w:rsid w:val="004034F4"/>
    <w:rsid w:val="00403DAE"/>
    <w:rsid w:val="0041066C"/>
    <w:rsid w:val="00410EC1"/>
    <w:rsid w:val="00417DD6"/>
    <w:rsid w:val="00421AE9"/>
    <w:rsid w:val="00422673"/>
    <w:rsid w:val="00434F76"/>
    <w:rsid w:val="0044650F"/>
    <w:rsid w:val="00454924"/>
    <w:rsid w:val="00466C17"/>
    <w:rsid w:val="004677D2"/>
    <w:rsid w:val="00471788"/>
    <w:rsid w:val="0049221D"/>
    <w:rsid w:val="004A4A88"/>
    <w:rsid w:val="004B138D"/>
    <w:rsid w:val="004C6E36"/>
    <w:rsid w:val="00522322"/>
    <w:rsid w:val="00530822"/>
    <w:rsid w:val="005320F1"/>
    <w:rsid w:val="005443D4"/>
    <w:rsid w:val="0055290D"/>
    <w:rsid w:val="00553231"/>
    <w:rsid w:val="0055439D"/>
    <w:rsid w:val="00556A9B"/>
    <w:rsid w:val="0056429F"/>
    <w:rsid w:val="00566885"/>
    <w:rsid w:val="0057108E"/>
    <w:rsid w:val="0057172F"/>
    <w:rsid w:val="00594329"/>
    <w:rsid w:val="005967FB"/>
    <w:rsid w:val="0059734B"/>
    <w:rsid w:val="005A23BC"/>
    <w:rsid w:val="005A30B8"/>
    <w:rsid w:val="005A7BFB"/>
    <w:rsid w:val="005B57CC"/>
    <w:rsid w:val="005C40E6"/>
    <w:rsid w:val="005C7DA5"/>
    <w:rsid w:val="00603386"/>
    <w:rsid w:val="00623437"/>
    <w:rsid w:val="00641820"/>
    <w:rsid w:val="00650F48"/>
    <w:rsid w:val="0065180F"/>
    <w:rsid w:val="0065572F"/>
    <w:rsid w:val="0065781C"/>
    <w:rsid w:val="00660930"/>
    <w:rsid w:val="00675986"/>
    <w:rsid w:val="0067680B"/>
    <w:rsid w:val="006778FA"/>
    <w:rsid w:val="00686EB4"/>
    <w:rsid w:val="00690612"/>
    <w:rsid w:val="00696AEA"/>
    <w:rsid w:val="006D3BE1"/>
    <w:rsid w:val="006D78B4"/>
    <w:rsid w:val="006E23EE"/>
    <w:rsid w:val="00706F85"/>
    <w:rsid w:val="00710F2E"/>
    <w:rsid w:val="00711132"/>
    <w:rsid w:val="00723795"/>
    <w:rsid w:val="00731EFB"/>
    <w:rsid w:val="00734A81"/>
    <w:rsid w:val="00763DD1"/>
    <w:rsid w:val="00767A8D"/>
    <w:rsid w:val="00786998"/>
    <w:rsid w:val="0079796F"/>
    <w:rsid w:val="007A634E"/>
    <w:rsid w:val="007A79A0"/>
    <w:rsid w:val="007B45CD"/>
    <w:rsid w:val="007B7F6C"/>
    <w:rsid w:val="007D23B4"/>
    <w:rsid w:val="007E02B2"/>
    <w:rsid w:val="007E5501"/>
    <w:rsid w:val="007E77BA"/>
    <w:rsid w:val="007F1FFF"/>
    <w:rsid w:val="007F6F67"/>
    <w:rsid w:val="008157E0"/>
    <w:rsid w:val="008427C7"/>
    <w:rsid w:val="008501E4"/>
    <w:rsid w:val="00867777"/>
    <w:rsid w:val="00867946"/>
    <w:rsid w:val="00871654"/>
    <w:rsid w:val="008762DC"/>
    <w:rsid w:val="0088098F"/>
    <w:rsid w:val="00884187"/>
    <w:rsid w:val="00886368"/>
    <w:rsid w:val="00892442"/>
    <w:rsid w:val="008945B0"/>
    <w:rsid w:val="00895691"/>
    <w:rsid w:val="0089652A"/>
    <w:rsid w:val="008A53F2"/>
    <w:rsid w:val="008A7911"/>
    <w:rsid w:val="008B609F"/>
    <w:rsid w:val="008C556A"/>
    <w:rsid w:val="008D3D26"/>
    <w:rsid w:val="008E15BE"/>
    <w:rsid w:val="008E176D"/>
    <w:rsid w:val="008E2772"/>
    <w:rsid w:val="008E474A"/>
    <w:rsid w:val="008F6E02"/>
    <w:rsid w:val="009125C3"/>
    <w:rsid w:val="00924602"/>
    <w:rsid w:val="00941F0E"/>
    <w:rsid w:val="00944BC7"/>
    <w:rsid w:val="00947324"/>
    <w:rsid w:val="009508BC"/>
    <w:rsid w:val="009533B3"/>
    <w:rsid w:val="00953CFC"/>
    <w:rsid w:val="009935DA"/>
    <w:rsid w:val="009950C1"/>
    <w:rsid w:val="009A69E8"/>
    <w:rsid w:val="009B0FF2"/>
    <w:rsid w:val="009C05F9"/>
    <w:rsid w:val="009C1FF4"/>
    <w:rsid w:val="009C66B6"/>
    <w:rsid w:val="009D0328"/>
    <w:rsid w:val="009D334D"/>
    <w:rsid w:val="009E59B7"/>
    <w:rsid w:val="009F5EDB"/>
    <w:rsid w:val="00A012A9"/>
    <w:rsid w:val="00A67090"/>
    <w:rsid w:val="00A71DCC"/>
    <w:rsid w:val="00A825CF"/>
    <w:rsid w:val="00A83BDD"/>
    <w:rsid w:val="00A94CF1"/>
    <w:rsid w:val="00AB3073"/>
    <w:rsid w:val="00AE70FA"/>
    <w:rsid w:val="00AE7E7F"/>
    <w:rsid w:val="00B02B7E"/>
    <w:rsid w:val="00B07CE5"/>
    <w:rsid w:val="00B11B95"/>
    <w:rsid w:val="00B226B1"/>
    <w:rsid w:val="00B41196"/>
    <w:rsid w:val="00B56AC4"/>
    <w:rsid w:val="00B7347F"/>
    <w:rsid w:val="00B94A79"/>
    <w:rsid w:val="00B95A32"/>
    <w:rsid w:val="00BA4777"/>
    <w:rsid w:val="00BA5B65"/>
    <w:rsid w:val="00BD7275"/>
    <w:rsid w:val="00BE3673"/>
    <w:rsid w:val="00BF3F81"/>
    <w:rsid w:val="00C00FA9"/>
    <w:rsid w:val="00C16A48"/>
    <w:rsid w:val="00C21D22"/>
    <w:rsid w:val="00C22DA6"/>
    <w:rsid w:val="00C249A6"/>
    <w:rsid w:val="00C24C7E"/>
    <w:rsid w:val="00C2747B"/>
    <w:rsid w:val="00C3404A"/>
    <w:rsid w:val="00C3625D"/>
    <w:rsid w:val="00C425EB"/>
    <w:rsid w:val="00C545D4"/>
    <w:rsid w:val="00C57F97"/>
    <w:rsid w:val="00C62B25"/>
    <w:rsid w:val="00C94708"/>
    <w:rsid w:val="00CA4CAC"/>
    <w:rsid w:val="00CB2F00"/>
    <w:rsid w:val="00CC3D17"/>
    <w:rsid w:val="00CC573D"/>
    <w:rsid w:val="00CD0F30"/>
    <w:rsid w:val="00CD6932"/>
    <w:rsid w:val="00CD6A11"/>
    <w:rsid w:val="00CF4488"/>
    <w:rsid w:val="00D06811"/>
    <w:rsid w:val="00D14612"/>
    <w:rsid w:val="00D2051A"/>
    <w:rsid w:val="00D2097E"/>
    <w:rsid w:val="00D22809"/>
    <w:rsid w:val="00D36C9A"/>
    <w:rsid w:val="00D602D9"/>
    <w:rsid w:val="00D72ABC"/>
    <w:rsid w:val="00D733DE"/>
    <w:rsid w:val="00D851FF"/>
    <w:rsid w:val="00D92C26"/>
    <w:rsid w:val="00D96602"/>
    <w:rsid w:val="00DB0B18"/>
    <w:rsid w:val="00DD4601"/>
    <w:rsid w:val="00DD4F10"/>
    <w:rsid w:val="00DD557B"/>
    <w:rsid w:val="00DD794F"/>
    <w:rsid w:val="00DE2129"/>
    <w:rsid w:val="00DE6C2E"/>
    <w:rsid w:val="00DE7BB3"/>
    <w:rsid w:val="00E0678A"/>
    <w:rsid w:val="00E13BF2"/>
    <w:rsid w:val="00E20A91"/>
    <w:rsid w:val="00E3433C"/>
    <w:rsid w:val="00E47664"/>
    <w:rsid w:val="00E476B0"/>
    <w:rsid w:val="00E7348F"/>
    <w:rsid w:val="00E8736C"/>
    <w:rsid w:val="00EA0331"/>
    <w:rsid w:val="00EC0471"/>
    <w:rsid w:val="00EC110A"/>
    <w:rsid w:val="00EC6C9C"/>
    <w:rsid w:val="00ED22A6"/>
    <w:rsid w:val="00F071A4"/>
    <w:rsid w:val="00F258D1"/>
    <w:rsid w:val="00F35FBE"/>
    <w:rsid w:val="00F36F93"/>
    <w:rsid w:val="00F4259B"/>
    <w:rsid w:val="00F44A67"/>
    <w:rsid w:val="00F541EB"/>
    <w:rsid w:val="00F740C9"/>
    <w:rsid w:val="00F81BAD"/>
    <w:rsid w:val="00F869F6"/>
    <w:rsid w:val="00F93988"/>
    <w:rsid w:val="00F93D00"/>
    <w:rsid w:val="00FA0C7C"/>
    <w:rsid w:val="00FA6F9A"/>
    <w:rsid w:val="00FB3B58"/>
    <w:rsid w:val="00FC3C39"/>
    <w:rsid w:val="00FD0CEA"/>
    <w:rsid w:val="00FD366E"/>
    <w:rsid w:val="00FD3671"/>
    <w:rsid w:val="00FD6103"/>
    <w:rsid w:val="00FF0E58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paragraph" w:customStyle="1" w:styleId="TabellenInhalt">
    <w:name w:val="Tabellen Inhalt"/>
    <w:basedOn w:val="Standard"/>
    <w:rsid w:val="0065180F"/>
    <w:pPr>
      <w:widowControl w:val="0"/>
      <w:suppressLineNumbers/>
      <w:suppressAutoHyphens/>
    </w:pPr>
    <w:rPr>
      <w:rFonts w:eastAsia="Arial Unicode MS" w:cs="Times New Roman"/>
      <w:kern w:val="1"/>
      <w:sz w:val="20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12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paragraph" w:customStyle="1" w:styleId="TabellenInhalt">
    <w:name w:val="Tabellen Inhalt"/>
    <w:basedOn w:val="Standard"/>
    <w:rsid w:val="0065180F"/>
    <w:pPr>
      <w:widowControl w:val="0"/>
      <w:suppressLineNumbers/>
      <w:suppressAutoHyphens/>
    </w:pPr>
    <w:rPr>
      <w:rFonts w:eastAsia="Arial Unicode MS" w:cs="Times New Roman"/>
      <w:kern w:val="1"/>
      <w:sz w:val="20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4_LAA_Analyse_Kundenwunsch_Verwendung_Ausschalter.docx" TargetMode="External"/><Relationship Id="rId18" Type="http://schemas.openxmlformats.org/officeDocument/2006/relationships/hyperlink" Target="09_AA_Station_P1.docx" TargetMode="External"/><Relationship Id="rId26" Type="http://schemas.openxmlformats.org/officeDocument/2006/relationships/hyperlink" Target="16_LAA_Planung_Arbeitsschritte_%20zur_Realisierung_Kundenauftrag.docx" TargetMode="External"/><Relationship Id="rId39" Type="http://schemas.openxmlformats.org/officeDocument/2006/relationships/hyperlink" Target="27_AB__Erstellen_%20installationsrelevante_Schaltplaene.docx" TargetMode="External"/><Relationship Id="rId3" Type="http://schemas.openxmlformats.org/officeDocument/2006/relationships/styles" Target="styles.xml"/><Relationship Id="rId21" Type="http://schemas.openxmlformats.org/officeDocument/2006/relationships/hyperlink" Target="12_AA_Station_W1.docx" TargetMode="External"/><Relationship Id="rId34" Type="http://schemas.openxmlformats.org/officeDocument/2006/relationships/hyperlink" Target="23_AB_Wechselschaltung_entwickeln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03_AA_Analyse_Kundenwunsch_Verwendung_Ausschalter.docx" TargetMode="External"/><Relationship Id="rId17" Type="http://schemas.openxmlformats.org/officeDocument/2006/relationships/hyperlink" Target="08_I_Laufzettel.docx" TargetMode="External"/><Relationship Id="rId25" Type="http://schemas.openxmlformats.org/officeDocument/2006/relationships/hyperlink" Target="15_AA_Planung_Arbeitsschritte_%20zur_Realisierung_Kundenauftrag.docx" TargetMode="External"/><Relationship Id="rId33" Type="http://schemas.openxmlformats.org/officeDocument/2006/relationships/hyperlink" Target="22_AA_Wechselschaltung_entwickeln.docx" TargetMode="External"/><Relationship Id="rId38" Type="http://schemas.openxmlformats.org/officeDocument/2006/relationships/hyperlink" Target="26_AA_Erstellen_%20installationsrelevante_Schaltplae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07_I_Hinweis_Lernzirkel.docx" TargetMode="External"/><Relationship Id="rId20" Type="http://schemas.openxmlformats.org/officeDocument/2006/relationships/hyperlink" Target="11_AA_Station_P3.docx" TargetMode="External"/><Relationship Id="rId29" Type="http://schemas.openxmlformats.org/officeDocument/2006/relationships/hyperlink" Target="19_AB_Analyse%20des%20Beipackzettels%20vom%20Wechselschalter.docx" TargetMode="External"/><Relationship Id="rId41" Type="http://schemas.openxmlformats.org/officeDocument/2006/relationships/hyperlink" Target="29_%20AB_Checkliste_Pruefprotokoll_nach_VDE%200100-600_2811201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2_AA_%20Kompetenzanalyse_%20Umsetzung_%20Kundenauftrag.docx" TargetMode="External"/><Relationship Id="rId24" Type="http://schemas.openxmlformats.org/officeDocument/2006/relationships/hyperlink" Target="05_AA_Diagnosetabelle.docx" TargetMode="External"/><Relationship Id="rId32" Type="http://schemas.openxmlformats.org/officeDocument/2006/relationships/hyperlink" Target="21_LAA_Installationsplan_%20der_%20Fertiggarage.docx" TargetMode="External"/><Relationship Id="rId37" Type="http://schemas.openxmlformats.org/officeDocument/2006/relationships/hyperlink" Target="05_AA_Diagnosetabelle.docx" TargetMode="External"/><Relationship Id="rId40" Type="http://schemas.openxmlformats.org/officeDocument/2006/relationships/hyperlink" Target="28_AA_Inbetriebnahme_der_Anlag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06_I_Struktur_Lernzirkel.docx" TargetMode="External"/><Relationship Id="rId23" Type="http://schemas.openxmlformats.org/officeDocument/2006/relationships/hyperlink" Target="14_I_Station_K1.docx" TargetMode="External"/><Relationship Id="rId28" Type="http://schemas.openxmlformats.org/officeDocument/2006/relationships/hyperlink" Target="18_I_Beipackzettel_Wechselschalter.docx" TargetMode="External"/><Relationship Id="rId36" Type="http://schemas.openxmlformats.org/officeDocument/2006/relationships/hyperlink" Target="25_AB_Funktionsanalyse_Wechselschaltung.docx" TargetMode="External"/><Relationship Id="rId10" Type="http://schemas.openxmlformats.org/officeDocument/2006/relationships/hyperlink" Target="01_AA_Kundenauftrag_%20Email_Elektroinstallation.docx" TargetMode="External"/><Relationship Id="rId19" Type="http://schemas.openxmlformats.org/officeDocument/2006/relationships/hyperlink" Target="10_AA_Station_P2.docx" TargetMode="External"/><Relationship Id="rId31" Type="http://schemas.openxmlformats.org/officeDocument/2006/relationships/hyperlink" Target="20_AA_Installationsplan_Materialliste_Kalkulation_erstellen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05_AA_Diagnosetabelle.docx" TargetMode="External"/><Relationship Id="rId22" Type="http://schemas.openxmlformats.org/officeDocument/2006/relationships/hyperlink" Target="13_AA_Station_W2.docx" TargetMode="External"/><Relationship Id="rId27" Type="http://schemas.openxmlformats.org/officeDocument/2006/relationships/hyperlink" Target="17_I_Telefonat_mit_%20dem_Meister.docx" TargetMode="External"/><Relationship Id="rId30" Type="http://schemas.openxmlformats.org/officeDocument/2006/relationships/hyperlink" Target="01_AA_Kundenauftrag_%20Email_Elektroinstallation.docx" TargetMode="External"/><Relationship Id="rId35" Type="http://schemas.openxmlformats.org/officeDocument/2006/relationships/hyperlink" Target="24_I_Schaltzeichen_zum_%20Legen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55E8-5AEA-4595-97BA-D666CC7E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6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runner, Pia (KM)</cp:lastModifiedBy>
  <cp:revision>41</cp:revision>
  <cp:lastPrinted>2014-02-19T08:45:00Z</cp:lastPrinted>
  <dcterms:created xsi:type="dcterms:W3CDTF">2014-07-24T07:58:00Z</dcterms:created>
  <dcterms:modified xsi:type="dcterms:W3CDTF">2015-02-05T09:35:00Z</dcterms:modified>
</cp:coreProperties>
</file>